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188838"/>
        <w:docPartObj>
          <w:docPartGallery w:val="Cover Pages"/>
          <w:docPartUnique/>
        </w:docPartObj>
      </w:sdtPr>
      <w:sdtEndPr>
        <w:rPr>
          <w:b/>
          <w:bCs/>
          <w:sz w:val="28"/>
          <w:szCs w:val="32"/>
        </w:rPr>
      </w:sdtEndPr>
      <w:sdtContent>
        <w:bookmarkStart w:id="0" w:name="_GoBack" w:displacedByCustomXml="prev"/>
        <w:bookmarkEnd w:id="0" w:displacedByCustomXml="prev"/>
        <w:p w14:paraId="1148EBE2" w14:textId="29FCA095" w:rsidR="00F945A8" w:rsidRDefault="00F945A8">
          <w:r>
            <w:rPr>
              <w:noProof/>
            </w:rPr>
            <mc:AlternateContent>
              <mc:Choice Requires="wps">
                <w:drawing>
                  <wp:anchor distT="0" distB="0" distL="114300" distR="114300" simplePos="0" relativeHeight="251659264" behindDoc="0" locked="0" layoutInCell="1" allowOverlap="1" wp14:anchorId="5C3B542B" wp14:editId="0FE466DA">
                    <wp:simplePos x="0" y="0"/>
                    <wp:positionH relativeFrom="margin">
                      <wp:align>right</wp:align>
                    </wp:positionH>
                    <wp:positionV relativeFrom="page">
                      <wp:posOffset>800100</wp:posOffset>
                    </wp:positionV>
                    <wp:extent cx="571500" cy="521970"/>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00" cy="521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7-12T00:00:00Z">
                                    <w:dateFormat w:val="yyyy"/>
                                    <w:lid w:val="ja-JP"/>
                                    <w:storeMappedDataAs w:val="dateTime"/>
                                    <w:calendar w:val="gregorian"/>
                                  </w:date>
                                </w:sdtPr>
                                <w:sdtEndPr/>
                                <w:sdtContent>
                                  <w:p w14:paraId="3DD9F2FE" w14:textId="4671BFDA" w:rsidR="00061584" w:rsidRDefault="00061584">
                                    <w:pPr>
                                      <w:pStyle w:val="af8"/>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B542B" id="四角形 132" o:spid="_x0000_s1026" style="position:absolute;left:0;text-align:left;margin-left:-6.2pt;margin-top:63pt;width:45pt;height:4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7-12T00:00:00Z">
                              <w:dateFormat w:val="yyyy"/>
                              <w:lid w:val="ja-JP"/>
                              <w:storeMappedDataAs w:val="dateTime"/>
                              <w:calendar w:val="gregorian"/>
                            </w:date>
                          </w:sdtPr>
                          <w:sdtEndPr/>
                          <w:sdtContent>
                            <w:p w14:paraId="3DD9F2FE" w14:textId="4671BFDA" w:rsidR="00061584" w:rsidRDefault="00061584">
                              <w:pPr>
                                <w:pStyle w:val="af8"/>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p>
        <w:p w14:paraId="6DA112E8" w14:textId="12AA4A9A" w:rsidR="00F945A8" w:rsidRDefault="00F945A8">
          <w:pPr>
            <w:widowControl/>
            <w:jc w:val="left"/>
            <w:rPr>
              <w:b/>
              <w:bCs/>
              <w:sz w:val="28"/>
              <w:szCs w:val="32"/>
            </w:rPr>
          </w:pPr>
          <w:r>
            <w:rPr>
              <w:noProof/>
            </w:rPr>
            <mc:AlternateContent>
              <mc:Choice Requires="wps">
                <w:drawing>
                  <wp:anchor distT="0" distB="0" distL="182880" distR="182880" simplePos="0" relativeHeight="251660288" behindDoc="0" locked="0" layoutInCell="1" allowOverlap="1" wp14:anchorId="21A3ABD2" wp14:editId="4A41B3D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6850" cy="3838575"/>
                    <wp:effectExtent l="0" t="0" r="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276850"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9A84" w14:textId="2E2CEA07" w:rsidR="00061584" w:rsidRDefault="004C19C3">
                                <w:pPr>
                                  <w:pStyle w:val="af8"/>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1584">
                                      <w:rPr>
                                        <w:rFonts w:hint="eastAsia"/>
                                        <w:color w:val="4472C4" w:themeColor="accent1"/>
                                        <w:sz w:val="72"/>
                                        <w:szCs w:val="72"/>
                                      </w:rPr>
                                      <w:t>ご 質 問</w:t>
                                    </w:r>
                                  </w:sdtContent>
                                </w:sdt>
                              </w:p>
                              <w:p w14:paraId="19CBC061" w14:textId="362B0E87" w:rsidR="00061584" w:rsidRDefault="004C19C3">
                                <w:pPr>
                                  <w:pStyle w:val="af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61584">
                                      <w:rPr>
                                        <w:rFonts w:hint="eastAsia"/>
                                        <w:caps/>
                                        <w:color w:val="1F4E79" w:themeColor="accent5" w:themeShade="80"/>
                                        <w:sz w:val="28"/>
                                        <w:szCs w:val="28"/>
                                      </w:rPr>
                                      <w:t>健康革命の必要性</w:t>
                                    </w:r>
                                  </w:sdtContent>
                                </w:sdt>
                              </w:p>
                              <w:p w14:paraId="389FF79F" w14:textId="1E2242A5" w:rsidR="00061584" w:rsidRDefault="004C19C3">
                                <w:pPr>
                                  <w:pStyle w:val="af8"/>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61584">
                                      <w:rPr>
                                        <w:rFonts w:hint="eastAsia"/>
                                        <w:caps/>
                                        <w:color w:val="5B9BD5" w:themeColor="accent5"/>
                                        <w:sz w:val="24"/>
                                        <w:szCs w:val="24"/>
                                      </w:rPr>
                                      <w:t>大脇準一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A3ABD2" id="_x0000_t202" coordsize="21600,21600" o:spt="202" path="m,l,21600r21600,l21600,xe">
                    <v:stroke joinstyle="miter"/>
                    <v:path gradientshapeok="t" o:connecttype="rect"/>
                  </v:shapetype>
                  <v:shape id="テキスト ボックス 131" o:spid="_x0000_s1027" type="#_x0000_t202" style="position:absolute;margin-left:0;margin-top:0;width:415.5pt;height:302.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" filled="f" stroked="f" strokeweight=".5pt">
                    <v:textbox inset="0,0,0,0">
                      <w:txbxContent>
                        <w:p w14:paraId="7E839A84" w14:textId="2E2CEA07" w:rsidR="00061584" w:rsidRDefault="004C19C3">
                          <w:pPr>
                            <w:pStyle w:val="af8"/>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1584">
                                <w:rPr>
                                  <w:rFonts w:hint="eastAsia"/>
                                  <w:color w:val="4472C4" w:themeColor="accent1"/>
                                  <w:sz w:val="72"/>
                                  <w:szCs w:val="72"/>
                                </w:rPr>
                                <w:t>ご 質 問</w:t>
                              </w:r>
                            </w:sdtContent>
                          </w:sdt>
                        </w:p>
                        <w:p w14:paraId="19CBC061" w14:textId="362B0E87" w:rsidR="00061584" w:rsidRDefault="004C19C3">
                          <w:pPr>
                            <w:pStyle w:val="af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61584">
                                <w:rPr>
                                  <w:rFonts w:hint="eastAsia"/>
                                  <w:caps/>
                                  <w:color w:val="1F4E79" w:themeColor="accent5" w:themeShade="80"/>
                                  <w:sz w:val="28"/>
                                  <w:szCs w:val="28"/>
                                </w:rPr>
                                <w:t>健康革命の必要性</w:t>
                              </w:r>
                            </w:sdtContent>
                          </w:sdt>
                        </w:p>
                        <w:p w14:paraId="389FF79F" w14:textId="1E2242A5" w:rsidR="00061584" w:rsidRDefault="004C19C3">
                          <w:pPr>
                            <w:pStyle w:val="af8"/>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61584">
                                <w:rPr>
                                  <w:rFonts w:hint="eastAsia"/>
                                  <w:caps/>
                                  <w:color w:val="5B9BD5" w:themeColor="accent5"/>
                                  <w:sz w:val="24"/>
                                  <w:szCs w:val="24"/>
                                </w:rPr>
                                <w:t>大脇準一郎</w:t>
                              </w:r>
                            </w:sdtContent>
                          </w:sdt>
                        </w:p>
                      </w:txbxContent>
                    </v:textbox>
                    <w10:wrap type="square" anchorx="margin" anchory="page"/>
                  </v:shape>
                </w:pict>
              </mc:Fallback>
            </mc:AlternateContent>
          </w:r>
          <w:r>
            <w:rPr>
              <w:b/>
              <w:bCs/>
              <w:sz w:val="28"/>
              <w:szCs w:val="32"/>
            </w:rPr>
            <w:br w:type="page"/>
          </w:r>
        </w:p>
      </w:sdtContent>
    </w:sdt>
    <w:p w14:paraId="1A2D0124" w14:textId="4A95BDD9" w:rsidR="001D504C" w:rsidRPr="001D504C" w:rsidRDefault="001D504C" w:rsidP="00C37073">
      <w:pPr>
        <w:spacing w:line="0" w:lineRule="atLeast"/>
        <w:ind w:firstLineChars="100" w:firstLine="275"/>
        <w:rPr>
          <w:b/>
          <w:bCs/>
          <w:sz w:val="28"/>
          <w:szCs w:val="32"/>
        </w:rPr>
      </w:pPr>
      <w:r w:rsidRPr="001D504C">
        <w:rPr>
          <w:rFonts w:hint="eastAsia"/>
          <w:b/>
          <w:bCs/>
          <w:sz w:val="28"/>
          <w:szCs w:val="32"/>
        </w:rPr>
        <w:lastRenderedPageBreak/>
        <w:t>敬愛致します本庶先生、</w:t>
      </w:r>
    </w:p>
    <w:p w14:paraId="7F986E7A" w14:textId="12744837" w:rsidR="00C37073" w:rsidRPr="0029340D" w:rsidRDefault="00C37073" w:rsidP="001D504C">
      <w:pPr>
        <w:spacing w:line="0" w:lineRule="atLeast"/>
        <w:ind w:firstLineChars="100" w:firstLine="240"/>
        <w:rPr>
          <w:sz w:val="24"/>
          <w:szCs w:val="28"/>
        </w:rPr>
      </w:pPr>
      <w:r w:rsidRPr="0029340D">
        <w:rPr>
          <w:rFonts w:hint="eastAsia"/>
          <w:sz w:val="24"/>
          <w:szCs w:val="28"/>
        </w:rPr>
        <w:t>先般の日本医師会大講堂でのご講演を拝聴させて頂きまして、有難うございました。ご講演の後、「何か質問は無いか」と聴衆にお問い掛けをされましたが、今振り返れば、あの時勇気を振り絞って質問をすべきであったと、心残りで御座います。　先生がご講演の場で聴衆と接しられるお心が自然体であられ、また、京大にお電話した時に、取り次いで頂いた秘書の</w:t>
      </w:r>
      <w:r w:rsidR="00061584">
        <w:rPr>
          <w:rFonts w:hint="eastAsia"/>
          <w:sz w:val="24"/>
          <w:szCs w:val="28"/>
        </w:rPr>
        <w:t>方から</w:t>
      </w:r>
      <w:r w:rsidRPr="0029340D">
        <w:rPr>
          <w:rFonts w:hint="eastAsia"/>
          <w:sz w:val="24"/>
          <w:szCs w:val="28"/>
        </w:rPr>
        <w:t>も、同様のお心づかいを感じた次第です。このようなお心を感じさせて頂きましたので、若輩者の小生が、拙文をお送りしても、お許し頂けるであろうと思い立った次第であります。</w:t>
      </w:r>
      <w:r w:rsidR="006E5D29">
        <w:rPr>
          <w:rFonts w:hint="eastAsia"/>
          <w:sz w:val="24"/>
          <w:szCs w:val="28"/>
        </w:rPr>
        <w:t>（注</w:t>
      </w:r>
      <w:r w:rsidR="00953CB2">
        <w:rPr>
          <w:rFonts w:hint="eastAsia"/>
          <w:sz w:val="24"/>
          <w:szCs w:val="28"/>
        </w:rPr>
        <w:t>1</w:t>
      </w:r>
      <w:r w:rsidR="006E5D29">
        <w:rPr>
          <w:rFonts w:hint="eastAsia"/>
          <w:sz w:val="24"/>
          <w:szCs w:val="28"/>
        </w:rPr>
        <w:t xml:space="preserve"> </w:t>
      </w:r>
      <w:r w:rsidR="00953CB2">
        <w:rPr>
          <w:rStyle w:val="aa"/>
          <w:sz w:val="24"/>
          <w:szCs w:val="28"/>
        </w:rPr>
        <w:endnoteReference w:id="1"/>
      </w:r>
      <w:r w:rsidR="006E5D29">
        <w:rPr>
          <w:rFonts w:hint="eastAsia"/>
          <w:sz w:val="24"/>
          <w:szCs w:val="28"/>
        </w:rPr>
        <w:t>）</w:t>
      </w:r>
    </w:p>
    <w:p w14:paraId="2A94D59A" w14:textId="3F10D5EB" w:rsidR="00C37073" w:rsidRPr="0029340D" w:rsidRDefault="00C37073" w:rsidP="00C37073">
      <w:pPr>
        <w:spacing w:line="0" w:lineRule="atLeast"/>
        <w:rPr>
          <w:sz w:val="24"/>
          <w:szCs w:val="28"/>
        </w:rPr>
      </w:pPr>
      <w:r w:rsidRPr="0029340D">
        <w:rPr>
          <w:rFonts w:hint="eastAsia"/>
          <w:sz w:val="24"/>
          <w:szCs w:val="28"/>
        </w:rPr>
        <w:t xml:space="preserve">　小生は、今現在が、医学は病理学から健康医学へ、局部治療からホリスティック治療へ、対症療法から予防医学へと大転換すべき時であり、今こそ、新しいパラダイムに基づき、広く国内外に健康革命運動を起こすべき時であると痛感しています。　先般のご講演の場は、そのことに対するご高見をお伺いできる絶好の機会であったと悔やんで</w:t>
      </w:r>
      <w:r w:rsidR="00AB17CF" w:rsidRPr="0029340D">
        <w:rPr>
          <w:rFonts w:hint="eastAsia"/>
          <w:sz w:val="24"/>
          <w:szCs w:val="28"/>
        </w:rPr>
        <w:t>おります</w:t>
      </w:r>
      <w:r w:rsidRPr="0029340D">
        <w:rPr>
          <w:rFonts w:hint="eastAsia"/>
          <w:sz w:val="24"/>
          <w:szCs w:val="28"/>
        </w:rPr>
        <w:t>。何事を為すにも中心思想、中心勢力、中心人物が必須であり、その様な先生のご高見をお伺いできる機会があれば光栄に存じます。</w:t>
      </w:r>
    </w:p>
    <w:p w14:paraId="2AD33B61" w14:textId="77777777" w:rsidR="00C37073" w:rsidRPr="00F4532A" w:rsidRDefault="00C37073" w:rsidP="00C37073">
      <w:pPr>
        <w:spacing w:line="0" w:lineRule="atLeast"/>
      </w:pPr>
    </w:p>
    <w:p w14:paraId="2A93D517" w14:textId="398C042D" w:rsidR="00C37073" w:rsidRPr="00AF0DEB" w:rsidRDefault="00C37073" w:rsidP="00C37073">
      <w:pPr>
        <w:spacing w:line="0" w:lineRule="atLeast"/>
        <w:ind w:firstLineChars="100" w:firstLine="240"/>
        <w:rPr>
          <w:sz w:val="24"/>
          <w:szCs w:val="28"/>
        </w:rPr>
      </w:pPr>
      <w:r w:rsidRPr="00AF0DEB">
        <w:rPr>
          <w:rFonts w:hint="eastAsia"/>
          <w:sz w:val="24"/>
          <w:szCs w:val="28"/>
        </w:rPr>
        <w:t>何故、小生が、このことに対して切羽詰まっ</w:t>
      </w:r>
      <w:r w:rsidR="00061584">
        <w:rPr>
          <w:rFonts w:hint="eastAsia"/>
          <w:sz w:val="24"/>
          <w:szCs w:val="28"/>
        </w:rPr>
        <w:t>た</w:t>
      </w:r>
      <w:r w:rsidRPr="00AF0DEB">
        <w:rPr>
          <w:rFonts w:hint="eastAsia"/>
          <w:sz w:val="24"/>
          <w:szCs w:val="28"/>
        </w:rPr>
        <w:t>感じを抱いているかに関しての経緯と背景について、ご参考までに、述べさせて頂きたいと思います。</w:t>
      </w:r>
    </w:p>
    <w:p w14:paraId="474EC863" w14:textId="77777777" w:rsidR="00E37C5F" w:rsidRPr="00AF0DEB" w:rsidRDefault="00E37C5F" w:rsidP="00E45DA8">
      <w:pPr>
        <w:spacing w:line="0" w:lineRule="atLeast"/>
        <w:rPr>
          <w:sz w:val="24"/>
          <w:szCs w:val="28"/>
        </w:rPr>
      </w:pPr>
    </w:p>
    <w:p w14:paraId="346A5362" w14:textId="17AC82F9" w:rsidR="00E37C5F" w:rsidRPr="008C4A26" w:rsidRDefault="006840CA" w:rsidP="00E45DA8">
      <w:pPr>
        <w:pStyle w:val="a7"/>
        <w:numPr>
          <w:ilvl w:val="0"/>
          <w:numId w:val="1"/>
        </w:numPr>
        <w:spacing w:line="0" w:lineRule="atLeast"/>
        <w:ind w:leftChars="0"/>
        <w:rPr>
          <w:b/>
          <w:bCs/>
          <w:sz w:val="24"/>
          <w:szCs w:val="28"/>
        </w:rPr>
      </w:pPr>
      <w:r>
        <w:rPr>
          <w:rFonts w:hint="eastAsia"/>
          <w:b/>
          <w:bCs/>
          <w:sz w:val="24"/>
          <w:szCs w:val="28"/>
        </w:rPr>
        <w:t>廣瀬</w:t>
      </w:r>
      <w:r w:rsidR="00E37C5F" w:rsidRPr="008C4A26">
        <w:rPr>
          <w:rFonts w:hint="eastAsia"/>
          <w:b/>
          <w:bCs/>
          <w:sz w:val="24"/>
          <w:szCs w:val="28"/>
        </w:rPr>
        <w:t>輝夫先生のお手伝いを通して</w:t>
      </w:r>
    </w:p>
    <w:p w14:paraId="63789FA6" w14:textId="77777777" w:rsidR="006840CA" w:rsidRDefault="00B41DBA" w:rsidP="00FD7650">
      <w:pPr>
        <w:pStyle w:val="a7"/>
        <w:spacing w:line="0" w:lineRule="atLeast"/>
        <w:ind w:leftChars="0" w:left="420"/>
      </w:pPr>
      <w:r w:rsidRPr="00F4532A">
        <w:rPr>
          <w:rFonts w:hint="eastAsia"/>
        </w:rPr>
        <w:t>世界で</w:t>
      </w:r>
      <w:r w:rsidR="00F86016" w:rsidRPr="00F4532A">
        <w:rPr>
          <w:rFonts w:hint="eastAsia"/>
        </w:rPr>
        <w:t>最初に無輸血心臓バイパス手術を成功さ</w:t>
      </w:r>
      <w:r w:rsidR="00CC71E6" w:rsidRPr="00F4532A">
        <w:rPr>
          <w:rFonts w:hint="eastAsia"/>
        </w:rPr>
        <w:t>せた</w:t>
      </w:r>
      <w:r w:rsidR="00F86016" w:rsidRPr="00F4532A">
        <w:rPr>
          <w:rFonts w:hint="eastAsia"/>
        </w:rPr>
        <w:t>広瀬輝夫先生とお会いしたのは1980年代</w:t>
      </w:r>
      <w:r w:rsidR="00743869" w:rsidRPr="00F4532A">
        <w:rPr>
          <w:rFonts w:hint="eastAsia"/>
        </w:rPr>
        <w:t>でした。</w:t>
      </w:r>
      <w:r w:rsidR="00883909" w:rsidRPr="00F4532A">
        <w:rPr>
          <w:rFonts w:hint="eastAsia"/>
        </w:rPr>
        <w:t>1万人以上</w:t>
      </w:r>
      <w:r w:rsidR="00CC71E6" w:rsidRPr="00F4532A">
        <w:rPr>
          <w:rFonts w:hint="eastAsia"/>
        </w:rPr>
        <w:t>もの</w:t>
      </w:r>
      <w:r w:rsidR="00AB17CF" w:rsidRPr="00F4532A">
        <w:rPr>
          <w:rFonts w:hint="eastAsia"/>
        </w:rPr>
        <w:t xml:space="preserve">　</w:t>
      </w:r>
      <w:r w:rsidR="00D45329" w:rsidRPr="00F4532A">
        <w:rPr>
          <w:rFonts w:hint="eastAsia"/>
        </w:rPr>
        <w:t>“</w:t>
      </w:r>
      <w:r w:rsidR="00883909" w:rsidRPr="00F4532A">
        <w:rPr>
          <w:rFonts w:hint="eastAsia"/>
        </w:rPr>
        <w:t>ものみの塔</w:t>
      </w:r>
      <w:r w:rsidR="00D45329" w:rsidRPr="00F4532A">
        <w:rPr>
          <w:rFonts w:hint="eastAsia"/>
        </w:rPr>
        <w:t xml:space="preserve">”　</w:t>
      </w:r>
      <w:r w:rsidR="00883909" w:rsidRPr="00F4532A">
        <w:rPr>
          <w:rFonts w:hint="eastAsia"/>
        </w:rPr>
        <w:t>の</w:t>
      </w:r>
      <w:r w:rsidR="00C75A7C" w:rsidRPr="00F4532A">
        <w:rPr>
          <w:rFonts w:hint="eastAsia"/>
        </w:rPr>
        <w:t>信者を無輸血で救</w:t>
      </w:r>
      <w:r w:rsidR="00F86266" w:rsidRPr="00F4532A">
        <w:rPr>
          <w:rFonts w:hint="eastAsia"/>
        </w:rPr>
        <w:t>ったので</w:t>
      </w:r>
      <w:r w:rsidR="00D45329" w:rsidRPr="00F4532A">
        <w:rPr>
          <w:rFonts w:hint="eastAsia"/>
        </w:rPr>
        <w:t>、</w:t>
      </w:r>
      <w:r w:rsidR="00F86266" w:rsidRPr="00F4532A">
        <w:rPr>
          <w:rFonts w:hint="eastAsia"/>
        </w:rPr>
        <w:t>ユダヤ系の医師から</w:t>
      </w:r>
      <w:r w:rsidR="00E70947" w:rsidRPr="00F4532A">
        <w:rPr>
          <w:rFonts w:hint="eastAsia"/>
        </w:rPr>
        <w:t>医師免許停止の</w:t>
      </w:r>
      <w:r w:rsidR="00547410" w:rsidRPr="00F4532A">
        <w:rPr>
          <w:rFonts w:hint="eastAsia"/>
        </w:rPr>
        <w:t>圧力をかけられて</w:t>
      </w:r>
      <w:r w:rsidR="00D45329" w:rsidRPr="00F4532A">
        <w:rPr>
          <w:rFonts w:hint="eastAsia"/>
        </w:rPr>
        <w:t>いた</w:t>
      </w:r>
      <w:r w:rsidR="00547410" w:rsidRPr="00F4532A">
        <w:rPr>
          <w:rFonts w:hint="eastAsia"/>
        </w:rPr>
        <w:t>折でした。</w:t>
      </w:r>
      <w:r w:rsidR="00521E00" w:rsidRPr="00F4532A">
        <w:rPr>
          <w:rFonts w:hint="eastAsia"/>
        </w:rPr>
        <w:t>先生は</w:t>
      </w:r>
      <w:r w:rsidR="00DD5544" w:rsidRPr="00F4532A">
        <w:rPr>
          <w:rFonts w:hint="eastAsia"/>
        </w:rPr>
        <w:t>ここ30年近く</w:t>
      </w:r>
      <w:r w:rsidR="00D45329" w:rsidRPr="00F4532A">
        <w:rPr>
          <w:rFonts w:hint="eastAsia"/>
        </w:rPr>
        <w:t>の間、</w:t>
      </w:r>
      <w:r w:rsidR="00DD5544" w:rsidRPr="00F4532A">
        <w:rPr>
          <w:rFonts w:hint="eastAsia"/>
        </w:rPr>
        <w:t>来日され、日本の医療経営の近代化、</w:t>
      </w:r>
      <w:r w:rsidR="00E97FC0" w:rsidRPr="00F4532A">
        <w:rPr>
          <w:rFonts w:hint="eastAsia"/>
        </w:rPr>
        <w:t>伝統医療と近代医療の融合に尽くされました。</w:t>
      </w:r>
      <w:r w:rsidR="008D353D" w:rsidRPr="00F4532A">
        <w:rPr>
          <w:rFonts w:hint="eastAsia"/>
        </w:rPr>
        <w:t>「</w:t>
      </w:r>
      <w:r w:rsidR="009C092B" w:rsidRPr="00F4532A">
        <w:rPr>
          <w:rFonts w:hint="eastAsia"/>
        </w:rPr>
        <w:t>お金持ちしか救えない</w:t>
      </w:r>
      <w:r w:rsidR="008D353D" w:rsidRPr="00F4532A">
        <w:rPr>
          <w:rFonts w:hint="eastAsia"/>
        </w:rPr>
        <w:t>近代</w:t>
      </w:r>
      <w:r w:rsidR="009C092B" w:rsidRPr="00F4532A">
        <w:rPr>
          <w:rFonts w:hint="eastAsia"/>
        </w:rPr>
        <w:t>医療で</w:t>
      </w:r>
      <w:r w:rsidR="008D353D" w:rsidRPr="00F4532A">
        <w:rPr>
          <w:rFonts w:hint="eastAsia"/>
        </w:rPr>
        <w:t>は</w:t>
      </w:r>
      <w:r w:rsidR="009C092B" w:rsidRPr="00F4532A">
        <w:rPr>
          <w:rFonts w:hint="eastAsia"/>
        </w:rPr>
        <w:t>ではだめだ</w:t>
      </w:r>
      <w:r w:rsidR="008D353D" w:rsidRPr="00F4532A">
        <w:rPr>
          <w:rFonts w:hint="eastAsia"/>
        </w:rPr>
        <w:t>」</w:t>
      </w:r>
      <w:r w:rsidR="009C092B" w:rsidRPr="00F4532A">
        <w:rPr>
          <w:rFonts w:hint="eastAsia"/>
        </w:rPr>
        <w:t>と</w:t>
      </w:r>
      <w:r w:rsidR="005A3AF7" w:rsidRPr="00F4532A">
        <w:rPr>
          <w:rFonts w:hint="eastAsia"/>
        </w:rPr>
        <w:t>伝統医療</w:t>
      </w:r>
      <w:r w:rsidR="008D353D" w:rsidRPr="00F4532A">
        <w:rPr>
          <w:rFonts w:hint="eastAsia"/>
        </w:rPr>
        <w:t>に</w:t>
      </w:r>
      <w:r w:rsidR="005A3AF7" w:rsidRPr="00F4532A">
        <w:rPr>
          <w:rFonts w:hint="eastAsia"/>
        </w:rPr>
        <w:t>関心を寄せ</w:t>
      </w:r>
      <w:r w:rsidR="00E10566" w:rsidRPr="00F4532A">
        <w:rPr>
          <w:rFonts w:hint="eastAsia"/>
        </w:rPr>
        <w:t xml:space="preserve">　られ</w:t>
      </w:r>
      <w:r w:rsidR="005A3AF7" w:rsidRPr="00F4532A">
        <w:rPr>
          <w:rFonts w:hint="eastAsia"/>
        </w:rPr>
        <w:t>世界をくまなく巡回</w:t>
      </w:r>
      <w:r w:rsidR="00E10566" w:rsidRPr="00F4532A">
        <w:rPr>
          <w:rFonts w:hint="eastAsia"/>
        </w:rPr>
        <w:t>し</w:t>
      </w:r>
      <w:r w:rsidR="005A3AF7" w:rsidRPr="00F4532A">
        <w:rPr>
          <w:rFonts w:hint="eastAsia"/>
        </w:rPr>
        <w:t>、</w:t>
      </w:r>
      <w:r w:rsidR="00B57D22" w:rsidRPr="00F4532A">
        <w:rPr>
          <w:rFonts w:hint="eastAsia"/>
        </w:rPr>
        <w:t>医療事情を調査されました。</w:t>
      </w:r>
      <w:r w:rsidR="00196FAE" w:rsidRPr="00F4532A">
        <w:rPr>
          <w:rFonts w:hint="eastAsia"/>
        </w:rPr>
        <w:t>「</w:t>
      </w:r>
      <w:r w:rsidR="00536821" w:rsidRPr="00F4532A">
        <w:rPr>
          <w:rFonts w:hint="eastAsia"/>
        </w:rPr>
        <w:t>一人でも多くの人を救いたい</w:t>
      </w:r>
      <w:r w:rsidR="00196FAE" w:rsidRPr="00F4532A">
        <w:rPr>
          <w:rFonts w:hint="eastAsia"/>
        </w:rPr>
        <w:t>」</w:t>
      </w:r>
      <w:r w:rsidR="00536821" w:rsidRPr="00F4532A">
        <w:rPr>
          <w:rFonts w:hint="eastAsia"/>
        </w:rPr>
        <w:t>との</w:t>
      </w:r>
      <w:r w:rsidR="00196FAE" w:rsidRPr="00F4532A">
        <w:rPr>
          <w:rFonts w:hint="eastAsia"/>
        </w:rPr>
        <w:t>広瀬先生の「医の心」に感銘しています。</w:t>
      </w:r>
      <w:r w:rsidR="00B57D22" w:rsidRPr="00F4532A">
        <w:rPr>
          <w:rFonts w:hint="eastAsia"/>
        </w:rPr>
        <w:t>日本で</w:t>
      </w:r>
      <w:r w:rsidR="00E10566" w:rsidRPr="00F4532A">
        <w:rPr>
          <w:rFonts w:hint="eastAsia"/>
        </w:rPr>
        <w:t>の</w:t>
      </w:r>
      <w:r w:rsidR="0056597A" w:rsidRPr="00F4532A">
        <w:rPr>
          <w:rFonts w:hint="eastAsia"/>
        </w:rPr>
        <w:t>国際融合医療協会の</w:t>
      </w:r>
      <w:r w:rsidR="0095086C" w:rsidRPr="00F4532A">
        <w:rPr>
          <w:rFonts w:hint="eastAsia"/>
        </w:rPr>
        <w:t>創立</w:t>
      </w:r>
      <w:r w:rsidR="0056597A" w:rsidRPr="00F4532A">
        <w:rPr>
          <w:rFonts w:hint="eastAsia"/>
        </w:rPr>
        <w:t>に当たっては、韓国</w:t>
      </w:r>
      <w:r w:rsidR="00E10566" w:rsidRPr="00F4532A">
        <w:rPr>
          <w:rFonts w:hint="eastAsia"/>
        </w:rPr>
        <w:t>の</w:t>
      </w:r>
      <w:r w:rsidR="0038192C" w:rsidRPr="00F4532A">
        <w:rPr>
          <w:rFonts w:hint="eastAsia"/>
        </w:rPr>
        <w:t>慶煕大学韓</w:t>
      </w:r>
      <w:r w:rsidR="00061584">
        <w:rPr>
          <w:rFonts w:hint="eastAsia"/>
        </w:rPr>
        <w:t>学校</w:t>
      </w:r>
      <w:r w:rsidR="0038192C" w:rsidRPr="00F4532A">
        <w:rPr>
          <w:rFonts w:hint="eastAsia"/>
        </w:rPr>
        <w:t>医崔学長</w:t>
      </w:r>
      <w:r w:rsidR="00F74110" w:rsidRPr="00F4532A">
        <w:rPr>
          <w:rFonts w:hint="eastAsia"/>
        </w:rPr>
        <w:t>の</w:t>
      </w:r>
      <w:r w:rsidR="006731A2" w:rsidRPr="00F4532A">
        <w:rPr>
          <w:rFonts w:hint="eastAsia"/>
        </w:rPr>
        <w:t>招聘をお手伝いしました。</w:t>
      </w:r>
      <w:r w:rsidR="002D048C" w:rsidRPr="00F4532A">
        <w:rPr>
          <w:rFonts w:hint="eastAsia"/>
        </w:rPr>
        <w:t>その後</w:t>
      </w:r>
      <w:r w:rsidR="00E10566" w:rsidRPr="00F4532A">
        <w:rPr>
          <w:rFonts w:hint="eastAsia"/>
        </w:rPr>
        <w:t>、</w:t>
      </w:r>
      <w:r w:rsidR="002D048C" w:rsidRPr="00F4532A">
        <w:rPr>
          <w:rFonts w:hint="eastAsia"/>
        </w:rPr>
        <w:t>神奈川県知事になられている</w:t>
      </w:r>
      <w:r w:rsidR="001B5E29" w:rsidRPr="00F4532A">
        <w:rPr>
          <w:rFonts w:hint="eastAsia"/>
        </w:rPr>
        <w:t>黒岩</w:t>
      </w:r>
      <w:r w:rsidR="00FA6389" w:rsidRPr="00F4532A">
        <w:rPr>
          <w:rFonts w:hint="eastAsia"/>
        </w:rPr>
        <w:t>裕悟</w:t>
      </w:r>
      <w:r w:rsidR="0013184D" w:rsidRPr="00F4532A">
        <w:rPr>
          <w:rFonts w:hint="eastAsia"/>
        </w:rPr>
        <w:t>氏</w:t>
      </w:r>
      <w:r w:rsidR="00E10566" w:rsidRPr="00F4532A">
        <w:rPr>
          <w:rFonts w:hint="eastAsia"/>
          <w:b/>
          <w:bCs/>
        </w:rPr>
        <w:t>も、</w:t>
      </w:r>
      <w:r w:rsidR="0013184D" w:rsidRPr="00F4532A">
        <w:rPr>
          <w:rFonts w:hint="eastAsia"/>
        </w:rPr>
        <w:t>介護医療</w:t>
      </w:r>
      <w:r w:rsidR="00E10566" w:rsidRPr="00F4532A">
        <w:rPr>
          <w:rFonts w:hint="eastAsia"/>
        </w:rPr>
        <w:t>のこと</w:t>
      </w:r>
      <w:r w:rsidR="0013184D" w:rsidRPr="00F4532A">
        <w:rPr>
          <w:rFonts w:hint="eastAsia"/>
        </w:rPr>
        <w:t>を中心にお話しくださいました。</w:t>
      </w:r>
      <w:r w:rsidR="0067199B" w:rsidRPr="00F4532A">
        <w:rPr>
          <w:rFonts w:hint="eastAsia"/>
        </w:rPr>
        <w:t>この6月16日</w:t>
      </w:r>
      <w:r w:rsidR="00E10566" w:rsidRPr="00F4532A">
        <w:rPr>
          <w:rFonts w:hint="eastAsia"/>
        </w:rPr>
        <w:t>の</w:t>
      </w:r>
      <w:r w:rsidR="008B6381" w:rsidRPr="00F4532A">
        <w:rPr>
          <w:rFonts w:hint="eastAsia"/>
        </w:rPr>
        <w:t>国際</w:t>
      </w:r>
      <w:r w:rsidR="00F04397" w:rsidRPr="00F4532A">
        <w:rPr>
          <w:rFonts w:hint="eastAsia"/>
        </w:rPr>
        <w:t>伝統医療</w:t>
      </w:r>
      <w:r w:rsidR="008B6381" w:rsidRPr="00F4532A">
        <w:rPr>
          <w:rFonts w:hint="eastAsia"/>
        </w:rPr>
        <w:t>・新興医療融合</w:t>
      </w:r>
      <w:r w:rsidR="00F04397" w:rsidRPr="00F4532A">
        <w:rPr>
          <w:rFonts w:hint="eastAsia"/>
        </w:rPr>
        <w:t>協会</w:t>
      </w:r>
      <w:r w:rsidR="00E10566" w:rsidRPr="00F4532A">
        <w:rPr>
          <w:rFonts w:hint="eastAsia"/>
        </w:rPr>
        <w:t>の会合</w:t>
      </w:r>
      <w:r w:rsidR="008B6381" w:rsidRPr="00F4532A">
        <w:rPr>
          <w:rFonts w:hint="eastAsia"/>
        </w:rPr>
        <w:t>には、93歳と</w:t>
      </w:r>
      <w:r w:rsidR="00F04397" w:rsidRPr="00F4532A">
        <w:rPr>
          <w:rFonts w:hint="eastAsia"/>
        </w:rPr>
        <w:t>ご高齢の広瀬先生</w:t>
      </w:r>
      <w:r w:rsidR="00151B8E" w:rsidRPr="00F4532A">
        <w:rPr>
          <w:rFonts w:hint="eastAsia"/>
        </w:rPr>
        <w:t>の来日は</w:t>
      </w:r>
      <w:r w:rsidR="00F04397" w:rsidRPr="00F4532A">
        <w:rPr>
          <w:rFonts w:hint="eastAsia"/>
        </w:rPr>
        <w:t>難しくなり、</w:t>
      </w:r>
      <w:r w:rsidR="00EA5F63" w:rsidRPr="00F4532A">
        <w:rPr>
          <w:rFonts w:hint="eastAsia"/>
        </w:rPr>
        <w:t>小生が下記のメッセージを代読させていただきました。</w:t>
      </w:r>
    </w:p>
    <w:p w14:paraId="5D5D595D" w14:textId="3D3C94A8" w:rsidR="006840CA" w:rsidRDefault="006840CA" w:rsidP="00FD7650">
      <w:pPr>
        <w:pStyle w:val="a7"/>
        <w:spacing w:line="0" w:lineRule="atLeast"/>
        <w:ind w:leftChars="0" w:left="420"/>
        <w:rPr>
          <w:rFonts w:hint="eastAsia"/>
        </w:rPr>
      </w:pPr>
      <w:r>
        <w:rPr>
          <w:rFonts w:hint="eastAsia"/>
        </w:rPr>
        <w:t>鳥取県八頭高校の一年後輩の小林常雄君から、本庶先生、石村先生、山中先生のことを</w:t>
      </w:r>
    </w:p>
    <w:p w14:paraId="7C735907" w14:textId="3B1BD268" w:rsidR="002D048C" w:rsidRPr="00F4532A" w:rsidRDefault="006840CA" w:rsidP="00FD7650">
      <w:pPr>
        <w:pStyle w:val="a7"/>
        <w:spacing w:line="0" w:lineRule="atLeast"/>
        <w:ind w:leftChars="0" w:left="420"/>
      </w:pPr>
      <w:r>
        <w:rPr>
          <w:rFonts w:hint="eastAsia"/>
        </w:rPr>
        <w:t>お伺いしています。廣瀬先生を始め、多くの医療関係者・患者を紹介しました。</w:t>
      </w:r>
      <w:r w:rsidR="00196FAE" w:rsidRPr="00F4532A">
        <w:rPr>
          <w:rFonts w:hint="eastAsia"/>
        </w:rPr>
        <w:t>（</w:t>
      </w:r>
      <w:r w:rsidR="002061C6" w:rsidRPr="00F4532A">
        <w:rPr>
          <w:rFonts w:hint="eastAsia"/>
        </w:rPr>
        <w:t>注</w:t>
      </w:r>
      <w:r w:rsidR="00140D85" w:rsidRPr="00F4532A">
        <w:rPr>
          <w:rFonts w:hint="eastAsia"/>
        </w:rPr>
        <w:t>２</w:t>
      </w:r>
      <w:r w:rsidR="00953CB2">
        <w:rPr>
          <w:rStyle w:val="aa"/>
        </w:rPr>
        <w:lastRenderedPageBreak/>
        <w:endnoteReference w:id="2"/>
      </w:r>
      <w:r w:rsidR="00196FAE" w:rsidRPr="00F4532A">
        <w:rPr>
          <w:rFonts w:hint="eastAsia"/>
        </w:rPr>
        <w:t>）</w:t>
      </w:r>
    </w:p>
    <w:p w14:paraId="35BA6831" w14:textId="13B42B96" w:rsidR="00954113" w:rsidRPr="008C4A26" w:rsidRDefault="00E37C5F" w:rsidP="00196FAE">
      <w:pPr>
        <w:pStyle w:val="a7"/>
        <w:numPr>
          <w:ilvl w:val="0"/>
          <w:numId w:val="1"/>
        </w:numPr>
        <w:spacing w:line="0" w:lineRule="atLeast"/>
        <w:ind w:leftChars="0"/>
        <w:rPr>
          <w:b/>
          <w:bCs/>
          <w:sz w:val="24"/>
          <w:szCs w:val="28"/>
        </w:rPr>
      </w:pPr>
      <w:r w:rsidRPr="008C4A26">
        <w:rPr>
          <w:rFonts w:hint="eastAsia"/>
          <w:b/>
          <w:bCs/>
          <w:sz w:val="24"/>
          <w:szCs w:val="28"/>
        </w:rPr>
        <w:t>牧野光先生のお手伝いを通し</w:t>
      </w:r>
      <w:r w:rsidR="00954113" w:rsidRPr="008C4A26">
        <w:rPr>
          <w:rFonts w:hint="eastAsia"/>
          <w:b/>
          <w:bCs/>
          <w:sz w:val="24"/>
          <w:szCs w:val="28"/>
        </w:rPr>
        <w:t>て</w:t>
      </w:r>
    </w:p>
    <w:p w14:paraId="3E671FA4" w14:textId="07F7DF9A" w:rsidR="004812C0" w:rsidRPr="00F4532A" w:rsidRDefault="001B6F9D" w:rsidP="00954113">
      <w:pPr>
        <w:pStyle w:val="a7"/>
        <w:spacing w:line="0" w:lineRule="atLeast"/>
        <w:ind w:leftChars="0" w:left="420"/>
      </w:pPr>
      <w:r w:rsidRPr="00F4532A">
        <w:rPr>
          <w:rFonts w:hint="eastAsia"/>
        </w:rPr>
        <w:t>遠山正瑛</w:t>
      </w:r>
      <w:r w:rsidR="0089061E" w:rsidRPr="00F4532A">
        <w:rPr>
          <w:rFonts w:hint="eastAsia"/>
        </w:rPr>
        <w:t>先生は</w:t>
      </w:r>
      <w:r w:rsidR="00151B8E" w:rsidRPr="00F4532A">
        <w:rPr>
          <w:rFonts w:hint="eastAsia"/>
        </w:rPr>
        <w:t>、</w:t>
      </w:r>
      <w:r w:rsidR="00E029E2" w:rsidRPr="00F4532A">
        <w:rPr>
          <w:rFonts w:hint="eastAsia"/>
        </w:rPr>
        <w:t>沙漠緑化に生涯を捧げられた鳥取大学乾燥地研究センターの教授で、</w:t>
      </w:r>
      <w:r w:rsidR="005A5BBA" w:rsidRPr="00F4532A">
        <w:rPr>
          <w:rFonts w:hint="eastAsia"/>
        </w:rPr>
        <w:t>1990年、83歳</w:t>
      </w:r>
      <w:r w:rsidR="00061584">
        <w:rPr>
          <w:rFonts w:hint="eastAsia"/>
        </w:rPr>
        <w:t>から</w:t>
      </w:r>
      <w:r w:rsidR="00710A26" w:rsidRPr="00F4532A">
        <w:rPr>
          <w:rFonts w:hint="eastAsia"/>
        </w:rPr>
        <w:t>内モンゴール</w:t>
      </w:r>
      <w:r w:rsidR="00A95E21" w:rsidRPr="00F4532A">
        <w:rPr>
          <w:rFonts w:hint="eastAsia"/>
        </w:rPr>
        <w:t>の</w:t>
      </w:r>
      <w:r w:rsidR="002B14D9" w:rsidRPr="00F4532A">
        <w:rPr>
          <w:rFonts w:hint="eastAsia"/>
        </w:rPr>
        <w:t>恩格貝</w:t>
      </w:r>
      <w:r w:rsidR="005A5BBA" w:rsidRPr="00F4532A">
        <w:rPr>
          <w:rFonts w:hint="eastAsia"/>
        </w:rPr>
        <w:t>で</w:t>
      </w:r>
      <w:r w:rsidR="00BB4F60" w:rsidRPr="00F4532A">
        <w:rPr>
          <w:rFonts w:hint="eastAsia"/>
        </w:rPr>
        <w:t>植林を始</w:t>
      </w:r>
      <w:r w:rsidR="00151B8E" w:rsidRPr="00F4532A">
        <w:rPr>
          <w:rFonts w:hint="eastAsia"/>
        </w:rPr>
        <w:t>め</w:t>
      </w:r>
      <w:r w:rsidR="00BB4F60" w:rsidRPr="00F4532A">
        <w:rPr>
          <w:rFonts w:hint="eastAsia"/>
        </w:rPr>
        <w:t>られ</w:t>
      </w:r>
      <w:r w:rsidR="005A5BBA" w:rsidRPr="00F4532A">
        <w:rPr>
          <w:rFonts w:hint="eastAsia"/>
        </w:rPr>
        <w:t>、2004年97歳で没せられるまで、毎月リュックを背負って恩格貝と鳥取を往復されていました。</w:t>
      </w:r>
      <w:r w:rsidR="004E4C58" w:rsidRPr="00F4532A">
        <w:rPr>
          <w:rFonts w:hint="eastAsia"/>
        </w:rPr>
        <w:t>今年で３０年</w:t>
      </w:r>
      <w:r w:rsidR="00151B8E" w:rsidRPr="00F4532A">
        <w:rPr>
          <w:rFonts w:hint="eastAsia"/>
        </w:rPr>
        <w:t>が経過しますが</w:t>
      </w:r>
      <w:r w:rsidR="004E4C58" w:rsidRPr="00F4532A">
        <w:rPr>
          <w:rFonts w:hint="eastAsia"/>
        </w:rPr>
        <w:t>、</w:t>
      </w:r>
      <w:r w:rsidR="00C544EA" w:rsidRPr="00F4532A">
        <w:rPr>
          <w:rFonts w:hint="eastAsia"/>
        </w:rPr>
        <w:t>恩格貝</w:t>
      </w:r>
      <w:r w:rsidR="00D45746" w:rsidRPr="00F4532A">
        <w:rPr>
          <w:rFonts w:hint="eastAsia"/>
        </w:rPr>
        <w:t>の管理委員会から</w:t>
      </w:r>
      <w:r w:rsidR="00151B8E" w:rsidRPr="00F4532A">
        <w:rPr>
          <w:rFonts w:hint="eastAsia"/>
        </w:rPr>
        <w:t>、</w:t>
      </w:r>
      <w:r w:rsidR="005A5BBA" w:rsidRPr="00F4532A">
        <w:rPr>
          <w:rFonts w:hint="eastAsia"/>
        </w:rPr>
        <w:t>「</w:t>
      </w:r>
      <w:r w:rsidR="00151B8E" w:rsidRPr="00F4532A">
        <w:rPr>
          <w:rFonts w:hint="eastAsia"/>
        </w:rPr>
        <w:t>謝恩のために</w:t>
      </w:r>
      <w:r w:rsidR="00D45746" w:rsidRPr="00F4532A">
        <w:rPr>
          <w:rFonts w:hint="eastAsia"/>
        </w:rPr>
        <w:t>４～</w:t>
      </w:r>
      <w:r w:rsidR="00FC0E58" w:rsidRPr="00F4532A">
        <w:rPr>
          <w:rFonts w:hint="eastAsia"/>
        </w:rPr>
        <w:t>５０人の</w:t>
      </w:r>
      <w:r w:rsidR="00513D6B" w:rsidRPr="00F4532A">
        <w:rPr>
          <w:rFonts w:hint="eastAsia"/>
        </w:rPr>
        <w:t>中国古典芸能者を伴い</w:t>
      </w:r>
      <w:r w:rsidR="00B200E8">
        <w:rPr>
          <w:rFonts w:hint="eastAsia"/>
        </w:rPr>
        <w:t>、この秋</w:t>
      </w:r>
      <w:r w:rsidR="003A5282" w:rsidRPr="00F4532A">
        <w:rPr>
          <w:rFonts w:hint="eastAsia"/>
        </w:rPr>
        <w:t>３０周年記念行事を</w:t>
      </w:r>
      <w:r w:rsidR="00C75FC1" w:rsidRPr="00F4532A">
        <w:rPr>
          <w:rFonts w:hint="eastAsia"/>
        </w:rPr>
        <w:t>日本でも</w:t>
      </w:r>
      <w:r w:rsidR="004812C0" w:rsidRPr="00F4532A">
        <w:rPr>
          <w:rFonts w:hint="eastAsia"/>
        </w:rPr>
        <w:t>実施したい</w:t>
      </w:r>
      <w:r w:rsidR="00061584">
        <w:rPr>
          <w:rFonts w:hint="eastAsia"/>
        </w:rPr>
        <w:t>。</w:t>
      </w:r>
      <w:r w:rsidR="00E11F2A" w:rsidRPr="00F4532A">
        <w:rPr>
          <w:rFonts w:hint="eastAsia"/>
        </w:rPr>
        <w:t>費用は自分たちが</w:t>
      </w:r>
      <w:r w:rsidR="004812C0" w:rsidRPr="00F4532A">
        <w:rPr>
          <w:rFonts w:hint="eastAsia"/>
        </w:rPr>
        <w:t>負担する</w:t>
      </w:r>
      <w:r w:rsidR="00C75FC1" w:rsidRPr="00F4532A">
        <w:rPr>
          <w:rFonts w:hint="eastAsia"/>
        </w:rPr>
        <w:t>から</w:t>
      </w:r>
      <w:r w:rsidR="005A5BBA" w:rsidRPr="00F4532A">
        <w:rPr>
          <w:rFonts w:hint="eastAsia"/>
        </w:rPr>
        <w:t>」</w:t>
      </w:r>
      <w:r w:rsidR="003A5282" w:rsidRPr="00F4532A">
        <w:rPr>
          <w:rFonts w:hint="eastAsia"/>
        </w:rPr>
        <w:t>と</w:t>
      </w:r>
      <w:r w:rsidR="00C75FC1" w:rsidRPr="00F4532A">
        <w:rPr>
          <w:rFonts w:hint="eastAsia"/>
        </w:rPr>
        <w:t>の</w:t>
      </w:r>
      <w:r w:rsidR="004812C0" w:rsidRPr="00F4532A">
        <w:rPr>
          <w:rFonts w:hint="eastAsia"/>
        </w:rPr>
        <w:t>申し出があ</w:t>
      </w:r>
      <w:r w:rsidR="00B200E8">
        <w:rPr>
          <w:rFonts w:hint="eastAsia"/>
        </w:rPr>
        <w:t>るとのことです</w:t>
      </w:r>
      <w:r w:rsidR="004812C0" w:rsidRPr="00F4532A">
        <w:rPr>
          <w:rFonts w:hint="eastAsia"/>
        </w:rPr>
        <w:t xml:space="preserve">。　</w:t>
      </w:r>
    </w:p>
    <w:p w14:paraId="24345C38" w14:textId="3F4EBF2C" w:rsidR="00903FA8" w:rsidRPr="00F4532A" w:rsidRDefault="00C446E8" w:rsidP="00C75FC1">
      <w:pPr>
        <w:pStyle w:val="a7"/>
        <w:spacing w:line="0" w:lineRule="atLeast"/>
        <w:ind w:leftChars="0" w:left="420" w:firstLineChars="100" w:firstLine="210"/>
      </w:pPr>
      <w:r w:rsidRPr="00F4532A">
        <w:rPr>
          <w:rFonts w:hint="eastAsia"/>
        </w:rPr>
        <w:t>牧野先生は</w:t>
      </w:r>
      <w:r w:rsidR="00F65115" w:rsidRPr="00F4532A">
        <w:rPr>
          <w:rFonts w:hint="eastAsia"/>
        </w:rPr>
        <w:t>、</w:t>
      </w:r>
      <w:r w:rsidR="005A5BBA" w:rsidRPr="00F4532A">
        <w:rPr>
          <w:rFonts w:hint="eastAsia"/>
        </w:rPr>
        <w:t>鳥取大学農学部卒業後、乾燥地研究センターでのお勤めだけではなく、遠山先生の右腕として恩格貝に同行し、プロジェクトを支えられた方です。</w:t>
      </w:r>
      <w:r w:rsidR="00061584">
        <w:rPr>
          <w:rFonts w:hint="eastAsia"/>
        </w:rPr>
        <w:t>牧野</w:t>
      </w:r>
      <w:r w:rsidR="005A5BBA" w:rsidRPr="00F4532A">
        <w:rPr>
          <w:rFonts w:hint="eastAsia"/>
        </w:rPr>
        <w:t>先生は、</w:t>
      </w:r>
      <w:r w:rsidRPr="00F4532A">
        <w:rPr>
          <w:rFonts w:hint="eastAsia"/>
        </w:rPr>
        <w:t>自ら</w:t>
      </w:r>
      <w:r w:rsidR="00B35E87" w:rsidRPr="00F4532A">
        <w:rPr>
          <w:rFonts w:hint="eastAsia"/>
        </w:rPr>
        <w:t>の不遇な環境の中から</w:t>
      </w:r>
      <w:r w:rsidR="00F96145" w:rsidRPr="00F4532A">
        <w:rPr>
          <w:rFonts w:hint="eastAsia"/>
        </w:rPr>
        <w:t>農学を学んだ経験</w:t>
      </w:r>
      <w:r w:rsidR="00F65115" w:rsidRPr="00F4532A">
        <w:rPr>
          <w:rFonts w:hint="eastAsia"/>
        </w:rPr>
        <w:t>を踏まえ、環境に恵まれない世界中の多くの青年に</w:t>
      </w:r>
      <w:r w:rsidR="005639E6" w:rsidRPr="00F4532A">
        <w:rPr>
          <w:rFonts w:hint="eastAsia"/>
        </w:rPr>
        <w:t>農業を教えたいと</w:t>
      </w:r>
      <w:r w:rsidR="00F65115" w:rsidRPr="00F4532A">
        <w:rPr>
          <w:rFonts w:hint="eastAsia"/>
        </w:rPr>
        <w:t>の熱い思いで、</w:t>
      </w:r>
      <w:r w:rsidR="00B200E8">
        <w:rPr>
          <w:rFonts w:hint="eastAsia"/>
        </w:rPr>
        <w:t>国際</w:t>
      </w:r>
      <w:r w:rsidR="005639E6" w:rsidRPr="00F4532A">
        <w:rPr>
          <w:rFonts w:hint="eastAsia"/>
        </w:rPr>
        <w:t>農業アカデミーの</w:t>
      </w:r>
      <w:r w:rsidR="00797B81" w:rsidRPr="00F4532A">
        <w:rPr>
          <w:rFonts w:hint="eastAsia"/>
        </w:rPr>
        <w:t>創立に</w:t>
      </w:r>
      <w:r w:rsidR="00C75FC1" w:rsidRPr="00F4532A">
        <w:rPr>
          <w:rFonts w:hint="eastAsia"/>
        </w:rPr>
        <w:t>取り組んでいらっしゃいま</w:t>
      </w:r>
      <w:r w:rsidR="00061584">
        <w:rPr>
          <w:rFonts w:hint="eastAsia"/>
        </w:rPr>
        <w:t>す</w:t>
      </w:r>
      <w:r w:rsidR="00797B81" w:rsidRPr="00F4532A">
        <w:rPr>
          <w:rFonts w:hint="eastAsia"/>
        </w:rPr>
        <w:t>。</w:t>
      </w:r>
      <w:r w:rsidR="008912EB" w:rsidRPr="00F4532A">
        <w:rPr>
          <w:rFonts w:hint="eastAsia"/>
        </w:rPr>
        <w:t>国連ＯＢの諸先生（</w:t>
      </w:r>
      <w:hyperlink r:id="rId9" w:history="1">
        <w:r w:rsidR="008912EB" w:rsidRPr="00F56B3F">
          <w:rPr>
            <w:rStyle w:val="af4"/>
            <w:rFonts w:hint="eastAsia"/>
          </w:rPr>
          <w:t>廣野良吉</w:t>
        </w:r>
      </w:hyperlink>
      <w:r w:rsidR="008912EB" w:rsidRPr="00F4532A">
        <w:rPr>
          <w:rFonts w:hint="eastAsia"/>
        </w:rPr>
        <w:t>、</w:t>
      </w:r>
      <w:hyperlink r:id="rId10" w:history="1">
        <w:r w:rsidR="00B45563" w:rsidRPr="000D3DFB">
          <w:rPr>
            <w:rStyle w:val="af4"/>
            <w:rFonts w:hint="eastAsia"/>
          </w:rPr>
          <w:t>伊勢百代</w:t>
        </w:r>
      </w:hyperlink>
      <w:r w:rsidR="00B45563" w:rsidRPr="00F4532A">
        <w:rPr>
          <w:rFonts w:hint="eastAsia"/>
        </w:rPr>
        <w:t>、池</w:t>
      </w:r>
      <w:hyperlink r:id="rId11" w:history="1">
        <w:r w:rsidR="00B45563" w:rsidRPr="000D3DFB">
          <w:rPr>
            <w:rStyle w:val="af4"/>
            <w:rFonts w:hint="eastAsia"/>
          </w:rPr>
          <w:t>亀美枝子氏</w:t>
        </w:r>
      </w:hyperlink>
      <w:r w:rsidR="00B45563" w:rsidRPr="00F4532A">
        <w:rPr>
          <w:rFonts w:hint="eastAsia"/>
        </w:rPr>
        <w:t>等</w:t>
      </w:r>
      <w:r w:rsidR="008912EB" w:rsidRPr="00F4532A">
        <w:rPr>
          <w:rFonts w:hint="eastAsia"/>
        </w:rPr>
        <w:t>）、</w:t>
      </w:r>
      <w:r w:rsidR="00F65115" w:rsidRPr="00F4532A">
        <w:rPr>
          <w:rFonts w:hint="eastAsia"/>
        </w:rPr>
        <w:t>および、</w:t>
      </w:r>
      <w:r w:rsidR="00B45563" w:rsidRPr="00F4532A">
        <w:rPr>
          <w:rFonts w:hint="eastAsia"/>
        </w:rPr>
        <w:t>オイスカインターナショナル</w:t>
      </w:r>
      <w:r w:rsidR="004E1F73" w:rsidRPr="00F4532A">
        <w:rPr>
          <w:rFonts w:hint="eastAsia"/>
        </w:rPr>
        <w:t>（渡邊副総裁）</w:t>
      </w:r>
      <w:r w:rsidR="001D5579" w:rsidRPr="00F4532A">
        <w:rPr>
          <w:rFonts w:hint="eastAsia"/>
        </w:rPr>
        <w:t>等の</w:t>
      </w:r>
      <w:r w:rsidR="00F65115" w:rsidRPr="00F4532A">
        <w:rPr>
          <w:rFonts w:hint="eastAsia"/>
        </w:rPr>
        <w:t>ご支援とご協力の</w:t>
      </w:r>
      <w:r w:rsidR="00903FA8" w:rsidRPr="00F4532A">
        <w:rPr>
          <w:rFonts w:hint="eastAsia"/>
        </w:rPr>
        <w:t>もと、</w:t>
      </w:r>
      <w:r w:rsidR="00B200E8">
        <w:rPr>
          <w:rFonts w:hint="eastAsia"/>
        </w:rPr>
        <w:t>しかじか</w:t>
      </w:r>
      <w:r w:rsidR="001D5579" w:rsidRPr="00F4532A">
        <w:rPr>
          <w:rFonts w:hint="eastAsia"/>
        </w:rPr>
        <w:t>国連ＥＣＯＳＯＣ</w:t>
      </w:r>
      <w:r w:rsidR="00332C57" w:rsidRPr="00F4532A">
        <w:rPr>
          <w:rFonts w:hint="eastAsia"/>
        </w:rPr>
        <w:t>の認証</w:t>
      </w:r>
      <w:r w:rsidR="00443E80" w:rsidRPr="00F4532A">
        <w:rPr>
          <w:rFonts w:hint="eastAsia"/>
        </w:rPr>
        <w:t>が</w:t>
      </w:r>
      <w:r w:rsidR="005716A6" w:rsidRPr="00F4532A">
        <w:rPr>
          <w:rFonts w:hint="eastAsia"/>
        </w:rPr>
        <w:t>下りる</w:t>
      </w:r>
      <w:r w:rsidR="00332C57" w:rsidRPr="00F4532A">
        <w:rPr>
          <w:rFonts w:hint="eastAsia"/>
        </w:rPr>
        <w:t>予定です。</w:t>
      </w:r>
    </w:p>
    <w:p w14:paraId="179AB3A9" w14:textId="6498FC23" w:rsidR="005F14A9" w:rsidRPr="00F4532A" w:rsidRDefault="004B58BB" w:rsidP="00B200E8">
      <w:pPr>
        <w:pStyle w:val="a7"/>
        <w:spacing w:line="0" w:lineRule="atLeast"/>
        <w:ind w:leftChars="0" w:left="420" w:firstLineChars="100" w:firstLine="210"/>
      </w:pPr>
      <w:r w:rsidRPr="00F4532A">
        <w:rPr>
          <w:rFonts w:hint="eastAsia"/>
        </w:rPr>
        <w:t>牧野先生の</w:t>
      </w:r>
      <w:r w:rsidR="008B6381" w:rsidRPr="00F4532A">
        <w:rPr>
          <w:rFonts w:hint="eastAsia"/>
        </w:rPr>
        <w:t>最大の功績は</w:t>
      </w:r>
      <w:r w:rsidR="00903FA8" w:rsidRPr="00F4532A">
        <w:rPr>
          <w:rFonts w:hint="eastAsia"/>
        </w:rPr>
        <w:t>、</w:t>
      </w:r>
      <w:r w:rsidR="003531F2" w:rsidRPr="00F4532A">
        <w:rPr>
          <w:rFonts w:hint="eastAsia"/>
        </w:rPr>
        <w:t>沙漠の地下３０</w:t>
      </w:r>
      <w:r w:rsidR="00BA4B20" w:rsidRPr="00F4532A">
        <w:rPr>
          <w:rFonts w:hint="eastAsia"/>
        </w:rPr>
        <w:t>～５０c</w:t>
      </w:r>
      <w:r w:rsidR="00BA4B20" w:rsidRPr="00F4532A">
        <w:t>m</w:t>
      </w:r>
      <w:r w:rsidR="00BA4B20" w:rsidRPr="00F4532A">
        <w:rPr>
          <w:rFonts w:hint="eastAsia"/>
        </w:rPr>
        <w:t>には</w:t>
      </w:r>
      <w:r w:rsidR="00871086" w:rsidRPr="00F4532A">
        <w:rPr>
          <w:rFonts w:hint="eastAsia"/>
        </w:rPr>
        <w:t>微生物が生息しており</w:t>
      </w:r>
      <w:r w:rsidR="005716A6" w:rsidRPr="00F4532A">
        <w:rPr>
          <w:rFonts w:hint="eastAsia"/>
        </w:rPr>
        <w:t>、</w:t>
      </w:r>
      <w:r w:rsidR="00871086" w:rsidRPr="00F4532A">
        <w:rPr>
          <w:rFonts w:hint="eastAsia"/>
        </w:rPr>
        <w:t>これを培養することにより砂漠緑化が可能であることを発見されたことです。</w:t>
      </w:r>
      <w:r w:rsidR="009A0A59" w:rsidRPr="00F4532A">
        <w:rPr>
          <w:rFonts w:hint="eastAsia"/>
        </w:rPr>
        <w:t>牧野先生は４</w:t>
      </w:r>
      <w:r w:rsidR="00C75FC1" w:rsidRPr="00F4532A">
        <w:rPr>
          <w:rFonts w:hint="eastAsia"/>
        </w:rPr>
        <w:t>2歳の時</w:t>
      </w:r>
      <w:r w:rsidR="009A0A59" w:rsidRPr="00F4532A">
        <w:rPr>
          <w:rFonts w:hint="eastAsia"/>
        </w:rPr>
        <w:t>、</w:t>
      </w:r>
      <w:r w:rsidR="004F6E86" w:rsidRPr="00F4532A">
        <w:rPr>
          <w:rFonts w:hint="eastAsia"/>
        </w:rPr>
        <w:t>大腸がん、肝臓がん等４つの癌にかかられ、医者から</w:t>
      </w:r>
      <w:r w:rsidR="00C75FC1" w:rsidRPr="00F4532A">
        <w:rPr>
          <w:rFonts w:hint="eastAsia"/>
        </w:rPr>
        <w:t>も</w:t>
      </w:r>
      <w:r w:rsidR="004F6E86" w:rsidRPr="00F4532A">
        <w:rPr>
          <w:rFonts w:hint="eastAsia"/>
        </w:rPr>
        <w:t>見放され</w:t>
      </w:r>
      <w:r w:rsidR="00C75FC1" w:rsidRPr="00F4532A">
        <w:rPr>
          <w:rFonts w:hint="eastAsia"/>
        </w:rPr>
        <w:t>たので</w:t>
      </w:r>
      <w:r w:rsidR="002C0B5E" w:rsidRPr="00F4532A">
        <w:rPr>
          <w:rFonts w:hint="eastAsia"/>
        </w:rPr>
        <w:t>、自らを実験台として微生物を</w:t>
      </w:r>
      <w:r w:rsidR="00692B50" w:rsidRPr="00F4532A">
        <w:rPr>
          <w:rFonts w:hint="eastAsia"/>
        </w:rPr>
        <w:t>探</w:t>
      </w:r>
      <w:r w:rsidR="005716A6" w:rsidRPr="00F4532A">
        <w:rPr>
          <w:rFonts w:hint="eastAsia"/>
        </w:rPr>
        <w:t>し、これを</w:t>
      </w:r>
      <w:r w:rsidR="00692B50" w:rsidRPr="00F4532A">
        <w:rPr>
          <w:rFonts w:hint="eastAsia"/>
        </w:rPr>
        <w:t>融合して、自らのがんを完治</w:t>
      </w:r>
      <w:r w:rsidR="00C75FC1" w:rsidRPr="00F4532A">
        <w:rPr>
          <w:rFonts w:hint="eastAsia"/>
        </w:rPr>
        <w:t>され</w:t>
      </w:r>
      <w:r w:rsidR="00692B50" w:rsidRPr="00F4532A">
        <w:rPr>
          <w:rFonts w:hint="eastAsia"/>
        </w:rPr>
        <w:t>、現在７８歳の</w:t>
      </w:r>
      <w:r w:rsidR="00672041" w:rsidRPr="00F4532A">
        <w:rPr>
          <w:rFonts w:hint="eastAsia"/>
        </w:rPr>
        <w:t>壮健なお体です。１３種の微生物を培養した栄養</w:t>
      </w:r>
      <w:r w:rsidR="006840CA">
        <w:rPr>
          <w:rFonts w:hint="eastAsia"/>
        </w:rPr>
        <w:t>剤</w:t>
      </w:r>
      <w:r w:rsidR="00672041" w:rsidRPr="00F4532A">
        <w:rPr>
          <w:rFonts w:hint="eastAsia"/>
        </w:rPr>
        <w:t>は</w:t>
      </w:r>
      <w:r w:rsidR="006C2C29" w:rsidRPr="00F4532A">
        <w:rPr>
          <w:rFonts w:hint="eastAsia"/>
        </w:rPr>
        <w:t>、医者から見放された</w:t>
      </w:r>
      <w:r w:rsidR="003029AA" w:rsidRPr="00F4532A">
        <w:rPr>
          <w:rFonts w:hint="eastAsia"/>
        </w:rPr>
        <w:t>がん患者が</w:t>
      </w:r>
      <w:r w:rsidR="005716A6" w:rsidRPr="00F4532A">
        <w:rPr>
          <w:rFonts w:hint="eastAsia"/>
        </w:rPr>
        <w:t>これを</w:t>
      </w:r>
      <w:r w:rsidR="003029AA" w:rsidRPr="00F4532A">
        <w:rPr>
          <w:rFonts w:hint="eastAsia"/>
        </w:rPr>
        <w:t>聞きつけ</w:t>
      </w:r>
      <w:r w:rsidR="006D3A67" w:rsidRPr="00F4532A">
        <w:rPr>
          <w:rFonts w:hint="eastAsia"/>
        </w:rPr>
        <w:t>医者</w:t>
      </w:r>
      <w:r w:rsidR="00903FA8" w:rsidRPr="00F4532A">
        <w:rPr>
          <w:rFonts w:hint="eastAsia"/>
        </w:rPr>
        <w:t>が驚くような</w:t>
      </w:r>
      <w:r w:rsidR="006D3A67" w:rsidRPr="00F4532A">
        <w:rPr>
          <w:rFonts w:hint="eastAsia"/>
        </w:rPr>
        <w:t>完治をした方々が</w:t>
      </w:r>
      <w:r w:rsidR="009005F7" w:rsidRPr="00F4532A">
        <w:rPr>
          <w:rFonts w:hint="eastAsia"/>
        </w:rPr>
        <w:t>数百人</w:t>
      </w:r>
      <w:r w:rsidR="00061584">
        <w:rPr>
          <w:rFonts w:hint="eastAsia"/>
        </w:rPr>
        <w:t>います。</w:t>
      </w:r>
      <w:r w:rsidR="009005F7" w:rsidRPr="00F4532A">
        <w:rPr>
          <w:rFonts w:hint="eastAsia"/>
        </w:rPr>
        <w:t>そのうちの２００人のデーターを添えて</w:t>
      </w:r>
      <w:r w:rsidR="00903FA8" w:rsidRPr="00F4532A">
        <w:rPr>
          <w:rFonts w:hint="eastAsia"/>
        </w:rPr>
        <w:t>米</w:t>
      </w:r>
      <w:r w:rsidR="009005F7" w:rsidRPr="00F4532A">
        <w:rPr>
          <w:rFonts w:hint="eastAsia"/>
        </w:rPr>
        <w:t>国の機関に送ったところ、</w:t>
      </w:r>
      <w:r w:rsidR="00C75FC1" w:rsidRPr="00F4532A">
        <w:rPr>
          <w:rFonts w:hint="eastAsia"/>
        </w:rPr>
        <w:t>昨年、</w:t>
      </w:r>
      <w:r w:rsidR="005716A6" w:rsidRPr="00F4532A">
        <w:rPr>
          <w:rFonts w:hint="eastAsia"/>
        </w:rPr>
        <w:t>米国当局より</w:t>
      </w:r>
      <w:r w:rsidR="00822F8C" w:rsidRPr="00F4532A">
        <w:rPr>
          <w:rFonts w:hint="eastAsia"/>
        </w:rPr>
        <w:t>認証されたとのことです。</w:t>
      </w:r>
      <w:r w:rsidR="00140D85" w:rsidRPr="00F4532A">
        <w:rPr>
          <w:rFonts w:hint="eastAsia"/>
        </w:rPr>
        <w:t>（注３</w:t>
      </w:r>
      <w:r w:rsidR="00953CB2">
        <w:rPr>
          <w:rStyle w:val="aa"/>
        </w:rPr>
        <w:endnoteReference w:id="3"/>
      </w:r>
      <w:r w:rsidR="00140D85" w:rsidRPr="00F4532A">
        <w:rPr>
          <w:rFonts w:hint="eastAsia"/>
        </w:rPr>
        <w:t>）</w:t>
      </w:r>
    </w:p>
    <w:p w14:paraId="1E9E2C12" w14:textId="2E8621DC" w:rsidR="00E37C5F" w:rsidRPr="008C4A26" w:rsidRDefault="00E37C5F" w:rsidP="00E45DA8">
      <w:pPr>
        <w:pStyle w:val="a7"/>
        <w:numPr>
          <w:ilvl w:val="0"/>
          <w:numId w:val="1"/>
        </w:numPr>
        <w:spacing w:line="0" w:lineRule="atLeast"/>
        <w:ind w:leftChars="0"/>
        <w:rPr>
          <w:b/>
          <w:bCs/>
          <w:sz w:val="24"/>
          <w:szCs w:val="28"/>
        </w:rPr>
      </w:pPr>
      <w:r w:rsidRPr="008C4A26">
        <w:rPr>
          <w:rFonts w:hint="eastAsia"/>
          <w:b/>
          <w:bCs/>
          <w:sz w:val="24"/>
          <w:szCs w:val="28"/>
        </w:rPr>
        <w:t>金子和夫会長のお手伝いを通して</w:t>
      </w:r>
    </w:p>
    <w:p w14:paraId="54C55341" w14:textId="659F65B2" w:rsidR="00B01485" w:rsidRDefault="00C75FC1" w:rsidP="00894526">
      <w:pPr>
        <w:pStyle w:val="a7"/>
        <w:spacing w:line="0" w:lineRule="atLeast"/>
        <w:ind w:leftChars="0" w:left="420"/>
      </w:pPr>
      <w:r w:rsidRPr="00F4532A">
        <w:rPr>
          <w:rFonts w:hint="eastAsia"/>
        </w:rPr>
        <w:t>小生、</w:t>
      </w:r>
      <w:r w:rsidR="00894526" w:rsidRPr="00F4532A">
        <w:rPr>
          <w:rFonts w:hint="eastAsia"/>
        </w:rPr>
        <w:t>エネルギー問題</w:t>
      </w:r>
      <w:r w:rsidR="00705DB7" w:rsidRPr="00F4532A">
        <w:rPr>
          <w:rFonts w:hint="eastAsia"/>
        </w:rPr>
        <w:t>にかかわっていますが、特に原子力問題</w:t>
      </w:r>
      <w:r w:rsidR="007853CD" w:rsidRPr="00F4532A">
        <w:rPr>
          <w:rFonts w:hint="eastAsia"/>
        </w:rPr>
        <w:t>、トリウム熔融</w:t>
      </w:r>
      <w:r w:rsidR="0050607F" w:rsidRPr="00F4532A">
        <w:rPr>
          <w:rFonts w:hint="eastAsia"/>
        </w:rPr>
        <w:t>塩炉のプロジェクトに</w:t>
      </w:r>
      <w:r w:rsidR="00754D61" w:rsidRPr="00F4532A">
        <w:rPr>
          <w:rFonts w:hint="eastAsia"/>
        </w:rPr>
        <w:t>西堀栄三郎先生の頃から関わっています。</w:t>
      </w:r>
      <w:r w:rsidR="0092550E" w:rsidRPr="00F4532A">
        <w:rPr>
          <w:rFonts w:hint="eastAsia"/>
        </w:rPr>
        <w:t>最近では金子和夫</w:t>
      </w:r>
      <w:r w:rsidR="00061584">
        <w:rPr>
          <w:rFonts w:hint="eastAsia"/>
        </w:rPr>
        <w:t>会長</w:t>
      </w:r>
      <w:r w:rsidR="0092550E" w:rsidRPr="00F4532A">
        <w:rPr>
          <w:rFonts w:hint="eastAsia"/>
        </w:rPr>
        <w:t>の働きにより</w:t>
      </w:r>
      <w:r w:rsidR="00CF3952" w:rsidRPr="00F4532A">
        <w:rPr>
          <w:rFonts w:hint="eastAsia"/>
        </w:rPr>
        <w:t>自民党政務調査会も本腰を入れ、</w:t>
      </w:r>
      <w:r w:rsidR="00530798" w:rsidRPr="00F4532A">
        <w:rPr>
          <w:rFonts w:hint="eastAsia"/>
        </w:rPr>
        <w:t>昨年７月３日</w:t>
      </w:r>
      <w:r w:rsidR="005D3D2D" w:rsidRPr="00F4532A">
        <w:rPr>
          <w:rFonts w:hint="eastAsia"/>
        </w:rPr>
        <w:t>閣議で第5次</w:t>
      </w:r>
      <w:r w:rsidR="00530798" w:rsidRPr="00F4532A">
        <w:rPr>
          <w:rFonts w:hint="eastAsia"/>
        </w:rPr>
        <w:t>エネルギー</w:t>
      </w:r>
      <w:r w:rsidR="00FC49AC" w:rsidRPr="00F4532A">
        <w:rPr>
          <w:rFonts w:hint="eastAsia"/>
        </w:rPr>
        <w:t>基本計画の</w:t>
      </w:r>
      <w:r w:rsidR="005D3D2D" w:rsidRPr="00F4532A">
        <w:rPr>
          <w:rFonts w:hint="eastAsia"/>
        </w:rPr>
        <w:t>一部にも</w:t>
      </w:r>
      <w:r w:rsidR="00FC49AC" w:rsidRPr="00F4532A">
        <w:rPr>
          <w:rFonts w:hint="eastAsia"/>
        </w:rPr>
        <w:t>取り</w:t>
      </w:r>
      <w:r w:rsidR="00061584">
        <w:rPr>
          <w:rFonts w:hint="eastAsia"/>
        </w:rPr>
        <w:t>入れられました</w:t>
      </w:r>
      <w:r w:rsidR="00FC49AC" w:rsidRPr="00F4532A">
        <w:rPr>
          <w:rFonts w:hint="eastAsia"/>
        </w:rPr>
        <w:t>。</w:t>
      </w:r>
      <w:r w:rsidR="004A17CC" w:rsidRPr="00F4532A">
        <w:rPr>
          <w:rFonts w:hint="eastAsia"/>
        </w:rPr>
        <w:t>金子会長は資金が集まり次第、専門家とと</w:t>
      </w:r>
      <w:r w:rsidR="00954113" w:rsidRPr="00F4532A">
        <w:rPr>
          <w:rFonts w:hint="eastAsia"/>
        </w:rPr>
        <w:t>も</w:t>
      </w:r>
      <w:r w:rsidR="004A17CC" w:rsidRPr="00F4532A">
        <w:rPr>
          <w:rFonts w:hint="eastAsia"/>
        </w:rPr>
        <w:t>に</w:t>
      </w:r>
      <w:r w:rsidR="005716A6" w:rsidRPr="00F4532A">
        <w:rPr>
          <w:rFonts w:hint="eastAsia"/>
        </w:rPr>
        <w:t>カザフスタンへ</w:t>
      </w:r>
      <w:r w:rsidR="004A17CC" w:rsidRPr="00F4532A">
        <w:rPr>
          <w:rFonts w:hint="eastAsia"/>
        </w:rPr>
        <w:t>行き</w:t>
      </w:r>
      <w:r w:rsidR="005D3D2D" w:rsidRPr="00F4532A">
        <w:rPr>
          <w:rFonts w:hint="eastAsia"/>
        </w:rPr>
        <w:t>、</w:t>
      </w:r>
      <w:r w:rsidR="00D947FF" w:rsidRPr="00F4532A">
        <w:rPr>
          <w:rFonts w:hint="eastAsia"/>
        </w:rPr>
        <w:t>ソ連時代の熔融塩炉を活用してトリウム</w:t>
      </w:r>
      <w:r w:rsidR="0070204C" w:rsidRPr="00F4532A">
        <w:rPr>
          <w:rFonts w:hint="eastAsia"/>
        </w:rPr>
        <w:t>原発の実用化に挑戦</w:t>
      </w:r>
      <w:r w:rsidR="005D3D2D" w:rsidRPr="00F4532A">
        <w:rPr>
          <w:rFonts w:hint="eastAsia"/>
        </w:rPr>
        <w:t>する準備をされています</w:t>
      </w:r>
      <w:r w:rsidR="0070204C" w:rsidRPr="00F4532A">
        <w:rPr>
          <w:rFonts w:hint="eastAsia"/>
        </w:rPr>
        <w:t>。</w:t>
      </w:r>
      <w:r w:rsidR="005D3D2D" w:rsidRPr="00F4532A">
        <w:rPr>
          <w:rFonts w:hint="eastAsia"/>
        </w:rPr>
        <w:t>今日まで、</w:t>
      </w:r>
      <w:r w:rsidR="0070204C" w:rsidRPr="00F4532A">
        <w:rPr>
          <w:rFonts w:hint="eastAsia"/>
        </w:rPr>
        <w:t>お金がある所に知恵がなく、知恵のある所に</w:t>
      </w:r>
      <w:r w:rsidR="00B01485" w:rsidRPr="00F4532A">
        <w:rPr>
          <w:rFonts w:hint="eastAsia"/>
        </w:rPr>
        <w:t>お金がない現実をいくつも見てきました。（注</w:t>
      </w:r>
      <w:r w:rsidR="005716A6" w:rsidRPr="00F4532A">
        <w:rPr>
          <w:rFonts w:hint="eastAsia"/>
        </w:rPr>
        <w:t>４</w:t>
      </w:r>
      <w:r w:rsidR="00953CB2">
        <w:rPr>
          <w:rStyle w:val="aa"/>
        </w:rPr>
        <w:endnoteReference w:id="4"/>
      </w:r>
      <w:r w:rsidR="00B01485" w:rsidRPr="00F4532A">
        <w:rPr>
          <w:rFonts w:hint="eastAsia"/>
        </w:rPr>
        <w:t>）</w:t>
      </w:r>
    </w:p>
    <w:p w14:paraId="2F0D4943" w14:textId="158B4E71" w:rsidR="00235845" w:rsidRPr="00D805F6" w:rsidRDefault="00235845" w:rsidP="00235845">
      <w:pPr>
        <w:pStyle w:val="a7"/>
        <w:numPr>
          <w:ilvl w:val="0"/>
          <w:numId w:val="1"/>
        </w:numPr>
        <w:spacing w:line="0" w:lineRule="atLeast"/>
        <w:ind w:leftChars="0"/>
        <w:rPr>
          <w:b/>
          <w:bCs/>
          <w:sz w:val="24"/>
          <w:szCs w:val="28"/>
        </w:rPr>
      </w:pPr>
      <w:r w:rsidRPr="00D805F6">
        <w:rPr>
          <w:rFonts w:hint="eastAsia"/>
          <w:b/>
          <w:bCs/>
          <w:sz w:val="24"/>
          <w:szCs w:val="28"/>
        </w:rPr>
        <w:t>深井利春社長もお手伝いを通して</w:t>
      </w:r>
    </w:p>
    <w:p w14:paraId="6A08D1A1" w14:textId="7BB7C557" w:rsidR="00235845" w:rsidRPr="00F4532A" w:rsidRDefault="00235845" w:rsidP="00235845">
      <w:pPr>
        <w:pStyle w:val="a7"/>
        <w:spacing w:line="0" w:lineRule="atLeast"/>
        <w:ind w:leftChars="0" w:left="420"/>
        <w:rPr>
          <w:rFonts w:hint="eastAsia"/>
        </w:rPr>
      </w:pPr>
      <w:r>
        <w:rPr>
          <w:rFonts w:hint="eastAsia"/>
        </w:rPr>
        <w:t>深井社長は、長野県のホテルの経営者であった</w:t>
      </w:r>
      <w:r w:rsidR="008546C0">
        <w:rPr>
          <w:rFonts w:hint="eastAsia"/>
        </w:rPr>
        <w:t>。</w:t>
      </w:r>
      <w:r>
        <w:rPr>
          <w:rFonts w:hint="eastAsia"/>
        </w:rPr>
        <w:t>自らが環境破壊の元凶であることを反省し、廃業した資金で洗剤の要らない飲料水を開発、最近では健康飲料水だけでではなくこの創生水が多量の水素を原子状態で発生し、エネルギーとなることを発見、自動車、船舶を動かしている。水の無限の可能性の夢に挑戦し続けている。（注５</w:t>
      </w:r>
      <w:r>
        <w:rPr>
          <w:rStyle w:val="aa"/>
        </w:rPr>
        <w:endnoteReference w:id="5"/>
      </w:r>
      <w:r>
        <w:rPr>
          <w:rFonts w:hint="eastAsia"/>
        </w:rPr>
        <w:t>）</w:t>
      </w:r>
    </w:p>
    <w:p w14:paraId="7E70140A" w14:textId="0E48D68D" w:rsidR="000915FB" w:rsidRPr="008C4A26" w:rsidRDefault="00E37C5F" w:rsidP="00E45DA8">
      <w:pPr>
        <w:pStyle w:val="a7"/>
        <w:numPr>
          <w:ilvl w:val="0"/>
          <w:numId w:val="1"/>
        </w:numPr>
        <w:spacing w:line="0" w:lineRule="atLeast"/>
        <w:ind w:leftChars="0"/>
        <w:rPr>
          <w:b/>
          <w:bCs/>
          <w:sz w:val="24"/>
          <w:szCs w:val="28"/>
        </w:rPr>
      </w:pPr>
      <w:r w:rsidRPr="008C4A26">
        <w:rPr>
          <w:rFonts w:hint="eastAsia"/>
          <w:b/>
          <w:bCs/>
          <w:sz w:val="24"/>
          <w:szCs w:val="28"/>
        </w:rPr>
        <w:lastRenderedPageBreak/>
        <w:t>二国間平和構築を通して</w:t>
      </w:r>
    </w:p>
    <w:p w14:paraId="6A036D5D" w14:textId="1C91FEDC" w:rsidR="00B01485" w:rsidRPr="00F4532A" w:rsidRDefault="00E725D9" w:rsidP="00140734">
      <w:pPr>
        <w:pStyle w:val="a7"/>
        <w:spacing w:line="0" w:lineRule="atLeast"/>
        <w:ind w:leftChars="0" w:left="420"/>
      </w:pPr>
      <w:r w:rsidRPr="00F4532A">
        <w:rPr>
          <w:rFonts w:hint="eastAsia"/>
        </w:rPr>
        <w:t>国家間の外交交渉だけではなく、これを補完</w:t>
      </w:r>
      <w:r w:rsidR="005D3D2D" w:rsidRPr="00F4532A">
        <w:rPr>
          <w:rFonts w:hint="eastAsia"/>
        </w:rPr>
        <w:t>しリードする</w:t>
      </w:r>
      <w:r w:rsidRPr="00F4532A">
        <w:rPr>
          <w:rFonts w:hint="eastAsia"/>
        </w:rPr>
        <w:t>意味で</w:t>
      </w:r>
      <w:r w:rsidR="00F174A7" w:rsidRPr="00F4532A">
        <w:rPr>
          <w:rFonts w:hint="eastAsia"/>
        </w:rPr>
        <w:t>質の高い人と人の交流が重要と思われます。</w:t>
      </w:r>
      <w:r w:rsidR="00CE4DF1" w:rsidRPr="00F4532A">
        <w:rPr>
          <w:rFonts w:hint="eastAsia"/>
        </w:rPr>
        <w:t>出口の見えない厳しい日韓関係下にあって、</w:t>
      </w:r>
      <w:r w:rsidR="001800B6" w:rsidRPr="00F4532A">
        <w:rPr>
          <w:rFonts w:hint="eastAsia"/>
        </w:rPr>
        <w:t>韓国の檀国大学張理事長</w:t>
      </w:r>
      <w:r w:rsidR="007E1CF1" w:rsidRPr="00F4532A">
        <w:rPr>
          <w:rFonts w:hint="eastAsia"/>
        </w:rPr>
        <w:t>（</w:t>
      </w:r>
      <w:r w:rsidR="005D3D2D" w:rsidRPr="00F4532A">
        <w:rPr>
          <w:rFonts w:hint="eastAsia"/>
        </w:rPr>
        <w:t>87</w:t>
      </w:r>
      <w:r w:rsidR="007E1CF1" w:rsidRPr="00F4532A">
        <w:rPr>
          <w:rFonts w:hint="eastAsia"/>
        </w:rPr>
        <w:t>歳）</w:t>
      </w:r>
      <w:r w:rsidR="0099185B" w:rsidRPr="00F4532A">
        <w:rPr>
          <w:rFonts w:hint="eastAsia"/>
        </w:rPr>
        <w:t>と声楽家遠藤喜美子</w:t>
      </w:r>
      <w:r w:rsidR="007E1CF1" w:rsidRPr="00F4532A">
        <w:rPr>
          <w:rFonts w:hint="eastAsia"/>
        </w:rPr>
        <w:t>先生（</w:t>
      </w:r>
      <w:r w:rsidR="00107933" w:rsidRPr="00F4532A">
        <w:rPr>
          <w:rFonts w:hint="eastAsia"/>
        </w:rPr>
        <w:t>92歳</w:t>
      </w:r>
      <w:r w:rsidR="005D3D2D" w:rsidRPr="00F4532A">
        <w:rPr>
          <w:rFonts w:hint="eastAsia"/>
        </w:rPr>
        <w:t>、</w:t>
      </w:r>
      <w:r w:rsidR="005827E0" w:rsidRPr="00F4532A">
        <w:rPr>
          <w:rFonts w:hint="eastAsia"/>
        </w:rPr>
        <w:t>山田耕作直弟子</w:t>
      </w:r>
      <w:r w:rsidR="007E1CF1" w:rsidRPr="00F4532A">
        <w:rPr>
          <w:rFonts w:hint="eastAsia"/>
        </w:rPr>
        <w:t>）</w:t>
      </w:r>
      <w:r w:rsidR="005827E0" w:rsidRPr="00F4532A">
        <w:rPr>
          <w:rFonts w:hint="eastAsia"/>
        </w:rPr>
        <w:t>との</w:t>
      </w:r>
      <w:r w:rsidR="00CD5664" w:rsidRPr="00F4532A">
        <w:rPr>
          <w:rFonts w:hint="eastAsia"/>
        </w:rPr>
        <w:t>出会い</w:t>
      </w:r>
      <w:r w:rsidR="005716A6" w:rsidRPr="00F4532A">
        <w:rPr>
          <w:rFonts w:hint="eastAsia"/>
        </w:rPr>
        <w:t>を実現</w:t>
      </w:r>
      <w:r w:rsidR="00CD5664" w:rsidRPr="00F4532A">
        <w:rPr>
          <w:rFonts w:hint="eastAsia"/>
        </w:rPr>
        <w:t>出来たことは</w:t>
      </w:r>
      <w:r w:rsidR="000E7FDB" w:rsidRPr="00F4532A">
        <w:rPr>
          <w:rFonts w:hint="eastAsia"/>
        </w:rPr>
        <w:t>一条の光と思っています。</w:t>
      </w:r>
      <w:r w:rsidR="008C03CC" w:rsidRPr="00F4532A">
        <w:rPr>
          <w:rFonts w:hint="eastAsia"/>
        </w:rPr>
        <w:t>北も南も愛唱する韓国近代音楽の父、洪蘭</w:t>
      </w:r>
      <w:r w:rsidR="00144896" w:rsidRPr="00F4532A">
        <w:rPr>
          <w:rFonts w:hint="eastAsia"/>
        </w:rPr>
        <w:t>坡</w:t>
      </w:r>
      <w:r w:rsidR="00AE0126" w:rsidRPr="00F4532A">
        <w:rPr>
          <w:rFonts w:hint="eastAsia"/>
        </w:rPr>
        <w:t>を</w:t>
      </w:r>
      <w:r w:rsidR="00140734" w:rsidRPr="00F4532A">
        <w:rPr>
          <w:rFonts w:hint="eastAsia"/>
        </w:rPr>
        <w:t>媒介として</w:t>
      </w:r>
      <w:r w:rsidR="00061584">
        <w:rPr>
          <w:rFonts w:hint="eastAsia"/>
        </w:rPr>
        <w:t>の</w:t>
      </w:r>
      <w:r w:rsidR="00140734" w:rsidRPr="00F4532A">
        <w:rPr>
          <w:rFonts w:hint="eastAsia"/>
        </w:rPr>
        <w:t>出会いでした</w:t>
      </w:r>
      <w:r w:rsidR="002F3745" w:rsidRPr="00F4532A">
        <w:rPr>
          <w:rFonts w:hint="eastAsia"/>
        </w:rPr>
        <w:t>。</w:t>
      </w:r>
      <w:r w:rsidR="00E41A0C" w:rsidRPr="00F4532A">
        <w:rPr>
          <w:rFonts w:hint="eastAsia"/>
        </w:rPr>
        <w:t xml:space="preserve">　日米関係でも、</w:t>
      </w:r>
      <w:r w:rsidR="00A9460E" w:rsidRPr="00F4532A">
        <w:rPr>
          <w:rFonts w:hint="eastAsia"/>
        </w:rPr>
        <w:t>アーウィン雪子さんは、日米の</w:t>
      </w:r>
      <w:r w:rsidR="00FD152A" w:rsidRPr="00F4532A">
        <w:rPr>
          <w:rFonts w:hint="eastAsia"/>
        </w:rPr>
        <w:t>文化を融合した</w:t>
      </w:r>
      <w:r w:rsidR="0054437C" w:rsidRPr="00F4532A">
        <w:rPr>
          <w:rFonts w:hint="eastAsia"/>
        </w:rPr>
        <w:t>麗しい果実で、彼女の</w:t>
      </w:r>
      <w:r w:rsidR="0070620D" w:rsidRPr="00F4532A">
        <w:rPr>
          <w:rFonts w:hint="eastAsia"/>
        </w:rPr>
        <w:t>祖父ロバートアーウィン</w:t>
      </w:r>
      <w:r w:rsidR="005716A6" w:rsidRPr="00F4532A">
        <w:rPr>
          <w:rFonts w:hint="eastAsia"/>
        </w:rPr>
        <w:t>（日系ハワイ移民の生みの親、伊香保開拓者、三井物産共同創設者）</w:t>
      </w:r>
      <w:r w:rsidR="0070620D" w:rsidRPr="00F4532A">
        <w:rPr>
          <w:rFonts w:hint="eastAsia"/>
        </w:rPr>
        <w:t>を証し</w:t>
      </w:r>
      <w:r w:rsidR="00061584">
        <w:rPr>
          <w:rFonts w:hint="eastAsia"/>
        </w:rPr>
        <w:t>しぃよう</w:t>
      </w:r>
      <w:r w:rsidR="0070620D" w:rsidRPr="00F4532A">
        <w:rPr>
          <w:rFonts w:hint="eastAsia"/>
        </w:rPr>
        <w:t>とした</w:t>
      </w:r>
      <w:r w:rsidR="005D3D2D" w:rsidRPr="00F4532A">
        <w:rPr>
          <w:rFonts w:hint="eastAsia"/>
        </w:rPr>
        <w:t>彼女の</w:t>
      </w:r>
      <w:r w:rsidR="0070620D" w:rsidRPr="00F4532A">
        <w:rPr>
          <w:rFonts w:hint="eastAsia"/>
        </w:rPr>
        <w:t>生涯は、</w:t>
      </w:r>
      <w:r w:rsidR="00A116C1" w:rsidRPr="00F4532A">
        <w:rPr>
          <w:rFonts w:hint="eastAsia"/>
        </w:rPr>
        <w:t>日米関係</w:t>
      </w:r>
      <w:r w:rsidR="001523AA" w:rsidRPr="00F4532A">
        <w:rPr>
          <w:rFonts w:hint="eastAsia"/>
        </w:rPr>
        <w:t>を考える</w:t>
      </w:r>
      <w:r w:rsidR="00D42217" w:rsidRPr="00F4532A">
        <w:rPr>
          <w:rFonts w:hint="eastAsia"/>
        </w:rPr>
        <w:t>人々の鏡です。（注</w:t>
      </w:r>
      <w:r w:rsidR="008546C0">
        <w:rPr>
          <w:rFonts w:hint="eastAsia"/>
        </w:rPr>
        <w:t>6</w:t>
      </w:r>
      <w:r w:rsidR="00953CB2">
        <w:rPr>
          <w:rStyle w:val="aa"/>
        </w:rPr>
        <w:endnoteReference w:id="6"/>
      </w:r>
      <w:r w:rsidR="00D42217" w:rsidRPr="00F4532A">
        <w:rPr>
          <w:rFonts w:hint="eastAsia"/>
        </w:rPr>
        <w:t>）</w:t>
      </w:r>
    </w:p>
    <w:p w14:paraId="00AED4F0" w14:textId="4BF6B10C" w:rsidR="00E000E7" w:rsidRPr="008C4A26" w:rsidRDefault="00B447C9" w:rsidP="00E45DA8">
      <w:pPr>
        <w:pStyle w:val="a7"/>
        <w:numPr>
          <w:ilvl w:val="0"/>
          <w:numId w:val="1"/>
        </w:numPr>
        <w:spacing w:line="0" w:lineRule="atLeast"/>
        <w:ind w:leftChars="0"/>
        <w:rPr>
          <w:b/>
          <w:bCs/>
          <w:sz w:val="24"/>
          <w:szCs w:val="28"/>
        </w:rPr>
      </w:pPr>
      <w:r w:rsidRPr="008C4A26">
        <w:rPr>
          <w:rFonts w:hint="eastAsia"/>
          <w:b/>
          <w:bCs/>
          <w:sz w:val="24"/>
          <w:szCs w:val="28"/>
        </w:rPr>
        <w:t>新</w:t>
      </w:r>
      <w:r w:rsidR="00E45DA8" w:rsidRPr="008C4A26">
        <w:rPr>
          <w:rFonts w:hint="eastAsia"/>
          <w:b/>
          <w:bCs/>
          <w:sz w:val="24"/>
          <w:szCs w:val="28"/>
        </w:rPr>
        <w:t>しい</w:t>
      </w:r>
      <w:r w:rsidRPr="008C4A26">
        <w:rPr>
          <w:rFonts w:hint="eastAsia"/>
          <w:b/>
          <w:bCs/>
          <w:sz w:val="24"/>
          <w:szCs w:val="28"/>
        </w:rPr>
        <w:t>文明を語る会を通して</w:t>
      </w:r>
    </w:p>
    <w:p w14:paraId="7F130318" w14:textId="589ADB8C" w:rsidR="00B71BC9" w:rsidRPr="00F4532A" w:rsidRDefault="00073850" w:rsidP="00E45DA8">
      <w:pPr>
        <w:pStyle w:val="a7"/>
        <w:spacing w:line="0" w:lineRule="atLeast"/>
        <w:ind w:leftChars="0" w:left="420"/>
      </w:pPr>
      <w:r w:rsidRPr="00F4532A">
        <w:rPr>
          <w:rFonts w:hint="eastAsia"/>
        </w:rPr>
        <w:t>今から43年前の197</w:t>
      </w:r>
      <w:r w:rsidR="00DB7F46" w:rsidRPr="00F4532A">
        <w:rPr>
          <w:rFonts w:hint="eastAsia"/>
        </w:rPr>
        <w:t>6年２月、「新しい文明を語る会」</w:t>
      </w:r>
      <w:r w:rsidR="007D3E37" w:rsidRPr="00F4532A">
        <w:rPr>
          <w:rFonts w:hint="eastAsia"/>
        </w:rPr>
        <w:t>が</w:t>
      </w:r>
      <w:r w:rsidR="00B71BC9" w:rsidRPr="00F4532A">
        <w:rPr>
          <w:rFonts w:hint="eastAsia"/>
        </w:rPr>
        <w:t>産学共同で発足し、</w:t>
      </w:r>
      <w:r w:rsidR="007D3E37" w:rsidRPr="00F4532A">
        <w:rPr>
          <w:rFonts w:hint="eastAsia"/>
        </w:rPr>
        <w:t>以後</w:t>
      </w:r>
    </w:p>
    <w:p w14:paraId="47E55D41" w14:textId="5E6758FA" w:rsidR="007D3E37" w:rsidRPr="00F4532A" w:rsidRDefault="00766BE4" w:rsidP="00E45DA8">
      <w:pPr>
        <w:pStyle w:val="a7"/>
        <w:spacing w:line="0" w:lineRule="atLeast"/>
        <w:ind w:leftChars="0" w:left="420"/>
      </w:pPr>
      <w:r w:rsidRPr="00F4532A">
        <w:rPr>
          <w:rFonts w:hint="eastAsia"/>
        </w:rPr>
        <w:t>20年余、</w:t>
      </w:r>
      <w:r w:rsidR="007E5646" w:rsidRPr="00F4532A">
        <w:rPr>
          <w:rFonts w:hint="eastAsia"/>
        </w:rPr>
        <w:t>280回</w:t>
      </w:r>
      <w:r w:rsidR="002C7C8D" w:rsidRPr="00F4532A">
        <w:rPr>
          <w:rFonts w:hint="eastAsia"/>
        </w:rPr>
        <w:t>の会合やセミナーを開催し、</w:t>
      </w:r>
      <w:r w:rsidR="005716A6" w:rsidRPr="00F4532A">
        <w:rPr>
          <w:rFonts w:hint="eastAsia"/>
        </w:rPr>
        <w:t>今は</w:t>
      </w:r>
      <w:r w:rsidR="00A11084" w:rsidRPr="00F4532A">
        <w:rPr>
          <w:rFonts w:hint="eastAsia"/>
        </w:rPr>
        <w:t>その団体</w:t>
      </w:r>
      <w:r w:rsidR="00061584">
        <w:rPr>
          <w:rFonts w:hint="eastAsia"/>
        </w:rPr>
        <w:t>も</w:t>
      </w:r>
      <w:r w:rsidR="00A11084" w:rsidRPr="00F4532A">
        <w:rPr>
          <w:rFonts w:hint="eastAsia"/>
        </w:rPr>
        <w:t>生命を終えています。</w:t>
      </w:r>
    </w:p>
    <w:p w14:paraId="11039E72" w14:textId="5FE4D694" w:rsidR="00A11084" w:rsidRPr="00F4532A" w:rsidRDefault="003017AB" w:rsidP="00E45DA8">
      <w:pPr>
        <w:pStyle w:val="a7"/>
        <w:spacing w:line="0" w:lineRule="atLeast"/>
        <w:ind w:leftChars="0" w:left="420"/>
      </w:pPr>
      <w:r w:rsidRPr="00F4532A">
        <w:rPr>
          <w:rFonts w:hint="eastAsia"/>
        </w:rPr>
        <w:t>三菱総研</w:t>
      </w:r>
      <w:r w:rsidR="00061584">
        <w:rPr>
          <w:rFonts w:hint="eastAsia"/>
        </w:rPr>
        <w:t>理事長</w:t>
      </w:r>
      <w:r w:rsidRPr="00F4532A">
        <w:rPr>
          <w:rFonts w:hint="eastAsia"/>
        </w:rPr>
        <w:t>の中島正樹氏を会長とし</w:t>
      </w:r>
      <w:r w:rsidR="00E338BA" w:rsidRPr="00F4532A">
        <w:rPr>
          <w:rFonts w:hint="eastAsia"/>
        </w:rPr>
        <w:t>隔月に世話人会も開いてきました。</w:t>
      </w:r>
    </w:p>
    <w:p w14:paraId="7600DE21" w14:textId="2A7DE528" w:rsidR="00527765" w:rsidRPr="00F4532A" w:rsidRDefault="00860EE4" w:rsidP="008A1DBF">
      <w:pPr>
        <w:pStyle w:val="a7"/>
        <w:spacing w:line="0" w:lineRule="atLeast"/>
        <w:ind w:leftChars="0" w:left="420"/>
      </w:pPr>
      <w:r w:rsidRPr="00F4532A">
        <w:rPr>
          <w:rFonts w:hint="eastAsia"/>
        </w:rPr>
        <w:t>福井謙一先生にもご講演いただきました。</w:t>
      </w:r>
      <w:r w:rsidR="00D86774" w:rsidRPr="00F4532A">
        <w:rPr>
          <w:rFonts w:hint="eastAsia"/>
        </w:rPr>
        <w:t>新丸ビル大会議室でご講演後、世話人と食事会をすることが</w:t>
      </w:r>
      <w:r w:rsidR="005660EC" w:rsidRPr="00F4532A">
        <w:rPr>
          <w:rFonts w:hint="eastAsia"/>
        </w:rPr>
        <w:t>慣例でその折、福井先生が「自分はノーベル賞をもらっ</w:t>
      </w:r>
      <w:r w:rsidR="00061584">
        <w:rPr>
          <w:rFonts w:hint="eastAsia"/>
        </w:rPr>
        <w:t>て、</w:t>
      </w:r>
      <w:r w:rsidR="001042E0" w:rsidRPr="00F4532A">
        <w:rPr>
          <w:rFonts w:hint="eastAsia"/>
        </w:rPr>
        <w:t>グローバルな問題を真剣に</w:t>
      </w:r>
      <w:r w:rsidR="00954113" w:rsidRPr="00F4532A">
        <w:rPr>
          <w:rFonts w:hint="eastAsia"/>
        </w:rPr>
        <w:t>考える</w:t>
      </w:r>
      <w:r w:rsidR="001042E0" w:rsidRPr="00F4532A">
        <w:rPr>
          <w:rFonts w:hint="eastAsia"/>
        </w:rPr>
        <w:t>ようになった</w:t>
      </w:r>
      <w:r w:rsidR="006B701E">
        <w:rPr>
          <w:rFonts w:hint="eastAsia"/>
        </w:rPr>
        <w:t>のはつい</w:t>
      </w:r>
      <w:r w:rsidR="00061584">
        <w:rPr>
          <w:rFonts w:hint="eastAsia"/>
        </w:rPr>
        <w:t>最近のことである。ところが</w:t>
      </w:r>
      <w:r w:rsidR="001042E0" w:rsidRPr="00F4532A">
        <w:rPr>
          <w:rFonts w:hint="eastAsia"/>
        </w:rPr>
        <w:t>新しい文明を語る会の趣旨文を</w:t>
      </w:r>
      <w:r w:rsidR="00954113" w:rsidRPr="00F4532A">
        <w:rPr>
          <w:rFonts w:hint="eastAsia"/>
        </w:rPr>
        <w:t>拝見して</w:t>
      </w:r>
      <w:r w:rsidR="001042E0" w:rsidRPr="00F4532A">
        <w:rPr>
          <w:rFonts w:hint="eastAsia"/>
        </w:rPr>
        <w:t>、自分よりも10年年も前から真摯に人類の未来、日本文明の役割を考えていらっしゃる方々がいらっしゃ</w:t>
      </w:r>
      <w:r w:rsidR="008C2293" w:rsidRPr="00F4532A">
        <w:rPr>
          <w:rFonts w:hint="eastAsia"/>
        </w:rPr>
        <w:t>ったのを知って頭から冷水を</w:t>
      </w:r>
      <w:r w:rsidR="005716A6" w:rsidRPr="00F4532A">
        <w:rPr>
          <w:rFonts w:hint="eastAsia"/>
        </w:rPr>
        <w:t>浴びせられたような</w:t>
      </w:r>
      <w:r w:rsidR="00444409" w:rsidRPr="00F4532A">
        <w:rPr>
          <w:rFonts w:hint="eastAsia"/>
        </w:rPr>
        <w:t>衝撃を</w:t>
      </w:r>
      <w:r w:rsidR="00954113" w:rsidRPr="00F4532A">
        <w:rPr>
          <w:rFonts w:hint="eastAsia"/>
        </w:rPr>
        <w:t>受けた</w:t>
      </w:r>
      <w:r w:rsidR="009F3BC9" w:rsidRPr="00F4532A">
        <w:rPr>
          <w:rFonts w:hint="eastAsia"/>
        </w:rPr>
        <w:t>」とお</w:t>
      </w:r>
      <w:r w:rsidR="005D1FDF" w:rsidRPr="00F4532A">
        <w:rPr>
          <w:rFonts w:hint="eastAsia"/>
        </w:rPr>
        <w:t>っ</w:t>
      </w:r>
      <w:r w:rsidR="009F3BC9" w:rsidRPr="00F4532A">
        <w:rPr>
          <w:rFonts w:hint="eastAsia"/>
        </w:rPr>
        <w:t>しゃったことを忘れることが出来ません。</w:t>
      </w:r>
      <w:r w:rsidR="006B701E">
        <w:rPr>
          <w:rFonts w:hint="eastAsia"/>
        </w:rPr>
        <w:t>また</w:t>
      </w:r>
      <w:r w:rsidR="005D1FDF" w:rsidRPr="00F4532A">
        <w:rPr>
          <w:rFonts w:hint="eastAsia"/>
        </w:rPr>
        <w:t>傾くような</w:t>
      </w:r>
      <w:r w:rsidR="00C2076F" w:rsidRPr="00F4532A">
        <w:rPr>
          <w:rFonts w:hint="eastAsia"/>
        </w:rPr>
        <w:t>古ぼけた家で</w:t>
      </w:r>
      <w:r w:rsidR="004B6462" w:rsidRPr="00F4532A">
        <w:rPr>
          <w:rFonts w:hint="eastAsia"/>
        </w:rPr>
        <w:t>、香坂</w:t>
      </w:r>
      <w:r w:rsidR="00BC50E4" w:rsidRPr="00F4532A">
        <w:rPr>
          <w:rFonts w:hint="eastAsia"/>
        </w:rPr>
        <w:t>要</w:t>
      </w:r>
      <w:r w:rsidR="004B6462" w:rsidRPr="00F4532A">
        <w:rPr>
          <w:rFonts w:hint="eastAsia"/>
        </w:rPr>
        <w:t>三郎</w:t>
      </w:r>
      <w:r w:rsidR="00C2076F" w:rsidRPr="00F4532A">
        <w:rPr>
          <w:rFonts w:hint="eastAsia"/>
        </w:rPr>
        <w:t>先生</w:t>
      </w:r>
      <w:r w:rsidR="005716A6" w:rsidRPr="00F4532A">
        <w:rPr>
          <w:rFonts w:hint="eastAsia"/>
        </w:rPr>
        <w:t>（大阪大学名誉教授）</w:t>
      </w:r>
      <w:r w:rsidR="00C2076F" w:rsidRPr="00F4532A">
        <w:rPr>
          <w:rFonts w:hint="eastAsia"/>
        </w:rPr>
        <w:t>が「人類を滅亡から救う会」の趣旨</w:t>
      </w:r>
      <w:r w:rsidR="00444409" w:rsidRPr="00F4532A">
        <w:rPr>
          <w:rFonts w:hint="eastAsia"/>
        </w:rPr>
        <w:t>と活動</w:t>
      </w:r>
      <w:r w:rsidR="00C2076F" w:rsidRPr="00F4532A">
        <w:rPr>
          <w:rFonts w:hint="eastAsia"/>
        </w:rPr>
        <w:t>を</w:t>
      </w:r>
      <w:r w:rsidR="006B701E">
        <w:rPr>
          <w:rFonts w:hint="eastAsia"/>
        </w:rPr>
        <w:t>意気</w:t>
      </w:r>
      <w:r w:rsidR="00C20774" w:rsidRPr="00F4532A">
        <w:rPr>
          <w:rFonts w:hint="eastAsia"/>
        </w:rPr>
        <w:t>軒高に語らたこと</w:t>
      </w:r>
      <w:r w:rsidR="006B701E">
        <w:rPr>
          <w:rFonts w:hint="eastAsia"/>
        </w:rPr>
        <w:t>を</w:t>
      </w:r>
      <w:r w:rsidR="00444409" w:rsidRPr="00F4532A">
        <w:rPr>
          <w:rFonts w:hint="eastAsia"/>
        </w:rPr>
        <w:t>これと</w:t>
      </w:r>
      <w:r w:rsidR="006108DF" w:rsidRPr="00F4532A">
        <w:rPr>
          <w:rFonts w:hint="eastAsia"/>
        </w:rPr>
        <w:t>連動して思い起こします。</w:t>
      </w:r>
      <w:r w:rsidR="005716A6" w:rsidRPr="00F4532A">
        <w:rPr>
          <w:rFonts w:hint="eastAsia"/>
        </w:rPr>
        <w:t>（注</w:t>
      </w:r>
      <w:r w:rsidR="008546C0">
        <w:rPr>
          <w:rFonts w:hint="eastAsia"/>
        </w:rPr>
        <w:t>7</w:t>
      </w:r>
      <w:r w:rsidR="00953CB2">
        <w:rPr>
          <w:rStyle w:val="aa"/>
        </w:rPr>
        <w:endnoteReference w:id="7"/>
      </w:r>
      <w:r w:rsidR="005716A6" w:rsidRPr="00F4532A">
        <w:rPr>
          <w:rFonts w:hint="eastAsia"/>
        </w:rPr>
        <w:t>）</w:t>
      </w:r>
    </w:p>
    <w:p w14:paraId="19925E11" w14:textId="627F69EA" w:rsidR="00527765" w:rsidRPr="008C4A26" w:rsidRDefault="000D7823" w:rsidP="000D7823">
      <w:pPr>
        <w:pStyle w:val="a7"/>
        <w:numPr>
          <w:ilvl w:val="0"/>
          <w:numId w:val="1"/>
        </w:numPr>
        <w:spacing w:line="0" w:lineRule="atLeast"/>
        <w:ind w:leftChars="0"/>
        <w:rPr>
          <w:b/>
          <w:bCs/>
          <w:sz w:val="24"/>
          <w:szCs w:val="28"/>
        </w:rPr>
      </w:pPr>
      <w:r w:rsidRPr="008C4A26">
        <w:rPr>
          <w:rFonts w:hint="eastAsia"/>
          <w:b/>
          <w:bCs/>
          <w:sz w:val="24"/>
          <w:szCs w:val="28"/>
        </w:rPr>
        <w:t>国家総合戦略</w:t>
      </w:r>
      <w:r w:rsidR="005D3D2D" w:rsidRPr="008C4A26">
        <w:rPr>
          <w:rFonts w:hint="eastAsia"/>
          <w:b/>
          <w:bCs/>
          <w:sz w:val="24"/>
          <w:szCs w:val="28"/>
        </w:rPr>
        <w:t>機関（シンクタンク）</w:t>
      </w:r>
      <w:r w:rsidRPr="008C4A26">
        <w:rPr>
          <w:rFonts w:hint="eastAsia"/>
          <w:b/>
          <w:bCs/>
          <w:sz w:val="24"/>
          <w:szCs w:val="28"/>
        </w:rPr>
        <w:t>の必要性</w:t>
      </w:r>
    </w:p>
    <w:p w14:paraId="05F14ECC" w14:textId="66521A2A" w:rsidR="00527765" w:rsidRPr="00F4532A" w:rsidRDefault="000D7823" w:rsidP="00E45DA8">
      <w:pPr>
        <w:pStyle w:val="a7"/>
        <w:spacing w:line="0" w:lineRule="atLeast"/>
        <w:ind w:leftChars="0" w:left="420"/>
      </w:pPr>
      <w:r w:rsidRPr="00F4532A">
        <w:rPr>
          <w:rFonts w:hint="eastAsia"/>
        </w:rPr>
        <w:t>今、小生が</w:t>
      </w:r>
      <w:r w:rsidR="00F94E15" w:rsidRPr="00F4532A">
        <w:rPr>
          <w:rFonts w:hint="eastAsia"/>
        </w:rPr>
        <w:t>心密かに</w:t>
      </w:r>
      <w:r w:rsidR="00970A91" w:rsidRPr="00F4532A">
        <w:rPr>
          <w:rFonts w:hint="eastAsia"/>
        </w:rPr>
        <w:t>心配</w:t>
      </w:r>
      <w:r w:rsidR="00F94E15" w:rsidRPr="00F4532A">
        <w:rPr>
          <w:rFonts w:hint="eastAsia"/>
        </w:rPr>
        <w:t>しているのは</w:t>
      </w:r>
      <w:r w:rsidR="00D43E86" w:rsidRPr="00F4532A">
        <w:rPr>
          <w:rFonts w:hint="eastAsia"/>
        </w:rPr>
        <w:t>、国家の頭脳が</w:t>
      </w:r>
      <w:r w:rsidR="001944D6" w:rsidRPr="00F4532A">
        <w:rPr>
          <w:rFonts w:hint="eastAsia"/>
        </w:rPr>
        <w:t>無い（余りにも貧弱、省益あって</w:t>
      </w:r>
      <w:r w:rsidR="00F94E15" w:rsidRPr="00F4532A">
        <w:rPr>
          <w:rFonts w:hint="eastAsia"/>
        </w:rPr>
        <w:t>国益無し！</w:t>
      </w:r>
      <w:r w:rsidR="001944D6" w:rsidRPr="00F4532A">
        <w:rPr>
          <w:rFonts w:hint="eastAsia"/>
        </w:rPr>
        <w:t>）</w:t>
      </w:r>
      <w:r w:rsidR="00052D8A" w:rsidRPr="00F4532A">
        <w:rPr>
          <w:rFonts w:hint="eastAsia"/>
        </w:rPr>
        <w:t>ことです。小生、１９７６年から３年間、</w:t>
      </w:r>
      <w:r w:rsidR="00127EC7" w:rsidRPr="00F4532A">
        <w:rPr>
          <w:rFonts w:hint="eastAsia"/>
        </w:rPr>
        <w:t>「</w:t>
      </w:r>
      <w:r w:rsidR="00881EE8" w:rsidRPr="00F4532A">
        <w:rPr>
          <w:rFonts w:hint="eastAsia"/>
        </w:rPr>
        <w:t>１０年後の日本の国家目標</w:t>
      </w:r>
      <w:r w:rsidR="00127EC7" w:rsidRPr="00F4532A">
        <w:rPr>
          <w:rFonts w:hint="eastAsia"/>
        </w:rPr>
        <w:t>」プロジェクトの事務局長を</w:t>
      </w:r>
      <w:r w:rsidR="005D3D2D" w:rsidRPr="00F4532A">
        <w:rPr>
          <w:rFonts w:hint="eastAsia"/>
        </w:rPr>
        <w:t>担当し、</w:t>
      </w:r>
      <w:r w:rsidR="00A90EFA" w:rsidRPr="00F4532A">
        <w:rPr>
          <w:rFonts w:hint="eastAsia"/>
        </w:rPr>
        <w:t>その成果は『国際化時代と日本』と題して</w:t>
      </w:r>
      <w:r w:rsidR="00024997" w:rsidRPr="00F4532A">
        <w:rPr>
          <w:rFonts w:hint="eastAsia"/>
        </w:rPr>
        <w:t>善本社より出版されました。</w:t>
      </w:r>
      <w:r w:rsidR="000A6920" w:rsidRPr="00F4532A">
        <w:rPr>
          <w:rFonts w:hint="eastAsia"/>
        </w:rPr>
        <w:t>これが縁で自民党政府</w:t>
      </w:r>
      <w:r w:rsidR="00412E51" w:rsidRPr="00F4532A">
        <w:rPr>
          <w:rFonts w:hint="eastAsia"/>
        </w:rPr>
        <w:t>４役の政策諮問機関として１０数年</w:t>
      </w:r>
      <w:r w:rsidR="00CE1AB7" w:rsidRPr="00F4532A">
        <w:rPr>
          <w:rFonts w:hint="eastAsia"/>
        </w:rPr>
        <w:t>各種の政策提言を</w:t>
      </w:r>
      <w:r w:rsidR="006B701E">
        <w:rPr>
          <w:rFonts w:hint="eastAsia"/>
        </w:rPr>
        <w:t>やって</w:t>
      </w:r>
      <w:r w:rsidR="00CE1AB7" w:rsidRPr="00F4532A">
        <w:rPr>
          <w:rFonts w:hint="eastAsia"/>
        </w:rPr>
        <w:t>きました。（</w:t>
      </w:r>
      <w:r w:rsidR="00444409" w:rsidRPr="00F4532A">
        <w:rPr>
          <w:rFonts w:hint="eastAsia"/>
        </w:rPr>
        <w:t>注</w:t>
      </w:r>
      <w:r w:rsidR="008546C0">
        <w:rPr>
          <w:rFonts w:hint="eastAsia"/>
        </w:rPr>
        <w:t>8</w:t>
      </w:r>
      <w:r w:rsidR="00953CB2">
        <w:rPr>
          <w:rStyle w:val="aa"/>
        </w:rPr>
        <w:endnoteReference w:id="8"/>
      </w:r>
      <w:r w:rsidR="00CE1AB7" w:rsidRPr="00F4532A">
        <w:rPr>
          <w:rFonts w:hint="eastAsia"/>
        </w:rPr>
        <w:t>）</w:t>
      </w:r>
    </w:p>
    <w:p w14:paraId="754945B1" w14:textId="77777777" w:rsidR="006108DF" w:rsidRPr="008C4A26" w:rsidRDefault="006108DF" w:rsidP="00E45DA8">
      <w:pPr>
        <w:pStyle w:val="a7"/>
        <w:spacing w:line="0" w:lineRule="atLeast"/>
        <w:ind w:leftChars="0" w:left="420"/>
        <w:rPr>
          <w:b/>
          <w:bCs/>
        </w:rPr>
      </w:pPr>
    </w:p>
    <w:p w14:paraId="350D66D0" w14:textId="1FF5849F" w:rsidR="00E37C5F" w:rsidRPr="008C4A26" w:rsidRDefault="00235845" w:rsidP="00677450">
      <w:pPr>
        <w:spacing w:line="0" w:lineRule="atLeast"/>
        <w:rPr>
          <w:b/>
          <w:bCs/>
          <w:sz w:val="24"/>
          <w:szCs w:val="28"/>
        </w:rPr>
      </w:pPr>
      <w:r>
        <w:rPr>
          <w:rFonts w:hint="eastAsia"/>
          <w:b/>
          <w:bCs/>
          <w:sz w:val="24"/>
          <w:szCs w:val="28"/>
        </w:rPr>
        <w:t>８</w:t>
      </w:r>
      <w:r w:rsidR="00677450" w:rsidRPr="008C4A26">
        <w:rPr>
          <w:rFonts w:hint="eastAsia"/>
          <w:b/>
          <w:bCs/>
          <w:sz w:val="24"/>
          <w:szCs w:val="28"/>
        </w:rPr>
        <w:t>、</w:t>
      </w:r>
      <w:r w:rsidR="00830D33" w:rsidRPr="008C4A26">
        <w:rPr>
          <w:rFonts w:hint="eastAsia"/>
          <w:b/>
          <w:bCs/>
          <w:sz w:val="24"/>
          <w:szCs w:val="28"/>
        </w:rPr>
        <w:t>大脇の</w:t>
      </w:r>
      <w:r w:rsidR="00807494" w:rsidRPr="008C4A26">
        <w:rPr>
          <w:rFonts w:hint="eastAsia"/>
          <w:b/>
          <w:bCs/>
          <w:sz w:val="24"/>
          <w:szCs w:val="28"/>
        </w:rPr>
        <w:t>余生の役割について</w:t>
      </w:r>
      <w:r w:rsidR="00E37C5F" w:rsidRPr="008C4A26">
        <w:rPr>
          <w:rFonts w:hint="eastAsia"/>
          <w:b/>
          <w:bCs/>
          <w:sz w:val="24"/>
          <w:szCs w:val="28"/>
        </w:rPr>
        <w:t xml:space="preserve">　　</w:t>
      </w:r>
    </w:p>
    <w:p w14:paraId="6E34F752" w14:textId="3F67F3E4" w:rsidR="00CC21C5" w:rsidRPr="00F4532A" w:rsidRDefault="0082564C" w:rsidP="008A1DBF">
      <w:pPr>
        <w:pStyle w:val="a7"/>
        <w:spacing w:line="0" w:lineRule="atLeast"/>
        <w:ind w:leftChars="0" w:left="420" w:firstLineChars="100" w:firstLine="210"/>
      </w:pPr>
      <w:r w:rsidRPr="00F4532A">
        <w:rPr>
          <w:rFonts w:hint="eastAsia"/>
        </w:rPr>
        <w:t>小生は</w:t>
      </w:r>
      <w:r w:rsidR="00A4376A" w:rsidRPr="00F4532A">
        <w:rPr>
          <w:rFonts w:hint="eastAsia"/>
        </w:rPr>
        <w:t>196</w:t>
      </w:r>
      <w:r w:rsidR="00A85477" w:rsidRPr="00F4532A">
        <w:rPr>
          <w:rFonts w:hint="eastAsia"/>
        </w:rPr>
        <w:t>0年代早稲田で</w:t>
      </w:r>
      <w:r w:rsidRPr="00F4532A">
        <w:rPr>
          <w:rFonts w:hint="eastAsia"/>
        </w:rPr>
        <w:t>電気工学</w:t>
      </w:r>
      <w:r w:rsidR="00A85477" w:rsidRPr="00F4532A">
        <w:rPr>
          <w:rFonts w:hint="eastAsia"/>
        </w:rPr>
        <w:t>を学</w:t>
      </w:r>
      <w:r w:rsidR="001957C3" w:rsidRPr="00F4532A">
        <w:rPr>
          <w:rFonts w:hint="eastAsia"/>
        </w:rPr>
        <w:t>ぶ中で、</w:t>
      </w:r>
      <w:r w:rsidR="007966BC" w:rsidRPr="00F4532A">
        <w:rPr>
          <w:rFonts w:hint="eastAsia"/>
        </w:rPr>
        <w:t>科学技術の先兵から</w:t>
      </w:r>
      <w:r w:rsidR="00B42CB7" w:rsidRPr="00F4532A">
        <w:rPr>
          <w:rFonts w:hint="eastAsia"/>
        </w:rPr>
        <w:t>人と人の心の仲人</w:t>
      </w:r>
      <w:r w:rsidR="008D6217" w:rsidRPr="00F4532A">
        <w:rPr>
          <w:rFonts w:hint="eastAsia"/>
        </w:rPr>
        <w:t>へと進路を変え、</w:t>
      </w:r>
      <w:r w:rsidR="000E522F" w:rsidRPr="00F4532A">
        <w:rPr>
          <w:rFonts w:hint="eastAsia"/>
        </w:rPr>
        <w:t>50数年余</w:t>
      </w:r>
      <w:r w:rsidR="006B701E">
        <w:rPr>
          <w:rFonts w:hint="eastAsia"/>
        </w:rPr>
        <w:t>の半生は</w:t>
      </w:r>
      <w:r w:rsidR="000E522F" w:rsidRPr="00F4532A">
        <w:rPr>
          <w:rFonts w:hint="eastAsia"/>
        </w:rPr>
        <w:t>、人を生かす</w:t>
      </w:r>
      <w:r w:rsidR="00FF5B82" w:rsidRPr="00F4532A">
        <w:rPr>
          <w:rFonts w:hint="eastAsia"/>
        </w:rPr>
        <w:t>ため、最近では自然を生かすための歩</w:t>
      </w:r>
      <w:r w:rsidR="00444409" w:rsidRPr="00F4532A">
        <w:rPr>
          <w:rFonts w:hint="eastAsia"/>
        </w:rPr>
        <w:t>み</w:t>
      </w:r>
      <w:r w:rsidR="00FF5B82" w:rsidRPr="00F4532A">
        <w:rPr>
          <w:rFonts w:hint="eastAsia"/>
        </w:rPr>
        <w:t>であったと総括しています</w:t>
      </w:r>
      <w:r w:rsidR="006A6576" w:rsidRPr="00F4532A">
        <w:rPr>
          <w:rFonts w:hint="eastAsia"/>
        </w:rPr>
        <w:t>。</w:t>
      </w:r>
    </w:p>
    <w:p w14:paraId="54718686" w14:textId="4551E5B4" w:rsidR="006A6576" w:rsidRPr="00F4532A" w:rsidRDefault="006A6576" w:rsidP="008A1DBF">
      <w:pPr>
        <w:pStyle w:val="a7"/>
        <w:spacing w:line="0" w:lineRule="atLeast"/>
        <w:ind w:leftChars="0" w:left="420" w:firstLineChars="100" w:firstLine="210"/>
      </w:pPr>
      <w:r w:rsidRPr="00F4532A">
        <w:rPr>
          <w:rFonts w:hint="eastAsia"/>
        </w:rPr>
        <w:t>文明の速度</w:t>
      </w:r>
      <w:r w:rsidR="00444409" w:rsidRPr="00F4532A">
        <w:rPr>
          <w:rFonts w:hint="eastAsia"/>
        </w:rPr>
        <w:t>の</w:t>
      </w:r>
      <w:r w:rsidRPr="00F4532A">
        <w:rPr>
          <w:rFonts w:hint="eastAsia"/>
        </w:rPr>
        <w:t>加速化</w:t>
      </w:r>
      <w:r w:rsidR="00444409" w:rsidRPr="00F4532A">
        <w:rPr>
          <w:rFonts w:hint="eastAsia"/>
        </w:rPr>
        <w:t>とともに</w:t>
      </w:r>
      <w:r w:rsidRPr="00F4532A">
        <w:rPr>
          <w:rFonts w:hint="eastAsia"/>
        </w:rPr>
        <w:t>、</w:t>
      </w:r>
      <w:r w:rsidR="00444409" w:rsidRPr="00F4532A">
        <w:rPr>
          <w:rFonts w:hint="eastAsia"/>
        </w:rPr>
        <w:t>現代人はますます忙しさに</w:t>
      </w:r>
      <w:r w:rsidR="002A1724" w:rsidRPr="00F4532A">
        <w:rPr>
          <w:rFonts w:hint="eastAsia"/>
        </w:rPr>
        <w:t>追いまくら</w:t>
      </w:r>
      <w:r w:rsidR="008A1DBF" w:rsidRPr="00F4532A">
        <w:rPr>
          <w:rFonts w:hint="eastAsia"/>
        </w:rPr>
        <w:t>れ</w:t>
      </w:r>
      <w:r w:rsidR="00677450" w:rsidRPr="00F4532A">
        <w:rPr>
          <w:rFonts w:hint="eastAsia"/>
        </w:rPr>
        <w:t>て</w:t>
      </w:r>
      <w:r w:rsidR="002A1724" w:rsidRPr="00F4532A">
        <w:rPr>
          <w:rFonts w:hint="eastAsia"/>
        </w:rPr>
        <w:t>いますが、これを大局から見て</w:t>
      </w:r>
      <w:r w:rsidR="00052CAA" w:rsidRPr="00F4532A">
        <w:rPr>
          <w:rFonts w:hint="eastAsia"/>
        </w:rPr>
        <w:t>結び合わせる人がいないのを見て</w:t>
      </w:r>
      <w:r w:rsidR="002C6AD3" w:rsidRPr="00F4532A">
        <w:rPr>
          <w:rFonts w:hint="eastAsia"/>
        </w:rPr>
        <w:t>、縁結びの役割が小生の</w:t>
      </w:r>
      <w:r w:rsidR="004353FF" w:rsidRPr="00F4532A">
        <w:rPr>
          <w:rFonts w:hint="eastAsia"/>
        </w:rPr>
        <w:t>余生の役割ではないかと思</w:t>
      </w:r>
      <w:r w:rsidR="00444409" w:rsidRPr="00F4532A">
        <w:rPr>
          <w:rFonts w:hint="eastAsia"/>
        </w:rPr>
        <w:t>うこの頃です</w:t>
      </w:r>
      <w:r w:rsidR="00087370" w:rsidRPr="00F4532A">
        <w:rPr>
          <w:rFonts w:hint="eastAsia"/>
        </w:rPr>
        <w:t>。</w:t>
      </w:r>
    </w:p>
    <w:p w14:paraId="582B1C7F" w14:textId="22D9F654" w:rsidR="00087370" w:rsidRPr="00F4532A" w:rsidRDefault="00087370" w:rsidP="008A1DBF">
      <w:pPr>
        <w:pStyle w:val="a7"/>
        <w:spacing w:line="0" w:lineRule="atLeast"/>
        <w:ind w:leftChars="0" w:left="420" w:firstLineChars="100" w:firstLine="210"/>
      </w:pPr>
      <w:r w:rsidRPr="008C4A26">
        <w:rPr>
          <w:rFonts w:hint="eastAsia"/>
        </w:rPr>
        <w:t>2016年7月10日</w:t>
      </w:r>
      <w:r w:rsidR="008A1DBF" w:rsidRPr="008C4A26">
        <w:rPr>
          <w:rFonts w:hint="eastAsia"/>
        </w:rPr>
        <w:t>、都知事選挙の日、</w:t>
      </w:r>
      <w:r w:rsidR="004F470B" w:rsidRPr="008C4A26">
        <w:rPr>
          <w:rFonts w:hint="eastAsia"/>
        </w:rPr>
        <w:t>伊豆の山荘に引っ越しました</w:t>
      </w:r>
      <w:r w:rsidR="004F470B" w:rsidRPr="00F4532A">
        <w:rPr>
          <w:rFonts w:hint="eastAsia"/>
          <w:i/>
          <w:iCs/>
        </w:rPr>
        <w:t>。</w:t>
      </w:r>
      <w:r w:rsidR="000114C7" w:rsidRPr="00F4532A">
        <w:rPr>
          <w:rFonts w:hint="eastAsia"/>
        </w:rPr>
        <w:t>2日間かけて</w:t>
      </w:r>
      <w:r w:rsidR="000257A7" w:rsidRPr="00F4532A">
        <w:rPr>
          <w:rFonts w:hint="eastAsia"/>
        </w:rPr>
        <w:t>オ</w:t>
      </w:r>
      <w:r w:rsidR="000257A7" w:rsidRPr="00F4532A">
        <w:rPr>
          <w:rFonts w:hint="eastAsia"/>
        </w:rPr>
        <w:lastRenderedPageBreak/>
        <w:t>リンピックへ</w:t>
      </w:r>
      <w:r w:rsidR="006B701E">
        <w:rPr>
          <w:rFonts w:hint="eastAsia"/>
        </w:rPr>
        <w:t>の</w:t>
      </w:r>
      <w:r w:rsidR="00853E4F" w:rsidRPr="00F4532A">
        <w:rPr>
          <w:rFonts w:hint="eastAsia"/>
        </w:rPr>
        <w:t>有識者の政策提言書を</w:t>
      </w:r>
      <w:r w:rsidR="008E7B43" w:rsidRPr="00F4532A">
        <w:rPr>
          <w:rFonts w:hint="eastAsia"/>
        </w:rPr>
        <w:t>編集</w:t>
      </w:r>
      <w:r w:rsidR="00116FA0" w:rsidRPr="00F4532A">
        <w:rPr>
          <w:rFonts w:hint="eastAsia"/>
        </w:rPr>
        <w:t>し、</w:t>
      </w:r>
      <w:r w:rsidR="00444409" w:rsidRPr="00F4532A">
        <w:rPr>
          <w:rFonts w:hint="eastAsia"/>
        </w:rPr>
        <w:t>当選された小池知事へ</w:t>
      </w:r>
      <w:r w:rsidR="00C97528" w:rsidRPr="00F4532A">
        <w:rPr>
          <w:rFonts w:hint="eastAsia"/>
        </w:rPr>
        <w:t>お送りしたのが伊豆での初仕事でした。</w:t>
      </w:r>
      <w:r w:rsidR="00D869BB" w:rsidRPr="00F4532A">
        <w:rPr>
          <w:rFonts w:hint="eastAsia"/>
        </w:rPr>
        <w:t>山荘のオーナーは小生のために書庫</w:t>
      </w:r>
      <w:r w:rsidR="005D3D2D" w:rsidRPr="00F4532A">
        <w:rPr>
          <w:rFonts w:hint="eastAsia"/>
        </w:rPr>
        <w:t>まで</w:t>
      </w:r>
      <w:r w:rsidR="00D869BB" w:rsidRPr="00F4532A">
        <w:rPr>
          <w:rFonts w:hint="eastAsia"/>
        </w:rPr>
        <w:t>作ってくれ、</w:t>
      </w:r>
      <w:r w:rsidR="00D71BC3" w:rsidRPr="00F4532A">
        <w:rPr>
          <w:rFonts w:hint="eastAsia"/>
        </w:rPr>
        <w:t>温泉付き、食事付きの天国生活であったのに</w:t>
      </w:r>
      <w:r w:rsidR="005D3D2D" w:rsidRPr="00F4532A">
        <w:rPr>
          <w:rFonts w:hint="eastAsia"/>
        </w:rPr>
        <w:t>、</w:t>
      </w:r>
      <w:r w:rsidR="00D71BC3" w:rsidRPr="00F4532A">
        <w:rPr>
          <w:rFonts w:hint="eastAsia"/>
        </w:rPr>
        <w:t>その間</w:t>
      </w:r>
      <w:r w:rsidR="004B2351" w:rsidRPr="00F4532A">
        <w:rPr>
          <w:rFonts w:hint="eastAsia"/>
        </w:rPr>
        <w:t>1冊の本も書</w:t>
      </w:r>
      <w:r w:rsidR="006B701E">
        <w:rPr>
          <w:rFonts w:hint="eastAsia"/>
        </w:rPr>
        <w:t>い</w:t>
      </w:r>
      <w:r w:rsidR="005D3D2D" w:rsidRPr="00F4532A">
        <w:rPr>
          <w:rFonts w:hint="eastAsia"/>
        </w:rPr>
        <w:t>て</w:t>
      </w:r>
      <w:r w:rsidR="00F04918" w:rsidRPr="00F4532A">
        <w:rPr>
          <w:rFonts w:hint="eastAsia"/>
        </w:rPr>
        <w:t>ご厚意に報いることが</w:t>
      </w:r>
      <w:r w:rsidR="004B2351" w:rsidRPr="00F4532A">
        <w:rPr>
          <w:rFonts w:hint="eastAsia"/>
        </w:rPr>
        <w:t>出来ずこの3月</w:t>
      </w:r>
      <w:r w:rsidR="008A1DBF" w:rsidRPr="00F4532A">
        <w:rPr>
          <w:rFonts w:hint="eastAsia"/>
        </w:rPr>
        <w:t>、</w:t>
      </w:r>
      <w:r w:rsidR="004B2351" w:rsidRPr="00F4532A">
        <w:rPr>
          <w:rFonts w:hint="eastAsia"/>
        </w:rPr>
        <w:t>山を下り、東京に戻って</w:t>
      </w:r>
      <w:r w:rsidR="00F04918" w:rsidRPr="00F4532A">
        <w:rPr>
          <w:rFonts w:hint="eastAsia"/>
        </w:rPr>
        <w:t>来ました</w:t>
      </w:r>
      <w:r w:rsidR="004B2351" w:rsidRPr="00F4532A">
        <w:rPr>
          <w:rFonts w:hint="eastAsia"/>
        </w:rPr>
        <w:t>。</w:t>
      </w:r>
      <w:r w:rsidR="00444409" w:rsidRPr="00F4532A">
        <w:rPr>
          <w:rFonts w:hint="eastAsia"/>
        </w:rPr>
        <w:t>本年2月10日、国際農業アカデミー創設企画会議を</w:t>
      </w:r>
      <w:r w:rsidR="00F04918" w:rsidRPr="00F4532A">
        <w:rPr>
          <w:rFonts w:hint="eastAsia"/>
        </w:rPr>
        <w:t>やったのが</w:t>
      </w:r>
      <w:r w:rsidR="00444409" w:rsidRPr="00F4532A">
        <w:rPr>
          <w:rFonts w:hint="eastAsia"/>
        </w:rPr>
        <w:t>伊豆での最後の仕事でした。</w:t>
      </w:r>
    </w:p>
    <w:p w14:paraId="41D47F10" w14:textId="0999032D" w:rsidR="005D3072" w:rsidRPr="00F4532A" w:rsidRDefault="005D3072" w:rsidP="008A1DBF">
      <w:pPr>
        <w:pStyle w:val="a7"/>
        <w:spacing w:line="0" w:lineRule="atLeast"/>
        <w:ind w:leftChars="0" w:left="420" w:firstLineChars="100" w:firstLine="210"/>
      </w:pPr>
      <w:r w:rsidRPr="00F4532A">
        <w:rPr>
          <w:rFonts w:hint="eastAsia"/>
        </w:rPr>
        <w:t>この世から超然として</w:t>
      </w:r>
      <w:r w:rsidR="00F04918" w:rsidRPr="00F4532A">
        <w:rPr>
          <w:rFonts w:hint="eastAsia"/>
        </w:rPr>
        <w:t>居られず</w:t>
      </w:r>
      <w:r w:rsidRPr="00F4532A">
        <w:rPr>
          <w:rFonts w:hint="eastAsia"/>
        </w:rPr>
        <w:t>、月に1，2回は</w:t>
      </w:r>
      <w:r w:rsidR="00D00913" w:rsidRPr="00F4532A">
        <w:rPr>
          <w:rFonts w:hint="eastAsia"/>
        </w:rPr>
        <w:t>リュックを背負って下山して</w:t>
      </w:r>
      <w:r w:rsidR="0026593D" w:rsidRPr="00F4532A">
        <w:rPr>
          <w:rFonts w:hint="eastAsia"/>
        </w:rPr>
        <w:t>い</w:t>
      </w:r>
      <w:r w:rsidR="008A1DBF" w:rsidRPr="00F4532A">
        <w:rPr>
          <w:rFonts w:hint="eastAsia"/>
        </w:rPr>
        <w:t>ました。</w:t>
      </w:r>
      <w:r w:rsidR="00F04918" w:rsidRPr="00F4532A">
        <w:rPr>
          <w:rFonts w:hint="eastAsia"/>
        </w:rPr>
        <w:t xml:space="preserve"> </w:t>
      </w:r>
      <w:r w:rsidR="00444409" w:rsidRPr="00F4532A">
        <w:rPr>
          <w:rFonts w:hint="eastAsia"/>
        </w:rPr>
        <w:t>ボランティア</w:t>
      </w:r>
      <w:r w:rsidR="008A1DBF" w:rsidRPr="00F4532A">
        <w:rPr>
          <w:rFonts w:hint="eastAsia"/>
        </w:rPr>
        <w:t>支援</w:t>
      </w:r>
      <w:r w:rsidR="00444409" w:rsidRPr="00F4532A">
        <w:rPr>
          <w:rFonts w:hint="eastAsia"/>
        </w:rPr>
        <w:t>活動の</w:t>
      </w:r>
      <w:r w:rsidR="0026593D" w:rsidRPr="00F4532A">
        <w:rPr>
          <w:rFonts w:hint="eastAsia"/>
        </w:rPr>
        <w:t>1つ、牧野先生の</w:t>
      </w:r>
      <w:r w:rsidR="00205764" w:rsidRPr="00F4532A">
        <w:rPr>
          <w:rFonts w:hint="eastAsia"/>
        </w:rPr>
        <w:t>国際農業アカデミー</w:t>
      </w:r>
      <w:r w:rsidR="001C3532">
        <w:rPr>
          <w:rFonts w:hint="eastAsia"/>
        </w:rPr>
        <w:t>設立</w:t>
      </w:r>
      <w:r w:rsidR="00205764" w:rsidRPr="00F4532A">
        <w:rPr>
          <w:rFonts w:hint="eastAsia"/>
        </w:rPr>
        <w:t>はこの7月国連認証が下り</w:t>
      </w:r>
      <w:r w:rsidR="00F04918" w:rsidRPr="00F4532A">
        <w:rPr>
          <w:rFonts w:hint="eastAsia"/>
        </w:rPr>
        <w:t>れば</w:t>
      </w:r>
      <w:r w:rsidR="00CB044B" w:rsidRPr="00F4532A">
        <w:rPr>
          <w:rFonts w:hint="eastAsia"/>
        </w:rPr>
        <w:t>、</w:t>
      </w:r>
      <w:r w:rsidR="00444409" w:rsidRPr="00F4532A">
        <w:rPr>
          <w:rFonts w:hint="eastAsia"/>
        </w:rPr>
        <w:t>本格的に</w:t>
      </w:r>
      <w:r w:rsidR="00CB044B" w:rsidRPr="00F4532A">
        <w:rPr>
          <w:rFonts w:hint="eastAsia"/>
        </w:rPr>
        <w:t>微生物を生かした</w:t>
      </w:r>
      <w:r w:rsidR="00527765" w:rsidRPr="00F4532A">
        <w:rPr>
          <w:rFonts w:hint="eastAsia"/>
        </w:rPr>
        <w:t>有機</w:t>
      </w:r>
      <w:r w:rsidR="00CB044B" w:rsidRPr="00F4532A">
        <w:rPr>
          <w:rFonts w:hint="eastAsia"/>
        </w:rPr>
        <w:t>農業革命が進行する予定です。</w:t>
      </w:r>
    </w:p>
    <w:p w14:paraId="6228A5E0" w14:textId="26B4B782" w:rsidR="00444409" w:rsidRPr="00F4532A" w:rsidRDefault="00F04918" w:rsidP="00F04918">
      <w:pPr>
        <w:pStyle w:val="a7"/>
        <w:spacing w:line="0" w:lineRule="atLeast"/>
        <w:ind w:leftChars="0" w:left="420" w:firstLineChars="100" w:firstLine="210"/>
      </w:pPr>
      <w:r w:rsidRPr="00F4532A">
        <w:rPr>
          <w:rFonts w:hint="eastAsia"/>
        </w:rPr>
        <w:t>農と食と医は深い関係があり、これらと連動して一大健康運動を展開すべき時のように痛感</w:t>
      </w:r>
      <w:r w:rsidR="006B701E">
        <w:rPr>
          <w:rFonts w:hint="eastAsia"/>
        </w:rPr>
        <w:t>します</w:t>
      </w:r>
      <w:r w:rsidRPr="00F4532A">
        <w:rPr>
          <w:rFonts w:hint="eastAsia"/>
        </w:rPr>
        <w:t>。その意味から自然治癒能力を向上させる健康医療革命の未来に期待を寄せています。このような、</w:t>
      </w:r>
      <w:r w:rsidR="002E0055" w:rsidRPr="00F4532A">
        <w:rPr>
          <w:rFonts w:hint="eastAsia"/>
        </w:rPr>
        <w:t>自然や人間の本性を生かし切る</w:t>
      </w:r>
      <w:r w:rsidR="00444409" w:rsidRPr="00F4532A">
        <w:rPr>
          <w:rFonts w:hint="eastAsia"/>
        </w:rPr>
        <w:t>新しい文明の胎動は各分野で見られます。</w:t>
      </w:r>
      <w:r w:rsidR="00183181">
        <w:t>(</w:t>
      </w:r>
      <w:r w:rsidR="00183181">
        <w:rPr>
          <w:rFonts w:hint="eastAsia"/>
        </w:rPr>
        <w:t>注</w:t>
      </w:r>
      <w:r w:rsidR="008546C0">
        <w:rPr>
          <w:rFonts w:hint="eastAsia"/>
        </w:rPr>
        <w:t>9</w:t>
      </w:r>
      <w:r w:rsidR="00183181">
        <w:rPr>
          <w:rStyle w:val="aa"/>
        </w:rPr>
        <w:endnoteReference w:id="9"/>
      </w:r>
      <w:r w:rsidR="00183181">
        <w:t>)</w:t>
      </w:r>
    </w:p>
    <w:p w14:paraId="2CA9E8E1" w14:textId="5F549FC1" w:rsidR="002E0055" w:rsidRPr="0029340D" w:rsidRDefault="0040459D" w:rsidP="00F04918">
      <w:pPr>
        <w:pStyle w:val="a7"/>
        <w:spacing w:line="0" w:lineRule="atLeast"/>
        <w:ind w:leftChars="0" w:left="420"/>
        <w:rPr>
          <w:sz w:val="24"/>
          <w:szCs w:val="28"/>
        </w:rPr>
      </w:pPr>
      <w:r w:rsidRPr="00F4532A">
        <w:rPr>
          <w:rFonts w:hint="eastAsia"/>
        </w:rPr>
        <w:t xml:space="preserve">　　</w:t>
      </w:r>
      <w:r w:rsidR="002E0055" w:rsidRPr="0029340D">
        <w:rPr>
          <w:rFonts w:hint="eastAsia"/>
          <w:sz w:val="24"/>
          <w:szCs w:val="28"/>
        </w:rPr>
        <w:t>本庶先生のご健勝と</w:t>
      </w:r>
      <w:r w:rsidR="008A1DBF" w:rsidRPr="0029340D">
        <w:rPr>
          <w:rFonts w:hint="eastAsia"/>
          <w:sz w:val="24"/>
          <w:szCs w:val="28"/>
        </w:rPr>
        <w:t>益々の</w:t>
      </w:r>
      <w:r w:rsidR="002E0055" w:rsidRPr="0029340D">
        <w:rPr>
          <w:rFonts w:hint="eastAsia"/>
          <w:sz w:val="24"/>
          <w:szCs w:val="28"/>
        </w:rPr>
        <w:t>ご活躍</w:t>
      </w:r>
      <w:r w:rsidR="0029340D" w:rsidRPr="0029340D">
        <w:rPr>
          <w:rFonts w:hint="eastAsia"/>
          <w:sz w:val="24"/>
          <w:szCs w:val="28"/>
        </w:rPr>
        <w:t>の程</w:t>
      </w:r>
      <w:r w:rsidR="002E0055" w:rsidRPr="0029340D">
        <w:rPr>
          <w:rFonts w:hint="eastAsia"/>
          <w:sz w:val="24"/>
          <w:szCs w:val="28"/>
        </w:rPr>
        <w:t>を</w:t>
      </w:r>
      <w:r w:rsidR="00C861E5" w:rsidRPr="0029340D">
        <w:rPr>
          <w:rFonts w:hint="eastAsia"/>
          <w:sz w:val="24"/>
          <w:szCs w:val="28"/>
        </w:rPr>
        <w:t>お祈りいたして</w:t>
      </w:r>
      <w:r w:rsidR="002E0055" w:rsidRPr="0029340D">
        <w:rPr>
          <w:rFonts w:hint="eastAsia"/>
          <w:sz w:val="24"/>
          <w:szCs w:val="28"/>
        </w:rPr>
        <w:t>おります。</w:t>
      </w:r>
    </w:p>
    <w:p w14:paraId="69CB9613" w14:textId="1E94F33B" w:rsidR="0029340D" w:rsidRPr="0029340D" w:rsidRDefault="0029340D" w:rsidP="00F04918">
      <w:pPr>
        <w:pStyle w:val="a7"/>
        <w:spacing w:line="0" w:lineRule="atLeast"/>
        <w:ind w:leftChars="0" w:left="420"/>
        <w:rPr>
          <w:sz w:val="24"/>
          <w:szCs w:val="28"/>
        </w:rPr>
      </w:pPr>
      <w:r w:rsidRPr="0029340D">
        <w:rPr>
          <w:rFonts w:hint="eastAsia"/>
          <w:sz w:val="24"/>
          <w:szCs w:val="28"/>
        </w:rPr>
        <w:t>浅学菲才の輩が、自らの拙文も顧みず、お耳をけがしたことをお詫び申し上げます。</w:t>
      </w:r>
    </w:p>
    <w:p w14:paraId="18C9A0DC" w14:textId="77777777" w:rsidR="008A1DBF" w:rsidRPr="0029340D" w:rsidRDefault="008A1DBF" w:rsidP="002E0055">
      <w:pPr>
        <w:pStyle w:val="a7"/>
        <w:spacing w:line="0" w:lineRule="atLeast"/>
        <w:ind w:leftChars="0" w:left="420" w:firstLineChars="100" w:firstLine="240"/>
        <w:rPr>
          <w:sz w:val="24"/>
          <w:szCs w:val="28"/>
        </w:rPr>
      </w:pPr>
    </w:p>
    <w:p w14:paraId="1BD2C900" w14:textId="7886B79E" w:rsidR="008A1DBF" w:rsidRDefault="00CA0D92" w:rsidP="00E45DA8">
      <w:pPr>
        <w:pStyle w:val="a7"/>
        <w:spacing w:line="0" w:lineRule="atLeast"/>
        <w:ind w:leftChars="0" w:left="420"/>
        <w:rPr>
          <w:sz w:val="24"/>
          <w:szCs w:val="28"/>
        </w:rPr>
      </w:pPr>
      <w:r w:rsidRPr="0029340D">
        <w:rPr>
          <w:rFonts w:hint="eastAsia"/>
          <w:sz w:val="24"/>
          <w:szCs w:val="28"/>
        </w:rPr>
        <w:t xml:space="preserve">　　　　令和元年</w:t>
      </w:r>
      <w:r w:rsidR="00494FF3" w:rsidRPr="0029340D">
        <w:rPr>
          <w:rFonts w:hint="eastAsia"/>
          <w:sz w:val="24"/>
          <w:szCs w:val="28"/>
        </w:rPr>
        <w:t xml:space="preserve">6月吉日　　</w:t>
      </w:r>
    </w:p>
    <w:p w14:paraId="633F2A66" w14:textId="77777777" w:rsidR="001C3532" w:rsidRPr="0029340D" w:rsidRDefault="001C3532" w:rsidP="00E45DA8">
      <w:pPr>
        <w:pStyle w:val="a7"/>
        <w:spacing w:line="0" w:lineRule="atLeast"/>
        <w:ind w:leftChars="0" w:left="420"/>
        <w:rPr>
          <w:sz w:val="24"/>
          <w:szCs w:val="28"/>
        </w:rPr>
      </w:pPr>
    </w:p>
    <w:p w14:paraId="118EEF27" w14:textId="0802B3A0" w:rsidR="00CA0D92" w:rsidRPr="0029340D" w:rsidRDefault="00494FF3" w:rsidP="008A1DBF">
      <w:pPr>
        <w:pStyle w:val="a7"/>
        <w:spacing w:line="0" w:lineRule="atLeast"/>
        <w:ind w:leftChars="0" w:left="420" w:firstLineChars="400" w:firstLine="960"/>
        <w:rPr>
          <w:sz w:val="24"/>
          <w:szCs w:val="28"/>
        </w:rPr>
      </w:pPr>
      <w:r w:rsidRPr="0029340D">
        <w:rPr>
          <w:rFonts w:hint="eastAsia"/>
          <w:sz w:val="24"/>
          <w:szCs w:val="28"/>
        </w:rPr>
        <w:t xml:space="preserve">　ＮＰＯ</w:t>
      </w:r>
      <w:r w:rsidR="00B34774" w:rsidRPr="0029340D">
        <w:rPr>
          <w:rFonts w:hint="eastAsia"/>
          <w:sz w:val="24"/>
          <w:szCs w:val="28"/>
        </w:rPr>
        <w:t xml:space="preserve">法人　</w:t>
      </w:r>
      <w:hyperlink r:id="rId12" w:history="1">
        <w:r w:rsidR="00B34774" w:rsidRPr="000D423F">
          <w:rPr>
            <w:rStyle w:val="af4"/>
            <w:rFonts w:hint="eastAsia"/>
            <w:sz w:val="24"/>
            <w:szCs w:val="28"/>
          </w:rPr>
          <w:t>未来構想戦略フォーラム</w:t>
        </w:r>
        <w:r w:rsidR="00353A92" w:rsidRPr="000D423F">
          <w:rPr>
            <w:rStyle w:val="af4"/>
            <w:rFonts w:hint="eastAsia"/>
            <w:sz w:val="24"/>
            <w:szCs w:val="28"/>
          </w:rPr>
          <w:t>/地球市民機構</w:t>
        </w:r>
      </w:hyperlink>
      <w:r w:rsidR="00353A92" w:rsidRPr="0029340D">
        <w:rPr>
          <w:rFonts w:hint="eastAsia"/>
          <w:sz w:val="24"/>
          <w:szCs w:val="28"/>
        </w:rPr>
        <w:t xml:space="preserve">　代表</w:t>
      </w:r>
    </w:p>
    <w:p w14:paraId="331B6182" w14:textId="5BA4AEA8" w:rsidR="00AB51E4" w:rsidRPr="0029340D" w:rsidRDefault="00AB51E4" w:rsidP="00E45DA8">
      <w:pPr>
        <w:pStyle w:val="a7"/>
        <w:spacing w:line="0" w:lineRule="atLeast"/>
        <w:ind w:leftChars="0" w:left="420"/>
        <w:rPr>
          <w:sz w:val="24"/>
          <w:szCs w:val="28"/>
        </w:rPr>
      </w:pPr>
      <w:r w:rsidRPr="0029340D">
        <w:rPr>
          <w:rFonts w:hint="eastAsia"/>
          <w:sz w:val="24"/>
          <w:szCs w:val="28"/>
        </w:rPr>
        <w:t xml:space="preserve">　　　　　　</w:t>
      </w:r>
      <w:hyperlink r:id="rId13" w:history="1">
        <w:r w:rsidRPr="000D423F">
          <w:rPr>
            <w:rStyle w:val="af4"/>
            <w:rFonts w:hint="eastAsia"/>
            <w:sz w:val="24"/>
            <w:szCs w:val="28"/>
          </w:rPr>
          <w:t>国際農業アカデミー設立準備会</w:t>
        </w:r>
      </w:hyperlink>
      <w:r w:rsidRPr="0029340D">
        <w:rPr>
          <w:rFonts w:hint="eastAsia"/>
          <w:sz w:val="24"/>
          <w:szCs w:val="28"/>
        </w:rPr>
        <w:t xml:space="preserve">役員　　</w:t>
      </w:r>
      <w:hyperlink r:id="rId14" w:history="1">
        <w:r w:rsidRPr="00D91E49">
          <w:rPr>
            <w:rStyle w:val="af4"/>
            <w:rFonts w:hint="eastAsia"/>
            <w:sz w:val="24"/>
            <w:szCs w:val="28"/>
          </w:rPr>
          <w:t>大脇準一郎</w:t>
        </w:r>
      </w:hyperlink>
      <w:r w:rsidR="0029340D" w:rsidRPr="0029340D">
        <w:rPr>
          <w:rFonts w:hint="eastAsia"/>
          <w:sz w:val="24"/>
          <w:szCs w:val="28"/>
        </w:rPr>
        <w:t xml:space="preserve">　拝</w:t>
      </w:r>
    </w:p>
    <w:p w14:paraId="294B8CA8" w14:textId="525FC559" w:rsidR="0029340D" w:rsidRPr="0029340D" w:rsidRDefault="0029340D" w:rsidP="00E45DA8">
      <w:pPr>
        <w:pStyle w:val="a7"/>
        <w:spacing w:line="0" w:lineRule="atLeast"/>
        <w:ind w:leftChars="0" w:left="420"/>
        <w:rPr>
          <w:sz w:val="24"/>
          <w:szCs w:val="28"/>
        </w:rPr>
      </w:pPr>
    </w:p>
    <w:p w14:paraId="49797A61" w14:textId="77777777" w:rsidR="0029340D" w:rsidRPr="0029340D" w:rsidRDefault="0029340D" w:rsidP="00E45DA8">
      <w:pPr>
        <w:pStyle w:val="a7"/>
        <w:spacing w:line="0" w:lineRule="atLeast"/>
        <w:ind w:leftChars="0" w:left="420"/>
        <w:rPr>
          <w:b/>
          <w:bCs/>
          <w:sz w:val="28"/>
          <w:szCs w:val="32"/>
        </w:rPr>
      </w:pPr>
      <w:r w:rsidRPr="0029340D">
        <w:rPr>
          <w:rFonts w:hint="eastAsia"/>
          <w:b/>
          <w:bCs/>
          <w:sz w:val="28"/>
          <w:szCs w:val="32"/>
        </w:rPr>
        <w:t>本庶 佑　先生</w:t>
      </w:r>
    </w:p>
    <w:p w14:paraId="3F22C9A3" w14:textId="7C4A4D04" w:rsidR="0029340D" w:rsidRPr="0029340D" w:rsidRDefault="0029340D" w:rsidP="0029340D">
      <w:pPr>
        <w:pStyle w:val="a7"/>
        <w:spacing w:line="0" w:lineRule="atLeast"/>
        <w:ind w:leftChars="0" w:left="420" w:firstLineChars="500" w:firstLine="1373"/>
        <w:rPr>
          <w:b/>
          <w:bCs/>
          <w:sz w:val="28"/>
          <w:szCs w:val="32"/>
        </w:rPr>
      </w:pPr>
      <w:r w:rsidRPr="0029340D">
        <w:rPr>
          <w:rFonts w:hint="eastAsia"/>
          <w:b/>
          <w:bCs/>
          <w:sz w:val="28"/>
          <w:szCs w:val="32"/>
        </w:rPr>
        <w:t>侍史</w:t>
      </w:r>
    </w:p>
    <w:p w14:paraId="7C100E17" w14:textId="7EB31238" w:rsidR="008B1BFB" w:rsidRPr="00F4532A" w:rsidRDefault="00443E80">
      <w:pPr>
        <w:widowControl/>
        <w:jc w:val="left"/>
      </w:pPr>
      <w:r w:rsidRPr="0029340D">
        <w:rPr>
          <w:b/>
          <w:bCs/>
          <w:sz w:val="28"/>
          <w:szCs w:val="32"/>
        </w:rPr>
        <w:br w:type="page"/>
      </w:r>
    </w:p>
    <w:p w14:paraId="39AE9CB8" w14:textId="1C862B4F" w:rsidR="00527BAF" w:rsidRPr="00652AE1" w:rsidRDefault="008B1BFB" w:rsidP="00652AE1">
      <w:pPr>
        <w:pStyle w:val="a7"/>
        <w:spacing w:line="0" w:lineRule="atLeast"/>
        <w:ind w:leftChars="0" w:left="420" w:firstLineChars="400" w:firstLine="1256"/>
        <w:rPr>
          <w:sz w:val="20"/>
          <w:szCs w:val="21"/>
        </w:rPr>
      </w:pPr>
      <w:r w:rsidRPr="00652AE1">
        <w:rPr>
          <w:rFonts w:hint="eastAsia"/>
          <w:b/>
          <w:bCs/>
          <w:sz w:val="32"/>
          <w:szCs w:val="36"/>
        </w:rPr>
        <w:lastRenderedPageBreak/>
        <w:t>注（</w:t>
      </w:r>
      <w:r w:rsidR="000903C5" w:rsidRPr="00652AE1">
        <w:rPr>
          <w:rFonts w:hint="eastAsia"/>
          <w:b/>
          <w:bCs/>
          <w:sz w:val="32"/>
          <w:szCs w:val="36"/>
        </w:rPr>
        <w:t>参考資料</w:t>
      </w:r>
      <w:r w:rsidRPr="00652AE1">
        <w:rPr>
          <w:rFonts w:hint="eastAsia"/>
          <w:b/>
          <w:bCs/>
          <w:sz w:val="32"/>
          <w:szCs w:val="36"/>
        </w:rPr>
        <w:t>）</w:t>
      </w:r>
      <w:r w:rsidR="000903C5" w:rsidRPr="00652AE1">
        <w:rPr>
          <w:rFonts w:hint="eastAsia"/>
          <w:b/>
          <w:bCs/>
          <w:sz w:val="32"/>
          <w:szCs w:val="36"/>
        </w:rPr>
        <w:t>一覧</w:t>
      </w:r>
      <w:r w:rsidR="00527BAF" w:rsidRPr="00652AE1">
        <w:rPr>
          <w:rFonts w:hint="eastAsia"/>
          <w:sz w:val="20"/>
          <w:szCs w:val="21"/>
        </w:rPr>
        <w:t xml:space="preserve">　</w:t>
      </w:r>
    </w:p>
    <w:sectPr w:rsidR="00527BAF" w:rsidRPr="00652AE1" w:rsidSect="00F945A8">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57F9" w14:textId="77777777" w:rsidR="004C19C3" w:rsidRDefault="004C19C3" w:rsidP="006D149B">
      <w:r>
        <w:separator/>
      </w:r>
    </w:p>
  </w:endnote>
  <w:endnote w:type="continuationSeparator" w:id="0">
    <w:p w14:paraId="414FA11C" w14:textId="77777777" w:rsidR="004C19C3" w:rsidRDefault="004C19C3" w:rsidP="006D149B">
      <w:r>
        <w:continuationSeparator/>
      </w:r>
    </w:p>
  </w:endnote>
  <w:endnote w:id="1">
    <w:p w14:paraId="3AA12CCD" w14:textId="66110309" w:rsidR="00061584" w:rsidRDefault="00061584" w:rsidP="00652AE1">
      <w:pPr>
        <w:pStyle w:val="a7"/>
        <w:numPr>
          <w:ilvl w:val="0"/>
          <w:numId w:val="4"/>
        </w:numPr>
        <w:spacing w:line="0" w:lineRule="atLeast"/>
        <w:ind w:leftChars="0"/>
      </w:pPr>
      <w:r>
        <w:rPr>
          <w:rStyle w:val="aa"/>
        </w:rPr>
        <w:endnoteRef/>
      </w:r>
      <w:r>
        <w:t xml:space="preserve"> </w:t>
      </w:r>
      <w:r>
        <w:rPr>
          <w:rFonts w:hint="eastAsia"/>
        </w:rPr>
        <w:t>ノーベル賞学者と人格</w:t>
      </w:r>
    </w:p>
    <w:p w14:paraId="3824E125" w14:textId="7ECEE87B" w:rsidR="00061584" w:rsidRPr="007D77D8" w:rsidRDefault="00061584" w:rsidP="00652AE1">
      <w:pPr>
        <w:spacing w:line="0" w:lineRule="atLeast"/>
        <w:ind w:firstLineChars="100" w:firstLine="210"/>
      </w:pPr>
      <w:r>
        <w:rPr>
          <w:rFonts w:hint="eastAsia"/>
        </w:rPr>
        <w:t>年を経るに従い、「出会いの神秘」を痛感します。U</w:t>
      </w:r>
      <w:r>
        <w:t>.</w:t>
      </w:r>
      <w:r>
        <w:rPr>
          <w:rFonts w:hint="eastAsia"/>
        </w:rPr>
        <w:t>ウィグナー博士の小学生がそのまま大人になったような純真さ、J</w:t>
      </w:r>
      <w:r>
        <w:t>.</w:t>
      </w:r>
      <w:r>
        <w:rPr>
          <w:rFonts w:hint="eastAsia"/>
        </w:rPr>
        <w:t>エックルス博士の強靭なパワー（80代の高齢でもスキーや、ケネディー空港からバッファローまで車を運転）、F.ハイエック、M</w:t>
      </w:r>
      <w:r>
        <w:t>.</w:t>
      </w:r>
      <w:r>
        <w:rPr>
          <w:rFonts w:hint="eastAsia"/>
        </w:rPr>
        <w:t>フリー土マン博士等、ノーベル賞受賞者に共通するのは謙虚さ、一途な情熱、人間としての深みです。数年前、大村智博士の高校生に対するご講演を後ろの席で聞かせていただきました。先生の自然態には強烈な感動を受けました。特に、ある男子高校生が「先生、どうしたらノーベル賞をもらえるのでしょうか？」との質問に対して、「それは簡単だ。2つある！」とおっしゃったのには驚きました。「何だろうか？」と一瞬、会場が鎮まる中、「1つは、物まねではなく誰もやらないことをやること（ユニークさ）」「2つ目はもっと大事！世のため、人のためにやる情熱だ。」とのお答えは衝撃でした。これは本庶先生のおっしゃっている「教科書を疑え！」に通じることで、既存の枠組みの超える重要性と自分や周囲の枠を超えて、「世のため、人のため」と普遍を目指すことであるとの強烈な悟りを得ました。</w:t>
      </w:r>
    </w:p>
  </w:endnote>
  <w:endnote w:id="2">
    <w:p w14:paraId="2B2213DB" w14:textId="6DFD04D3" w:rsidR="00061584" w:rsidRDefault="00061584" w:rsidP="007D77D8">
      <w:pPr>
        <w:pStyle w:val="a7"/>
        <w:spacing w:line="0" w:lineRule="atLeast"/>
        <w:ind w:leftChars="0" w:left="420" w:hangingChars="200" w:hanging="420"/>
      </w:pPr>
      <w:r>
        <w:rPr>
          <w:rStyle w:val="aa"/>
        </w:rPr>
        <w:endnoteRef/>
      </w:r>
      <w:r>
        <w:t xml:space="preserve"> </w:t>
      </w:r>
      <w:r>
        <w:rPr>
          <w:rFonts w:hint="eastAsia"/>
        </w:rPr>
        <w:t>１、「医は仁術」（心医）今、家内は「ホジュン」にはまっていますが、小生も３度目です。何度見ても感動します。広瀬輝夫博士を慶煕大学へご案内した折、案内の担当教授がホジュンの</w:t>
      </w:r>
      <w:r w:rsidRPr="006A554C">
        <w:rPr>
          <w:rFonts w:hint="eastAsia"/>
        </w:rPr>
        <w:t>『東医宝鑑』</w:t>
      </w:r>
      <w:r>
        <w:rPr>
          <w:rFonts w:hint="eastAsia"/>
        </w:rPr>
        <w:t>の原本を見せてくださいました。</w:t>
      </w:r>
    </w:p>
    <w:p w14:paraId="55609445" w14:textId="3813E972" w:rsidR="00061584" w:rsidRDefault="00061584" w:rsidP="00652AE1">
      <w:pPr>
        <w:pStyle w:val="a7"/>
        <w:spacing w:line="0" w:lineRule="atLeast"/>
        <w:ind w:leftChars="200" w:left="420" w:firstLineChars="200" w:firstLine="420"/>
      </w:pPr>
      <w:r>
        <w:rPr>
          <w:rFonts w:hint="eastAsia"/>
        </w:rPr>
        <w:t>広瀬に関するサイト：H</w:t>
      </w:r>
      <w:r>
        <w:t>P</w:t>
      </w:r>
      <w:r>
        <w:rPr>
          <w:rFonts w:hint="eastAsia"/>
        </w:rPr>
        <w:t>：</w:t>
      </w:r>
      <w:r>
        <w:t xml:space="preserve"> </w:t>
      </w:r>
      <w:hyperlink r:id="rId1" w:history="1">
        <w:r w:rsidRPr="00094A51">
          <w:rPr>
            <w:rStyle w:val="af4"/>
          </w:rPr>
          <w:t>http://doctor-hirose.org/</w:t>
        </w:r>
      </w:hyperlink>
      <w:r>
        <w:t xml:space="preserve">  </w:t>
      </w:r>
    </w:p>
    <w:p w14:paraId="7525017E" w14:textId="77777777" w:rsidR="00061584" w:rsidRDefault="00061584" w:rsidP="007D77D8">
      <w:pPr>
        <w:pStyle w:val="a7"/>
        <w:spacing w:line="0" w:lineRule="atLeast"/>
      </w:pPr>
      <w:r>
        <w:rPr>
          <w:rFonts w:hint="eastAsia"/>
        </w:rPr>
        <w:t>医療経営学会：</w:t>
      </w:r>
      <w:hyperlink r:id="rId2" w:history="1">
        <w:r w:rsidRPr="00094A51">
          <w:rPr>
            <w:rStyle w:val="af4"/>
          </w:rPr>
          <w:t>http://www.world-meeting.co.jp/jaha/</w:t>
        </w:r>
      </w:hyperlink>
    </w:p>
    <w:p w14:paraId="27B7243A" w14:textId="77777777" w:rsidR="00061584" w:rsidRDefault="00061584" w:rsidP="007D77D8">
      <w:pPr>
        <w:pStyle w:val="a7"/>
        <w:spacing w:line="0" w:lineRule="atLeast"/>
      </w:pPr>
      <w:r>
        <w:rPr>
          <w:rFonts w:hint="eastAsia"/>
        </w:rPr>
        <w:t>「本・論文」</w:t>
      </w:r>
      <w:hyperlink r:id="rId3" w:history="1">
        <w:r w:rsidRPr="00094A51">
          <w:rPr>
            <w:rStyle w:val="af4"/>
          </w:rPr>
          <w:t>http://www.miraikoso.org/before/67mirai/Hirose/Hirose.html</w:t>
        </w:r>
      </w:hyperlink>
    </w:p>
    <w:p w14:paraId="4B22F979" w14:textId="77777777" w:rsidR="006840CA" w:rsidRDefault="004C19C3" w:rsidP="009D49E3">
      <w:pPr>
        <w:pStyle w:val="a7"/>
        <w:spacing w:line="0" w:lineRule="atLeast"/>
        <w:ind w:left="2940" w:hangingChars="1000" w:hanging="2100"/>
      </w:pPr>
      <w:hyperlink r:id="rId4" w:history="1">
        <w:r w:rsidR="00061584" w:rsidRPr="004A5C8A">
          <w:rPr>
            <w:rStyle w:val="af4"/>
            <w:rFonts w:hint="eastAsia"/>
          </w:rPr>
          <w:t xml:space="preserve">国際伝統・新興医療融合協会　</w:t>
        </w:r>
      </w:hyperlink>
      <w:r w:rsidR="00061584">
        <w:rPr>
          <w:rFonts w:hint="eastAsia"/>
        </w:rPr>
        <w:t xml:space="preserve">　</w:t>
      </w:r>
      <w:hyperlink r:id="rId5" w:history="1">
        <w:r w:rsidR="00061584" w:rsidRPr="004A5C8A">
          <w:rPr>
            <w:rStyle w:val="af4"/>
            <w:rFonts w:hint="eastAsia"/>
          </w:rPr>
          <w:t>2018年の会合</w:t>
        </w:r>
      </w:hyperlink>
      <w:r w:rsidR="00061584">
        <w:rPr>
          <w:rFonts w:hint="eastAsia"/>
        </w:rPr>
        <w:t xml:space="preserve">　</w:t>
      </w:r>
      <w:hyperlink r:id="rId6" w:history="1">
        <w:r w:rsidR="00061584" w:rsidRPr="004A5C8A">
          <w:rPr>
            <w:rStyle w:val="af4"/>
            <w:rFonts w:hint="eastAsia"/>
          </w:rPr>
          <w:t>広瀬博士謝恩会</w:t>
        </w:r>
      </w:hyperlink>
      <w:r w:rsidR="00061584">
        <w:rPr>
          <w:rFonts w:hint="eastAsia"/>
        </w:rPr>
        <w:t xml:space="preserve">　　</w:t>
      </w:r>
    </w:p>
    <w:p w14:paraId="2F711F13" w14:textId="0CBD5288" w:rsidR="00061584" w:rsidRPr="007D77D8" w:rsidRDefault="006840CA" w:rsidP="009D49E3">
      <w:pPr>
        <w:pStyle w:val="a7"/>
        <w:spacing w:line="0" w:lineRule="atLeast"/>
        <w:ind w:left="2940" w:hangingChars="1000" w:hanging="2100"/>
      </w:pPr>
      <w:hyperlink r:id="rId7" w:history="1">
        <w:r w:rsidRPr="006840CA">
          <w:rPr>
            <w:rStyle w:val="af4"/>
          </w:rPr>
          <w:t>『</w:t>
        </w:r>
        <w:r w:rsidRPr="006840CA">
          <w:rPr>
            <w:rStyle w:val="af4"/>
            <w:rFonts w:hint="eastAsia"/>
          </w:rPr>
          <w:t>がんの正体がわかった</w:t>
        </w:r>
        <w:r w:rsidRPr="006840CA">
          <w:rPr>
            <w:rStyle w:val="af4"/>
          </w:rPr>
          <w:t>』</w:t>
        </w:r>
        <w:r w:rsidRPr="006840CA">
          <w:rPr>
            <w:rStyle w:val="af4"/>
            <w:rFonts w:hint="eastAsia"/>
          </w:rPr>
          <w:t>書評</w:t>
        </w:r>
        <w:r w:rsidR="00061584" w:rsidRPr="006840CA">
          <w:rPr>
            <w:rStyle w:val="af4"/>
            <w:rFonts w:hint="eastAsia"/>
          </w:rPr>
          <w:t xml:space="preserve">　</w:t>
        </w:r>
      </w:hyperlink>
      <w:r w:rsidR="00061584">
        <w:rPr>
          <w:rFonts w:hint="eastAsia"/>
        </w:rPr>
        <w:t xml:space="preserve">　　　　　　　　　　</w:t>
      </w:r>
    </w:p>
  </w:endnote>
  <w:endnote w:id="3">
    <w:p w14:paraId="4CA1DD55" w14:textId="77777777" w:rsidR="00061584" w:rsidRDefault="00061584" w:rsidP="007D77D8">
      <w:pPr>
        <w:spacing w:line="0" w:lineRule="atLeast"/>
      </w:pPr>
      <w:r>
        <w:rPr>
          <w:rStyle w:val="aa"/>
        </w:rPr>
        <w:endnoteRef/>
      </w:r>
      <w:r>
        <w:t xml:space="preserve"> </w:t>
      </w:r>
      <w:r>
        <w:rPr>
          <w:rFonts w:hint="eastAsia"/>
        </w:rPr>
        <w:t>２</w:t>
      </w:r>
      <w:r w:rsidRPr="00F4532A">
        <w:rPr>
          <w:rFonts w:hint="eastAsia"/>
        </w:rPr>
        <w:t>、</w:t>
      </w:r>
      <w:r>
        <w:rPr>
          <w:rFonts w:hint="eastAsia"/>
        </w:rPr>
        <w:t>国際農業アカデミー（</w:t>
      </w:r>
      <w:r>
        <w:t>IFDA</w:t>
      </w:r>
      <w:r>
        <w:rPr>
          <w:rFonts w:hint="eastAsia"/>
        </w:rPr>
        <w:t>）創設へ向けて</w:t>
      </w:r>
    </w:p>
    <w:p w14:paraId="4F0D2DC4" w14:textId="419A7D93" w:rsidR="00061584" w:rsidRPr="007D77D8" w:rsidRDefault="00061584" w:rsidP="009D49E3">
      <w:pPr>
        <w:spacing w:line="0" w:lineRule="atLeast"/>
      </w:pPr>
      <w:r>
        <w:rPr>
          <w:rFonts w:hint="eastAsia"/>
        </w:rPr>
        <w:t xml:space="preserve">　　　</w:t>
      </w:r>
      <w:hyperlink r:id="rId8" w:history="1">
        <w:r w:rsidRPr="0053687D">
          <w:rPr>
            <w:rStyle w:val="af4"/>
            <w:rFonts w:hint="eastAsia"/>
          </w:rPr>
          <w:t>ポータルサイト（仮）</w:t>
        </w:r>
      </w:hyperlink>
      <w:r>
        <w:rPr>
          <w:rFonts w:hint="eastAsia"/>
        </w:rPr>
        <w:t xml:space="preserve">　（公式サイト準備中：p</w:t>
      </w:r>
      <w:r>
        <w:t>assword:</w:t>
      </w:r>
      <w:r>
        <w:rPr>
          <w:rFonts w:hint="eastAsia"/>
        </w:rPr>
        <w:t>0701）</w:t>
      </w:r>
    </w:p>
  </w:endnote>
  <w:endnote w:id="4">
    <w:p w14:paraId="31A97396" w14:textId="77777777" w:rsidR="00061584" w:rsidRDefault="00061584" w:rsidP="009D49E3">
      <w:pPr>
        <w:spacing w:line="0" w:lineRule="atLeast"/>
      </w:pPr>
      <w:r>
        <w:rPr>
          <w:rStyle w:val="aa"/>
        </w:rPr>
        <w:endnoteRef/>
      </w:r>
      <w:r>
        <w:t xml:space="preserve"> </w:t>
      </w:r>
      <w:r>
        <w:rPr>
          <w:rFonts w:hint="eastAsia"/>
        </w:rPr>
        <w:t>３、原子力安全革命（プリトニュウムを再燃焼償却できる、武器転用は不可能）</w:t>
      </w:r>
    </w:p>
    <w:p w14:paraId="0EF14A4F" w14:textId="360DA051" w:rsidR="009E7C05" w:rsidRPr="009E7C05" w:rsidRDefault="00061584" w:rsidP="009E7C05">
      <w:pPr>
        <w:spacing w:line="0" w:lineRule="atLeast"/>
        <w:ind w:firstLineChars="100" w:firstLine="210"/>
        <w:rPr>
          <w:rFonts w:ascii="HG丸ゴシックM-PRO" w:eastAsia="HG丸ゴシックM-PRO" w:hint="eastAsia"/>
          <w:b/>
          <w:bCs/>
          <w:color w:val="0000FF"/>
          <w:sz w:val="20"/>
          <w:szCs w:val="20"/>
          <w:u w:val="single"/>
        </w:rPr>
      </w:pPr>
      <w:r>
        <w:rPr>
          <w:rFonts w:hint="eastAsia"/>
        </w:rPr>
        <w:t xml:space="preserve"> </w:t>
      </w:r>
      <w:hyperlink r:id="rId9" w:history="1">
        <w:r w:rsidRPr="0053687D">
          <w:rPr>
            <w:rStyle w:val="af4"/>
            <w:rFonts w:hint="eastAsia"/>
          </w:rPr>
          <w:t>第</w:t>
        </w:r>
        <w:r w:rsidRPr="0053687D">
          <w:rPr>
            <w:rStyle w:val="af4"/>
          </w:rPr>
          <w:t>2回熔融塩炉国際フォーラム</w:t>
        </w:r>
      </w:hyperlink>
      <w:r>
        <w:rPr>
          <w:rFonts w:hint="eastAsia"/>
        </w:rPr>
        <w:t xml:space="preserve">　</w:t>
      </w:r>
      <w:r w:rsidRPr="000F2027">
        <w:t> </w:t>
      </w:r>
      <w:r w:rsidRPr="000F2027">
        <w:rPr>
          <w:rFonts w:ascii="HG丸ゴシックM-PRO" w:eastAsia="HG丸ゴシックM-PRO"/>
          <w:b/>
          <w:bCs/>
          <w:color w:val="0000FF"/>
          <w:sz w:val="20"/>
          <w:szCs w:val="20"/>
          <w:u w:val="single"/>
        </w:rPr>
        <w:t>「トリウム原発は第3の道と成りうるか？』</w:t>
      </w:r>
      <w:r w:rsidR="009E7C05">
        <w:rPr>
          <w:rFonts w:ascii="HG丸ゴシックM-PRO" w:eastAsia="HG丸ゴシックM-PRO" w:hint="eastAsia"/>
          <w:b/>
          <w:bCs/>
          <w:color w:val="0000FF"/>
          <w:sz w:val="20"/>
          <w:szCs w:val="20"/>
          <w:u w:val="single"/>
        </w:rPr>
        <w:t xml:space="preserve"> </w:t>
      </w:r>
    </w:p>
  </w:endnote>
  <w:endnote w:id="5">
    <w:p w14:paraId="6D070D8A" w14:textId="04E12850" w:rsidR="009E7C05" w:rsidRDefault="009E7C05">
      <w:pPr>
        <w:pStyle w:val="a8"/>
      </w:pPr>
      <w:r>
        <w:rPr>
          <w:rFonts w:hint="eastAsia"/>
        </w:rPr>
        <w:t xml:space="preserve"> </w:t>
      </w:r>
      <w:r>
        <w:t xml:space="preserve">  </w:t>
      </w:r>
      <w:hyperlink r:id="rId10" w:history="1">
        <w:r w:rsidRPr="009E7C05">
          <w:rPr>
            <w:rStyle w:val="af4"/>
          </w:rPr>
          <w:t>吉田昌郎福島</w:t>
        </w:r>
        <w:r w:rsidRPr="009E7C05">
          <w:rPr>
            <w:rStyle w:val="af4"/>
            <w:rFonts w:hint="eastAsia"/>
          </w:rPr>
          <w:t>第1原発</w:t>
        </w:r>
        <w:r w:rsidRPr="009E7C05">
          <w:rPr>
            <w:rStyle w:val="af4"/>
          </w:rPr>
          <w:t>元</w:t>
        </w:r>
        <w:r w:rsidRPr="009E7C05">
          <w:rPr>
            <w:rStyle w:val="af4"/>
            <w:rFonts w:hint="eastAsia"/>
          </w:rPr>
          <w:t>所長をしのぶ会</w:t>
        </w:r>
      </w:hyperlink>
    </w:p>
    <w:p w14:paraId="3DB3F5C2" w14:textId="179C94D9" w:rsidR="00235845" w:rsidRPr="00235845" w:rsidRDefault="00235845">
      <w:pPr>
        <w:pStyle w:val="a8"/>
        <w:rPr>
          <w:rFonts w:hint="eastAsia"/>
        </w:rPr>
      </w:pPr>
      <w:r>
        <w:rPr>
          <w:rStyle w:val="aa"/>
        </w:rPr>
        <w:endnoteRef/>
      </w:r>
      <w:r>
        <w:t xml:space="preserve"> </w:t>
      </w:r>
      <w:r w:rsidR="003C1309">
        <w:rPr>
          <w:rFonts w:hint="eastAsia"/>
        </w:rPr>
        <w:t>４</w:t>
      </w:r>
      <w:hyperlink r:id="rId11" w:history="1">
        <w:r w:rsidR="003C1309" w:rsidRPr="00D91E49">
          <w:rPr>
            <w:rStyle w:val="af4"/>
            <w:rFonts w:hint="eastAsia"/>
          </w:rPr>
          <w:t>、</w:t>
        </w:r>
        <w:r w:rsidR="00D91E49" w:rsidRPr="00D91E49">
          <w:rPr>
            <w:rStyle w:val="af4"/>
          </w:rPr>
          <w:t>創生ワールド株式</w:t>
        </w:r>
        <w:r w:rsidR="00D91E49" w:rsidRPr="00D91E49">
          <w:rPr>
            <w:rStyle w:val="af4"/>
            <w:rFonts w:hint="eastAsia"/>
          </w:rPr>
          <w:t>会社</w:t>
        </w:r>
      </w:hyperlink>
      <w:r w:rsidR="00D91E49">
        <w:rPr>
          <w:rFonts w:hint="eastAsia"/>
        </w:rPr>
        <w:t xml:space="preserve">　</w:t>
      </w:r>
      <w:hyperlink r:id="rId12" w:history="1">
        <w:r w:rsidR="00782554" w:rsidRPr="00782554">
          <w:rPr>
            <w:rStyle w:val="af4"/>
            <w:rFonts w:hint="eastAsia"/>
          </w:rPr>
          <w:t>「水の可能性が自然と心を癒す」</w:t>
        </w:r>
      </w:hyperlink>
      <w:r w:rsidR="00782554">
        <w:rPr>
          <w:rFonts w:hint="eastAsia"/>
        </w:rPr>
        <w:t xml:space="preserve">　　</w:t>
      </w:r>
      <w:hyperlink r:id="rId13" w:history="1">
        <w:r w:rsidR="00782554" w:rsidRPr="00782554">
          <w:rPr>
            <w:rStyle w:val="af4"/>
          </w:rPr>
          <w:t>エネルギー革命</w:t>
        </w:r>
      </w:hyperlink>
    </w:p>
  </w:endnote>
  <w:endnote w:id="6">
    <w:p w14:paraId="6EBE669F" w14:textId="0DD885AB" w:rsidR="00061584" w:rsidRDefault="00061584" w:rsidP="009D49E3">
      <w:pPr>
        <w:spacing w:line="0" w:lineRule="atLeast"/>
      </w:pPr>
      <w:r>
        <w:rPr>
          <w:rStyle w:val="aa"/>
        </w:rPr>
        <w:endnoteRef/>
      </w:r>
      <w:r>
        <w:t xml:space="preserve"> </w:t>
      </w:r>
      <w:r w:rsidR="003C1309">
        <w:rPr>
          <w:rFonts w:hint="eastAsia"/>
        </w:rPr>
        <w:t>５</w:t>
      </w:r>
      <w:r>
        <w:rPr>
          <w:rFonts w:hint="eastAsia"/>
        </w:rPr>
        <w:t>、平和の基は”まごころと愛″</w:t>
      </w:r>
    </w:p>
    <w:p w14:paraId="5B7F0D50" w14:textId="1973DD2C" w:rsidR="00061584" w:rsidRDefault="004C19C3" w:rsidP="009D49E3">
      <w:pPr>
        <w:pStyle w:val="a8"/>
        <w:ind w:firstLineChars="200" w:firstLine="420"/>
      </w:pPr>
      <w:hyperlink r:id="rId14" w:history="1">
        <w:r w:rsidR="00061584" w:rsidRPr="00527BAF">
          <w:rPr>
            <w:rStyle w:val="af4"/>
            <w:rFonts w:hint="eastAsia"/>
          </w:rPr>
          <w:t>第2回</w:t>
        </w:r>
        <w:r w:rsidR="00061584" w:rsidRPr="00527BAF">
          <w:rPr>
            <w:rStyle w:val="af4"/>
          </w:rPr>
          <w:t>日韓親善</w:t>
        </w:r>
        <w:r w:rsidR="00061584" w:rsidRPr="00527BAF">
          <w:rPr>
            <w:rStyle w:val="af4"/>
            <w:rFonts w:hint="eastAsia"/>
          </w:rPr>
          <w:t>友好</w:t>
        </w:r>
        <w:r w:rsidR="00061584" w:rsidRPr="00527BAF">
          <w:rPr>
            <w:rStyle w:val="af4"/>
          </w:rPr>
          <w:t>音楽の</w:t>
        </w:r>
        <w:r w:rsidR="00061584">
          <w:rPr>
            <w:rStyle w:val="af4"/>
            <w:rFonts w:hint="eastAsia"/>
          </w:rPr>
          <w:t>調べ</w:t>
        </w:r>
      </w:hyperlink>
      <w:r w:rsidR="00061584">
        <w:rPr>
          <w:rFonts w:hint="eastAsia"/>
        </w:rPr>
        <w:t xml:space="preserve">　</w:t>
      </w:r>
      <w:hyperlink r:id="rId15" w:history="1">
        <w:r w:rsidR="00061584" w:rsidRPr="00527BAF">
          <w:rPr>
            <w:rStyle w:val="af4"/>
          </w:rPr>
          <w:t>ユキコ・アーウィンさん供養祭</w:t>
        </w:r>
      </w:hyperlink>
      <w:r w:rsidR="00061584">
        <w:rPr>
          <w:rFonts w:hint="eastAsia"/>
        </w:rPr>
        <w:t xml:space="preserve">　</w:t>
      </w:r>
      <w:hyperlink r:id="rId16" w:history="1">
        <w:r w:rsidR="00061584" w:rsidRPr="00527BAF">
          <w:rPr>
            <w:rStyle w:val="af4"/>
          </w:rPr>
          <w:t>平和の理念と戦略</w:t>
        </w:r>
      </w:hyperlink>
    </w:p>
  </w:endnote>
  <w:endnote w:id="7">
    <w:p w14:paraId="74D674BE" w14:textId="30AA75CC" w:rsidR="00061584" w:rsidRDefault="00061584" w:rsidP="009D49E3">
      <w:pPr>
        <w:spacing w:line="0" w:lineRule="atLeast"/>
      </w:pPr>
      <w:r>
        <w:rPr>
          <w:rStyle w:val="aa"/>
        </w:rPr>
        <w:endnoteRef/>
      </w:r>
      <w:r>
        <w:t xml:space="preserve"> </w:t>
      </w:r>
      <w:r w:rsidR="003C1309">
        <w:rPr>
          <w:rFonts w:hint="eastAsia"/>
        </w:rPr>
        <w:t>６</w:t>
      </w:r>
      <w:r>
        <w:rPr>
          <w:rFonts w:hint="eastAsia"/>
        </w:rPr>
        <w:t>、新文明の創造と日本の役割</w:t>
      </w:r>
    </w:p>
    <w:p w14:paraId="624982A0" w14:textId="77777777" w:rsidR="00061584" w:rsidRDefault="00061584" w:rsidP="009D49E3">
      <w:pPr>
        <w:spacing w:line="0" w:lineRule="atLeast"/>
      </w:pPr>
      <w:r>
        <w:rPr>
          <w:rFonts w:hint="eastAsia"/>
        </w:rPr>
        <w:t xml:space="preserve">　　</w:t>
      </w:r>
      <w:hyperlink r:id="rId17" w:history="1">
        <w:r w:rsidRPr="000E0A4C">
          <w:rPr>
            <w:rStyle w:val="af4"/>
          </w:rPr>
          <w:t>新しい文明を語る会</w:t>
        </w:r>
      </w:hyperlink>
      <w:r>
        <w:rPr>
          <w:rFonts w:hint="eastAsia"/>
        </w:rPr>
        <w:t xml:space="preserve">　　</w:t>
      </w:r>
      <w:hyperlink r:id="rId18" w:history="1">
        <w:r w:rsidRPr="009B6AF2">
          <w:rPr>
            <w:rStyle w:val="af4"/>
            <w:rFonts w:hint="eastAsia"/>
          </w:rPr>
          <w:t>サマリー（抜粋）</w:t>
        </w:r>
      </w:hyperlink>
      <w:r>
        <w:rPr>
          <w:rFonts w:hint="eastAsia"/>
        </w:rPr>
        <w:t xml:space="preserve">　　</w:t>
      </w:r>
      <w:hyperlink r:id="rId19" w:history="1">
        <w:r w:rsidRPr="000E0A4C">
          <w:rPr>
            <w:rStyle w:val="af4"/>
            <w:rFonts w:hint="eastAsia"/>
          </w:rPr>
          <w:t>島嶼国家日本の使命</w:t>
        </w:r>
      </w:hyperlink>
      <w:r>
        <w:rPr>
          <w:rFonts w:hint="eastAsia"/>
        </w:rPr>
        <w:t xml:space="preserve">　　</w:t>
      </w:r>
    </w:p>
    <w:p w14:paraId="20372202" w14:textId="69C7B93D" w:rsidR="00061584" w:rsidRPr="009E3834" w:rsidRDefault="00061584" w:rsidP="009D49E3">
      <w:pPr>
        <w:spacing w:line="0" w:lineRule="atLeast"/>
      </w:pPr>
      <w:r>
        <w:rPr>
          <w:rFonts w:hint="eastAsia"/>
        </w:rPr>
        <w:t xml:space="preserve">　 </w:t>
      </w:r>
      <w:r w:rsidRPr="009B6AF2">
        <w:t>「</w:t>
      </w:r>
      <w:hyperlink r:id="rId20" w:history="1">
        <w:r w:rsidRPr="009B6AF2">
          <w:rPr>
            <w:rStyle w:val="af4"/>
            <w:b/>
            <w:bCs/>
          </w:rPr>
          <w:t>日本文明は、西欧文明の病を癒す！」</w:t>
        </w:r>
      </w:hyperlink>
      <w:r>
        <w:t xml:space="preserve">  </w:t>
      </w:r>
      <w:hyperlink r:id="rId21" w:history="1">
        <w:r w:rsidRPr="009B6AF2">
          <w:rPr>
            <w:color w:val="0000FF"/>
            <w:u w:val="single"/>
          </w:rPr>
          <w:t>新しい文明と日本文明の役割</w:t>
        </w:r>
      </w:hyperlink>
    </w:p>
  </w:endnote>
  <w:endnote w:id="8">
    <w:p w14:paraId="737FB96A" w14:textId="1B1E9E80" w:rsidR="00061584" w:rsidRDefault="00061584" w:rsidP="003C1309">
      <w:pPr>
        <w:spacing w:line="0" w:lineRule="atLeast"/>
      </w:pPr>
      <w:r>
        <w:rPr>
          <w:rStyle w:val="aa"/>
        </w:rPr>
        <w:endnoteRef/>
      </w:r>
      <w:r>
        <w:t xml:space="preserve"> </w:t>
      </w:r>
      <w:r w:rsidR="003C1309">
        <w:rPr>
          <w:rFonts w:hint="eastAsia"/>
        </w:rPr>
        <w:t>７、</w:t>
      </w:r>
      <w:r>
        <w:rPr>
          <w:rFonts w:hint="eastAsia"/>
        </w:rPr>
        <w:t>国家ビジョンと財政</w:t>
      </w:r>
    </w:p>
    <w:p w14:paraId="05F908BA" w14:textId="77777777" w:rsidR="00061584" w:rsidRPr="009B6AF2" w:rsidRDefault="004C19C3" w:rsidP="009D49E3">
      <w:pPr>
        <w:pStyle w:val="a7"/>
        <w:spacing w:line="0" w:lineRule="atLeast"/>
        <w:ind w:leftChars="0" w:left="420"/>
        <w:rPr>
          <w:sz w:val="6"/>
          <w:szCs w:val="8"/>
        </w:rPr>
      </w:pPr>
      <w:hyperlink r:id="rId22" w:history="1">
        <w:r w:rsidR="00061584" w:rsidRPr="009B6AF2">
          <w:rPr>
            <w:rStyle w:val="af4"/>
            <w:rFonts w:hint="eastAsia"/>
            <w:szCs w:val="21"/>
          </w:rPr>
          <w:t>第２回　政治家と学者との懇談会</w:t>
        </w:r>
      </w:hyperlink>
      <w:r w:rsidR="00061584">
        <w:rPr>
          <w:szCs w:val="21"/>
        </w:rPr>
        <w:t xml:space="preserve"> </w:t>
      </w:r>
      <w:r w:rsidR="00061584">
        <w:rPr>
          <w:rFonts w:hint="eastAsia"/>
          <w:szCs w:val="21"/>
        </w:rPr>
        <w:t xml:space="preserve">　</w:t>
      </w:r>
      <w:hyperlink r:id="rId23" w:history="1">
        <w:r w:rsidR="00061584" w:rsidRPr="00AD60BB">
          <w:rPr>
            <w:rStyle w:val="af4"/>
            <w:szCs w:val="21"/>
          </w:rPr>
          <w:t xml:space="preserve"> 21世紀ビジョンの</w:t>
        </w:r>
        <w:r w:rsidR="00061584" w:rsidRPr="00AD60BB">
          <w:rPr>
            <w:rStyle w:val="af4"/>
            <w:rFonts w:hint="eastAsia"/>
            <w:szCs w:val="21"/>
          </w:rPr>
          <w:t>会</w:t>
        </w:r>
        <w:r w:rsidR="00061584" w:rsidRPr="00AD60BB">
          <w:rPr>
            <w:rStyle w:val="af4"/>
            <w:szCs w:val="21"/>
          </w:rPr>
          <w:t xml:space="preserve"> </w:t>
        </w:r>
      </w:hyperlink>
      <w:r w:rsidR="00061584">
        <w:rPr>
          <w:rFonts w:hint="eastAsia"/>
          <w:szCs w:val="21"/>
        </w:rPr>
        <w:t xml:space="preserve">　</w:t>
      </w:r>
      <w:hyperlink r:id="rId24" w:history="1">
        <w:r w:rsidR="00061584" w:rsidRPr="00AD60BB">
          <w:rPr>
            <w:rFonts w:ascii="HG丸ゴシックM-PRO" w:eastAsia="HG丸ゴシックM-PRO"/>
            <w:b/>
            <w:bCs/>
            <w:color w:val="0000FF"/>
            <w:sz w:val="20"/>
            <w:szCs w:val="20"/>
            <w:u w:val="single"/>
          </w:rPr>
          <w:t>「日本再建の国家戦略」</w:t>
        </w:r>
        <w:r w:rsidR="00061584" w:rsidRPr="00AD60BB">
          <w:rPr>
            <w:rFonts w:ascii="HG丸ゴシックM-PRO" w:eastAsia="HG丸ゴシックM-PRO"/>
            <w:b/>
            <w:bCs/>
            <w:color w:val="66CC99"/>
            <w:sz w:val="15"/>
            <w:szCs w:val="15"/>
            <w:u w:val="single"/>
          </w:rPr>
          <w:t xml:space="preserve"> </w:t>
        </w:r>
      </w:hyperlink>
    </w:p>
    <w:p w14:paraId="0A9CA7E9" w14:textId="5274E6D1" w:rsidR="00061584" w:rsidRPr="009D49E3" w:rsidRDefault="004C19C3" w:rsidP="009D49E3">
      <w:pPr>
        <w:pStyle w:val="a7"/>
        <w:spacing w:line="0" w:lineRule="atLeast"/>
        <w:ind w:leftChars="0" w:left="420"/>
      </w:pPr>
      <w:hyperlink r:id="rId25" w:history="1">
        <w:r w:rsidR="00061584" w:rsidRPr="00AD60BB">
          <w:rPr>
            <w:color w:val="0000FF"/>
            <w:u w:val="single"/>
          </w:rPr>
          <w:t>世界平和のための日韓関係</w:t>
        </w:r>
      </w:hyperlink>
      <w:r w:rsidR="00061584">
        <w:rPr>
          <w:rFonts w:hint="eastAsia"/>
        </w:rPr>
        <w:t xml:space="preserve">　</w:t>
      </w:r>
      <w:hyperlink r:id="rId26" w:history="1">
        <w:r w:rsidR="00061584" w:rsidRPr="00AD60BB">
          <w:rPr>
            <w:rFonts w:ascii="HG丸ゴシックM-PRO" w:eastAsia="HG丸ゴシックM-PRO"/>
            <w:b/>
            <w:bCs/>
            <w:color w:val="0000FF"/>
            <w:sz w:val="20"/>
            <w:szCs w:val="20"/>
            <w:u w:val="single"/>
          </w:rPr>
          <w:t>「北東アジアの平和と安定」</w:t>
        </w:r>
      </w:hyperlink>
      <w:r w:rsidR="00061584">
        <w:rPr>
          <w:rFonts w:hint="eastAsia"/>
          <w:sz w:val="15"/>
          <w:szCs w:val="15"/>
        </w:rPr>
        <w:t xml:space="preserve">　</w:t>
      </w:r>
      <w:r w:rsidR="00061584" w:rsidRPr="007D6FEC">
        <w:rPr>
          <w:color w:val="000000"/>
        </w:rPr>
        <w:t xml:space="preserve">　</w:t>
      </w:r>
      <w:hyperlink r:id="rId27" w:history="1">
        <w:r w:rsidR="00061584" w:rsidRPr="007D6FEC">
          <w:rPr>
            <w:color w:val="0000FF"/>
            <w:u w:val="single"/>
          </w:rPr>
          <w:t>故、中西眞彦氏を讃える会</w:t>
        </w:r>
      </w:hyperlink>
    </w:p>
  </w:endnote>
  <w:endnote w:id="9">
    <w:p w14:paraId="54BCCD22" w14:textId="03A0E4EC" w:rsidR="00061584" w:rsidRDefault="00061584" w:rsidP="003C1309">
      <w:pPr>
        <w:spacing w:line="0" w:lineRule="atLeast"/>
      </w:pPr>
      <w:r>
        <w:rPr>
          <w:rStyle w:val="aa"/>
        </w:rPr>
        <w:endnoteRef/>
      </w:r>
      <w:r>
        <w:t xml:space="preserve"> </w:t>
      </w:r>
      <w:r w:rsidR="003C1309">
        <w:rPr>
          <w:rFonts w:hint="eastAsia"/>
        </w:rPr>
        <w:t>８、</w:t>
      </w:r>
      <w:r>
        <w:rPr>
          <w:rFonts w:hint="eastAsia"/>
        </w:rPr>
        <w:t xml:space="preserve">大脇の役割　</w:t>
      </w:r>
      <w:r w:rsidR="00782554">
        <w:rPr>
          <w:rFonts w:hint="eastAsia"/>
        </w:rPr>
        <w:t xml:space="preserve">　</w:t>
      </w:r>
    </w:p>
    <w:p w14:paraId="79BEE119" w14:textId="268A6872" w:rsidR="00061584" w:rsidRDefault="004C19C3" w:rsidP="009D49E3">
      <w:pPr>
        <w:pStyle w:val="a7"/>
        <w:spacing w:line="0" w:lineRule="atLeast"/>
        <w:ind w:leftChars="0" w:left="420"/>
        <w:rPr>
          <w:rStyle w:val="af4"/>
          <w:szCs w:val="21"/>
        </w:rPr>
      </w:pPr>
      <w:hyperlink r:id="rId28" w:history="1">
        <w:r w:rsidR="00061584" w:rsidRPr="007D6FEC">
          <w:rPr>
            <w:rFonts w:ascii="HG丸ゴシックM-PRO" w:eastAsia="HG丸ゴシックM-PRO"/>
            <w:b/>
            <w:bCs/>
            <w:color w:val="0000FF"/>
            <w:sz w:val="20"/>
            <w:szCs w:val="20"/>
            <w:u w:val="single"/>
          </w:rPr>
          <w:t>「人と人との心の仲人に」</w:t>
        </w:r>
      </w:hyperlink>
      <w:r w:rsidR="00061584">
        <w:rPr>
          <w:rFonts w:ascii="HG丸ゴシックM-PRO" w:eastAsia="HG丸ゴシックM-PRO" w:hint="eastAsia"/>
          <w:b/>
          <w:bCs/>
          <w:color w:val="0000FF"/>
          <w:sz w:val="20"/>
          <w:szCs w:val="20"/>
        </w:rPr>
        <w:t xml:space="preserve">　</w:t>
      </w:r>
      <w:hyperlink r:id="rId29" w:history="1">
        <w:r w:rsidR="00061584" w:rsidRPr="007D6FEC">
          <w:rPr>
            <w:b/>
            <w:bCs/>
            <w:color w:val="0000FF"/>
            <w:sz w:val="20"/>
            <w:szCs w:val="20"/>
            <w:u w:val="single"/>
          </w:rPr>
          <w:t>大脇プロフィール</w:t>
        </w:r>
      </w:hyperlink>
      <w:r w:rsidR="00061584">
        <w:rPr>
          <w:rFonts w:hint="eastAsia"/>
        </w:rPr>
        <w:t xml:space="preserve">　</w:t>
      </w:r>
      <w:hyperlink r:id="rId30" w:history="1">
        <w:r w:rsidR="00061584" w:rsidRPr="007D6FEC">
          <w:rPr>
            <w:rStyle w:val="af4"/>
            <w:rFonts w:hint="eastAsia"/>
          </w:rPr>
          <w:t>大脇君を励ます会</w:t>
        </w:r>
      </w:hyperlink>
      <w:r w:rsidR="00061584">
        <w:rPr>
          <w:rFonts w:hint="eastAsia"/>
        </w:rPr>
        <w:t xml:space="preserve">　</w:t>
      </w:r>
      <w:r w:rsidR="00061584" w:rsidRPr="007D6FEC">
        <w:rPr>
          <w:rFonts w:hint="eastAsia"/>
          <w:sz w:val="6"/>
          <w:szCs w:val="8"/>
        </w:rPr>
        <w:t xml:space="preserve">　</w:t>
      </w:r>
      <w:hyperlink r:id="rId31" w:history="1">
        <w:r w:rsidR="00061584" w:rsidRPr="007D6FEC">
          <w:rPr>
            <w:rStyle w:val="af4"/>
            <w:rFonts w:hint="eastAsia"/>
            <w:szCs w:val="21"/>
          </w:rPr>
          <w:t>霊的に導かれて</w:t>
        </w:r>
      </w:hyperlink>
    </w:p>
    <w:p w14:paraId="26D59550" w14:textId="4CD43744" w:rsidR="00EB0052" w:rsidRDefault="00EB0052" w:rsidP="009D49E3">
      <w:pPr>
        <w:pStyle w:val="a7"/>
        <w:spacing w:line="0" w:lineRule="atLeast"/>
        <w:ind w:leftChars="0" w:left="420"/>
        <w:rPr>
          <w:rStyle w:val="af4"/>
          <w:szCs w:val="21"/>
        </w:rPr>
      </w:pPr>
    </w:p>
    <w:p w14:paraId="0458FA02" w14:textId="647BCB15" w:rsidR="009E7C05" w:rsidRDefault="009E7C05" w:rsidP="009D49E3">
      <w:pPr>
        <w:pStyle w:val="a7"/>
        <w:spacing w:line="0" w:lineRule="atLeast"/>
        <w:ind w:leftChars="0" w:left="420"/>
        <w:rPr>
          <w:rStyle w:val="af4"/>
          <w:szCs w:val="21"/>
        </w:rPr>
      </w:pPr>
    </w:p>
    <w:p w14:paraId="7C2AD2D8" w14:textId="11E7B018" w:rsidR="009E7C05" w:rsidRDefault="009E7C05" w:rsidP="009D49E3">
      <w:pPr>
        <w:pStyle w:val="a7"/>
        <w:spacing w:line="0" w:lineRule="atLeast"/>
        <w:ind w:leftChars="0" w:left="420"/>
        <w:rPr>
          <w:rStyle w:val="af4"/>
          <w:szCs w:val="21"/>
        </w:rPr>
      </w:pPr>
    </w:p>
    <w:p w14:paraId="005B3382" w14:textId="77777777" w:rsidR="009E7C05" w:rsidRDefault="009E7C05" w:rsidP="009D49E3">
      <w:pPr>
        <w:pStyle w:val="a7"/>
        <w:spacing w:line="0" w:lineRule="atLeast"/>
        <w:ind w:leftChars="0" w:left="420"/>
        <w:rPr>
          <w:rStyle w:val="af4"/>
          <w:rFonts w:hint="eastAsia"/>
          <w:szCs w:val="21"/>
        </w:rPr>
      </w:pPr>
    </w:p>
    <w:p w14:paraId="77D20B6F" w14:textId="77777777" w:rsidR="00EB0052" w:rsidRPr="007D6FEC" w:rsidRDefault="00EB0052" w:rsidP="009D49E3">
      <w:pPr>
        <w:pStyle w:val="a7"/>
        <w:spacing w:line="0" w:lineRule="atLeast"/>
        <w:ind w:leftChars="0" w:left="420"/>
        <w:rPr>
          <w:rFonts w:hint="eastAsia"/>
          <w:sz w:val="6"/>
          <w:szCs w:val="8"/>
        </w:rPr>
      </w:pPr>
    </w:p>
    <w:tbl>
      <w:tblPr>
        <w:tblStyle w:val="af7"/>
        <w:tblW w:w="0" w:type="auto"/>
        <w:tblLook w:val="04A0" w:firstRow="1" w:lastRow="0" w:firstColumn="1" w:lastColumn="0" w:noHBand="0" w:noVBand="1"/>
      </w:tblPr>
      <w:tblGrid>
        <w:gridCol w:w="4619"/>
        <w:gridCol w:w="3875"/>
      </w:tblGrid>
      <w:tr w:rsidR="00061584" w14:paraId="312F6BF5" w14:textId="77777777" w:rsidTr="00EB0052">
        <w:tc>
          <w:tcPr>
            <w:tcW w:w="4619" w:type="dxa"/>
          </w:tcPr>
          <w:p w14:paraId="740E9EE0" w14:textId="6F7DA1D3" w:rsidR="00061584" w:rsidRDefault="00061584">
            <w:pPr>
              <w:pStyle w:val="a8"/>
            </w:pPr>
            <w:r>
              <w:rPr>
                <w:noProof/>
              </w:rPr>
              <w:drawing>
                <wp:inline distT="0" distB="0" distL="0" distR="0" wp14:anchorId="7F170FBC" wp14:editId="2BF4E6E7">
                  <wp:extent cx="2942176" cy="19558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530" cy="1962683"/>
                          </a:xfrm>
                          <a:prstGeom prst="rect">
                            <a:avLst/>
                          </a:prstGeom>
                          <a:noFill/>
                          <a:ln>
                            <a:noFill/>
                          </a:ln>
                        </pic:spPr>
                      </pic:pic>
                    </a:graphicData>
                  </a:graphic>
                </wp:inline>
              </w:drawing>
            </w:r>
          </w:p>
        </w:tc>
        <w:tc>
          <w:tcPr>
            <w:tcW w:w="3875" w:type="dxa"/>
          </w:tcPr>
          <w:p w14:paraId="04055995" w14:textId="0F9AF5BE" w:rsidR="00061584" w:rsidRDefault="00061584">
            <w:pPr>
              <w:pStyle w:val="a8"/>
              <w:rPr>
                <w:noProof/>
              </w:rPr>
            </w:pPr>
            <w:r>
              <w:rPr>
                <w:noProof/>
              </w:rPr>
              <w:drawing>
                <wp:inline distT="0" distB="0" distL="0" distR="0" wp14:anchorId="46D235AB" wp14:editId="0961AB14">
                  <wp:extent cx="2445900" cy="1955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582" cy="1963542"/>
                          </a:xfrm>
                          <a:prstGeom prst="rect">
                            <a:avLst/>
                          </a:prstGeom>
                          <a:noFill/>
                          <a:ln>
                            <a:noFill/>
                          </a:ln>
                        </pic:spPr>
                      </pic:pic>
                    </a:graphicData>
                  </a:graphic>
                </wp:inline>
              </w:drawing>
            </w:r>
          </w:p>
        </w:tc>
      </w:tr>
    </w:tbl>
    <w:p w14:paraId="27E4B032" w14:textId="7BBE8396" w:rsidR="00061584" w:rsidRDefault="00EB0052">
      <w:pPr>
        <w:pStyle w:val="a8"/>
      </w:pPr>
      <w:r>
        <w:rPr>
          <w:noProof/>
          <w:color w:val="0000FF"/>
        </w:rPr>
        <w:drawing>
          <wp:inline distT="0" distB="0" distL="0" distR="0" wp14:anchorId="52A351DA" wp14:editId="3A248837">
            <wp:extent cx="1514475" cy="2279684"/>
            <wp:effectExtent l="0" t="0" r="0" b="6350"/>
            <wp:docPr id="3" name="図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7898" cy="2314942"/>
                    </a:xfrm>
                    <a:prstGeom prst="rect">
                      <a:avLst/>
                    </a:prstGeom>
                    <a:noFill/>
                    <a:ln>
                      <a:noFill/>
                    </a:ln>
                  </pic:spPr>
                </pic:pic>
              </a:graphicData>
            </a:graphic>
          </wp:inline>
        </w:drawing>
      </w:r>
    </w:p>
    <w:p w14:paraId="56CAF8D1" w14:textId="44ADE148" w:rsidR="00EB0052" w:rsidRPr="00EB0052" w:rsidRDefault="00EB0052" w:rsidP="00EB0052">
      <w:pPr>
        <w:pStyle w:val="a8"/>
        <w:ind w:firstLineChars="100" w:firstLine="235"/>
        <w:rPr>
          <w:rFonts w:hint="eastAsia"/>
          <w:sz w:val="24"/>
          <w:szCs w:val="28"/>
        </w:rPr>
      </w:pPr>
      <w:hyperlink r:id="rId36" w:history="1">
        <w:r w:rsidRPr="00EB0052">
          <w:rPr>
            <w:rStyle w:val="af4"/>
            <w:b/>
            <w:bCs/>
            <w:sz w:val="24"/>
            <w:szCs w:val="28"/>
          </w:rPr>
          <w:t>紀伊国屋書店紹介</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ゴシックM-PRO">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88526"/>
      <w:docPartObj>
        <w:docPartGallery w:val="Page Numbers (Bottom of Page)"/>
        <w:docPartUnique/>
      </w:docPartObj>
    </w:sdtPr>
    <w:sdtEndPr/>
    <w:sdtContent>
      <w:p w14:paraId="3F2B714A" w14:textId="7A400822" w:rsidR="00061584" w:rsidRDefault="00061584">
        <w:pPr>
          <w:pStyle w:val="a5"/>
          <w:jc w:val="center"/>
        </w:pPr>
        <w:r>
          <w:fldChar w:fldCharType="begin"/>
        </w:r>
        <w:r>
          <w:instrText>PAGE   \* MERGEFORMAT</w:instrText>
        </w:r>
        <w:r>
          <w:fldChar w:fldCharType="separate"/>
        </w:r>
        <w:r>
          <w:rPr>
            <w:lang w:val="ja-JP"/>
          </w:rPr>
          <w:t>2</w:t>
        </w:r>
        <w:r>
          <w:fldChar w:fldCharType="end"/>
        </w:r>
      </w:p>
    </w:sdtContent>
  </w:sdt>
  <w:p w14:paraId="6F684804" w14:textId="77777777" w:rsidR="00061584" w:rsidRDefault="00061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7CE9" w14:textId="77777777" w:rsidR="004C19C3" w:rsidRDefault="004C19C3" w:rsidP="006D149B">
      <w:r>
        <w:separator/>
      </w:r>
    </w:p>
  </w:footnote>
  <w:footnote w:type="continuationSeparator" w:id="0">
    <w:p w14:paraId="1014D66C" w14:textId="77777777" w:rsidR="004C19C3" w:rsidRDefault="004C19C3" w:rsidP="006D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F25"/>
    <w:multiLevelType w:val="hybridMultilevel"/>
    <w:tmpl w:val="462C6D62"/>
    <w:lvl w:ilvl="0" w:tplc="37BA4E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97332"/>
    <w:multiLevelType w:val="hybridMultilevel"/>
    <w:tmpl w:val="DD22EB90"/>
    <w:lvl w:ilvl="0" w:tplc="2E028B48">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D63501"/>
    <w:multiLevelType w:val="hybridMultilevel"/>
    <w:tmpl w:val="3F5C0276"/>
    <w:lvl w:ilvl="0" w:tplc="942CF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AD7B93"/>
    <w:multiLevelType w:val="hybridMultilevel"/>
    <w:tmpl w:val="8D4E8AB0"/>
    <w:lvl w:ilvl="0" w:tplc="A19A052A">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9B"/>
    <w:rsid w:val="000114C7"/>
    <w:rsid w:val="00024997"/>
    <w:rsid w:val="000257A7"/>
    <w:rsid w:val="00052A39"/>
    <w:rsid w:val="00052CAA"/>
    <w:rsid w:val="00052D8A"/>
    <w:rsid w:val="00061584"/>
    <w:rsid w:val="00071F08"/>
    <w:rsid w:val="00073850"/>
    <w:rsid w:val="000865B5"/>
    <w:rsid w:val="00087370"/>
    <w:rsid w:val="000903C5"/>
    <w:rsid w:val="000915FB"/>
    <w:rsid w:val="000A6920"/>
    <w:rsid w:val="000D3DFB"/>
    <w:rsid w:val="000D423F"/>
    <w:rsid w:val="000D7823"/>
    <w:rsid w:val="000E0A4C"/>
    <w:rsid w:val="000E522F"/>
    <w:rsid w:val="000E7FDB"/>
    <w:rsid w:val="000F2027"/>
    <w:rsid w:val="001042E0"/>
    <w:rsid w:val="00107933"/>
    <w:rsid w:val="001116AD"/>
    <w:rsid w:val="00116FA0"/>
    <w:rsid w:val="00127D38"/>
    <w:rsid w:val="00127EC7"/>
    <w:rsid w:val="0013184D"/>
    <w:rsid w:val="00140734"/>
    <w:rsid w:val="00140D85"/>
    <w:rsid w:val="00144896"/>
    <w:rsid w:val="00151B8E"/>
    <w:rsid w:val="001523AA"/>
    <w:rsid w:val="0017161D"/>
    <w:rsid w:val="001800B6"/>
    <w:rsid w:val="00183181"/>
    <w:rsid w:val="001944D6"/>
    <w:rsid w:val="001957C3"/>
    <w:rsid w:val="00196FAE"/>
    <w:rsid w:val="001978DD"/>
    <w:rsid w:val="001A6A18"/>
    <w:rsid w:val="001B5E29"/>
    <w:rsid w:val="001B6F9D"/>
    <w:rsid w:val="001C1296"/>
    <w:rsid w:val="001C3532"/>
    <w:rsid w:val="001D0F6F"/>
    <w:rsid w:val="001D504C"/>
    <w:rsid w:val="001D5579"/>
    <w:rsid w:val="00205764"/>
    <w:rsid w:val="002061C6"/>
    <w:rsid w:val="00206955"/>
    <w:rsid w:val="00211A33"/>
    <w:rsid w:val="00235845"/>
    <w:rsid w:val="00237AD5"/>
    <w:rsid w:val="00262BC0"/>
    <w:rsid w:val="0026593D"/>
    <w:rsid w:val="0029340D"/>
    <w:rsid w:val="00296C89"/>
    <w:rsid w:val="002A12A4"/>
    <w:rsid w:val="002A1724"/>
    <w:rsid w:val="002B14D9"/>
    <w:rsid w:val="002C0B5E"/>
    <w:rsid w:val="002C6AD3"/>
    <w:rsid w:val="002C7C8D"/>
    <w:rsid w:val="002D048C"/>
    <w:rsid w:val="002E0055"/>
    <w:rsid w:val="002F3745"/>
    <w:rsid w:val="003017AB"/>
    <w:rsid w:val="00301A67"/>
    <w:rsid w:val="003029AA"/>
    <w:rsid w:val="003326B6"/>
    <w:rsid w:val="00332C57"/>
    <w:rsid w:val="003531F2"/>
    <w:rsid w:val="00353A92"/>
    <w:rsid w:val="00354E1F"/>
    <w:rsid w:val="00366A00"/>
    <w:rsid w:val="0037383F"/>
    <w:rsid w:val="0038192C"/>
    <w:rsid w:val="00382BC6"/>
    <w:rsid w:val="00384CA1"/>
    <w:rsid w:val="003A5282"/>
    <w:rsid w:val="003C1309"/>
    <w:rsid w:val="003C34B7"/>
    <w:rsid w:val="003D52D2"/>
    <w:rsid w:val="003D74A5"/>
    <w:rsid w:val="003F55A3"/>
    <w:rsid w:val="0040459D"/>
    <w:rsid w:val="00412E51"/>
    <w:rsid w:val="004353FF"/>
    <w:rsid w:val="00443E80"/>
    <w:rsid w:val="00444409"/>
    <w:rsid w:val="00464187"/>
    <w:rsid w:val="00480883"/>
    <w:rsid w:val="004812C0"/>
    <w:rsid w:val="004839A6"/>
    <w:rsid w:val="004844E3"/>
    <w:rsid w:val="00494FF3"/>
    <w:rsid w:val="004A17CC"/>
    <w:rsid w:val="004A5C8A"/>
    <w:rsid w:val="004B2351"/>
    <w:rsid w:val="004B58BB"/>
    <w:rsid w:val="004B6462"/>
    <w:rsid w:val="004C19C3"/>
    <w:rsid w:val="004E1F73"/>
    <w:rsid w:val="004E3068"/>
    <w:rsid w:val="004E4C58"/>
    <w:rsid w:val="004F470B"/>
    <w:rsid w:val="004F6E86"/>
    <w:rsid w:val="0050607F"/>
    <w:rsid w:val="00513D6B"/>
    <w:rsid w:val="00521E00"/>
    <w:rsid w:val="00527765"/>
    <w:rsid w:val="00527BAF"/>
    <w:rsid w:val="00530798"/>
    <w:rsid w:val="005353F2"/>
    <w:rsid w:val="00536821"/>
    <w:rsid w:val="0053687D"/>
    <w:rsid w:val="0054437C"/>
    <w:rsid w:val="00547410"/>
    <w:rsid w:val="005639E6"/>
    <w:rsid w:val="0056597A"/>
    <w:rsid w:val="005660EC"/>
    <w:rsid w:val="005716A6"/>
    <w:rsid w:val="005827E0"/>
    <w:rsid w:val="005A3AF7"/>
    <w:rsid w:val="005A5BBA"/>
    <w:rsid w:val="005B562C"/>
    <w:rsid w:val="005B65EC"/>
    <w:rsid w:val="005C5DB8"/>
    <w:rsid w:val="005C7AA0"/>
    <w:rsid w:val="005D1FDF"/>
    <w:rsid w:val="005D3072"/>
    <w:rsid w:val="005D3D2D"/>
    <w:rsid w:val="005D6CF4"/>
    <w:rsid w:val="005F14A9"/>
    <w:rsid w:val="006108DF"/>
    <w:rsid w:val="0063694E"/>
    <w:rsid w:val="00652AE1"/>
    <w:rsid w:val="00665C25"/>
    <w:rsid w:val="0067199B"/>
    <w:rsid w:val="00672041"/>
    <w:rsid w:val="006731A2"/>
    <w:rsid w:val="00673A70"/>
    <w:rsid w:val="00674A65"/>
    <w:rsid w:val="00677450"/>
    <w:rsid w:val="006840CA"/>
    <w:rsid w:val="006845A0"/>
    <w:rsid w:val="00692B50"/>
    <w:rsid w:val="006A554C"/>
    <w:rsid w:val="006A6576"/>
    <w:rsid w:val="006B701E"/>
    <w:rsid w:val="006C2C29"/>
    <w:rsid w:val="006D149B"/>
    <w:rsid w:val="006D3A67"/>
    <w:rsid w:val="006E5D29"/>
    <w:rsid w:val="0070204C"/>
    <w:rsid w:val="00705DB7"/>
    <w:rsid w:val="0070620D"/>
    <w:rsid w:val="00710A26"/>
    <w:rsid w:val="007368A8"/>
    <w:rsid w:val="00743869"/>
    <w:rsid w:val="0074709E"/>
    <w:rsid w:val="00754D61"/>
    <w:rsid w:val="00766BE4"/>
    <w:rsid w:val="00782554"/>
    <w:rsid w:val="00783DE9"/>
    <w:rsid w:val="007853CD"/>
    <w:rsid w:val="007966BC"/>
    <w:rsid w:val="00797083"/>
    <w:rsid w:val="00797B81"/>
    <w:rsid w:val="007A308A"/>
    <w:rsid w:val="007A7852"/>
    <w:rsid w:val="007C5684"/>
    <w:rsid w:val="007D3E37"/>
    <w:rsid w:val="007D6FEC"/>
    <w:rsid w:val="007D77D8"/>
    <w:rsid w:val="007E1CF1"/>
    <w:rsid w:val="007E5646"/>
    <w:rsid w:val="007F4EEC"/>
    <w:rsid w:val="007F7833"/>
    <w:rsid w:val="00807494"/>
    <w:rsid w:val="00822F8C"/>
    <w:rsid w:val="0082564C"/>
    <w:rsid w:val="008304E1"/>
    <w:rsid w:val="00830D33"/>
    <w:rsid w:val="00853E4F"/>
    <w:rsid w:val="008546C0"/>
    <w:rsid w:val="00860EE4"/>
    <w:rsid w:val="00871086"/>
    <w:rsid w:val="00881EE8"/>
    <w:rsid w:val="00883909"/>
    <w:rsid w:val="0088435D"/>
    <w:rsid w:val="0089061E"/>
    <w:rsid w:val="008912EB"/>
    <w:rsid w:val="00894526"/>
    <w:rsid w:val="008A1DBF"/>
    <w:rsid w:val="008B13FE"/>
    <w:rsid w:val="008B1BFB"/>
    <w:rsid w:val="008B6381"/>
    <w:rsid w:val="008C03CC"/>
    <w:rsid w:val="008C2293"/>
    <w:rsid w:val="008C4A26"/>
    <w:rsid w:val="008D353D"/>
    <w:rsid w:val="008D6217"/>
    <w:rsid w:val="008E7B43"/>
    <w:rsid w:val="008E7E86"/>
    <w:rsid w:val="009005F7"/>
    <w:rsid w:val="00903FA8"/>
    <w:rsid w:val="00922497"/>
    <w:rsid w:val="00923661"/>
    <w:rsid w:val="0092550E"/>
    <w:rsid w:val="009352A0"/>
    <w:rsid w:val="0095086C"/>
    <w:rsid w:val="00953CB2"/>
    <w:rsid w:val="00954113"/>
    <w:rsid w:val="009574D6"/>
    <w:rsid w:val="00970A91"/>
    <w:rsid w:val="0099185B"/>
    <w:rsid w:val="009A0A59"/>
    <w:rsid w:val="009B6AF2"/>
    <w:rsid w:val="009C092B"/>
    <w:rsid w:val="009D49E3"/>
    <w:rsid w:val="009E3834"/>
    <w:rsid w:val="009E7C05"/>
    <w:rsid w:val="009F0B42"/>
    <w:rsid w:val="009F3BC9"/>
    <w:rsid w:val="009F7452"/>
    <w:rsid w:val="00A11084"/>
    <w:rsid w:val="00A116C1"/>
    <w:rsid w:val="00A21E22"/>
    <w:rsid w:val="00A4376A"/>
    <w:rsid w:val="00A85477"/>
    <w:rsid w:val="00A90EFA"/>
    <w:rsid w:val="00A9460E"/>
    <w:rsid w:val="00A95E21"/>
    <w:rsid w:val="00AB17CF"/>
    <w:rsid w:val="00AB2FC6"/>
    <w:rsid w:val="00AB51E4"/>
    <w:rsid w:val="00AD60BB"/>
    <w:rsid w:val="00AE0126"/>
    <w:rsid w:val="00AE0982"/>
    <w:rsid w:val="00AF0DEB"/>
    <w:rsid w:val="00AF15BE"/>
    <w:rsid w:val="00B004E6"/>
    <w:rsid w:val="00B01485"/>
    <w:rsid w:val="00B200E8"/>
    <w:rsid w:val="00B24C6A"/>
    <w:rsid w:val="00B34774"/>
    <w:rsid w:val="00B35E69"/>
    <w:rsid w:val="00B35E87"/>
    <w:rsid w:val="00B41DBA"/>
    <w:rsid w:val="00B42CB7"/>
    <w:rsid w:val="00B447C9"/>
    <w:rsid w:val="00B45563"/>
    <w:rsid w:val="00B57D22"/>
    <w:rsid w:val="00B71BC9"/>
    <w:rsid w:val="00B81D27"/>
    <w:rsid w:val="00BA4B20"/>
    <w:rsid w:val="00BB4E0A"/>
    <w:rsid w:val="00BB4F60"/>
    <w:rsid w:val="00BC50E4"/>
    <w:rsid w:val="00C03A94"/>
    <w:rsid w:val="00C2076F"/>
    <w:rsid w:val="00C20774"/>
    <w:rsid w:val="00C31432"/>
    <w:rsid w:val="00C32CED"/>
    <w:rsid w:val="00C37073"/>
    <w:rsid w:val="00C446E8"/>
    <w:rsid w:val="00C544EA"/>
    <w:rsid w:val="00C75A7C"/>
    <w:rsid w:val="00C75FC1"/>
    <w:rsid w:val="00C861E5"/>
    <w:rsid w:val="00C97528"/>
    <w:rsid w:val="00CA0D92"/>
    <w:rsid w:val="00CA6704"/>
    <w:rsid w:val="00CB044B"/>
    <w:rsid w:val="00CC21C5"/>
    <w:rsid w:val="00CC71E6"/>
    <w:rsid w:val="00CD5664"/>
    <w:rsid w:val="00CE0F6A"/>
    <w:rsid w:val="00CE1AB7"/>
    <w:rsid w:val="00CE4DF1"/>
    <w:rsid w:val="00CE50D8"/>
    <w:rsid w:val="00CF3952"/>
    <w:rsid w:val="00CF6C6E"/>
    <w:rsid w:val="00D00913"/>
    <w:rsid w:val="00D322FE"/>
    <w:rsid w:val="00D42217"/>
    <w:rsid w:val="00D43E86"/>
    <w:rsid w:val="00D45329"/>
    <w:rsid w:val="00D45746"/>
    <w:rsid w:val="00D71BC3"/>
    <w:rsid w:val="00D805F6"/>
    <w:rsid w:val="00D86774"/>
    <w:rsid w:val="00D869BB"/>
    <w:rsid w:val="00D90A81"/>
    <w:rsid w:val="00D91E49"/>
    <w:rsid w:val="00D947FF"/>
    <w:rsid w:val="00DA6D87"/>
    <w:rsid w:val="00DB7F46"/>
    <w:rsid w:val="00DC7BFC"/>
    <w:rsid w:val="00DD5544"/>
    <w:rsid w:val="00E000E7"/>
    <w:rsid w:val="00E029E2"/>
    <w:rsid w:val="00E07536"/>
    <w:rsid w:val="00E10566"/>
    <w:rsid w:val="00E11F2A"/>
    <w:rsid w:val="00E338BA"/>
    <w:rsid w:val="00E37C5F"/>
    <w:rsid w:val="00E41A0C"/>
    <w:rsid w:val="00E45DA8"/>
    <w:rsid w:val="00E511EF"/>
    <w:rsid w:val="00E70947"/>
    <w:rsid w:val="00E725D9"/>
    <w:rsid w:val="00E75DB1"/>
    <w:rsid w:val="00E8631E"/>
    <w:rsid w:val="00E97FC0"/>
    <w:rsid w:val="00EA5F63"/>
    <w:rsid w:val="00EB0052"/>
    <w:rsid w:val="00F0392C"/>
    <w:rsid w:val="00F04397"/>
    <w:rsid w:val="00F04918"/>
    <w:rsid w:val="00F12E42"/>
    <w:rsid w:val="00F174A7"/>
    <w:rsid w:val="00F4532A"/>
    <w:rsid w:val="00F47665"/>
    <w:rsid w:val="00F56B3F"/>
    <w:rsid w:val="00F65115"/>
    <w:rsid w:val="00F74110"/>
    <w:rsid w:val="00F86016"/>
    <w:rsid w:val="00F86266"/>
    <w:rsid w:val="00F945A8"/>
    <w:rsid w:val="00F94E15"/>
    <w:rsid w:val="00F96145"/>
    <w:rsid w:val="00FA6389"/>
    <w:rsid w:val="00FC0E58"/>
    <w:rsid w:val="00FC49AC"/>
    <w:rsid w:val="00FD152A"/>
    <w:rsid w:val="00FD7650"/>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A75FA"/>
  <w15:chartTrackingRefBased/>
  <w15:docId w15:val="{A4FAA2F5-E7E9-4068-9AAC-3F43759C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370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49B"/>
    <w:pPr>
      <w:tabs>
        <w:tab w:val="center" w:pos="4252"/>
        <w:tab w:val="right" w:pos="8504"/>
      </w:tabs>
      <w:snapToGrid w:val="0"/>
    </w:pPr>
  </w:style>
  <w:style w:type="character" w:customStyle="1" w:styleId="a4">
    <w:name w:val="ヘッダー (文字)"/>
    <w:basedOn w:val="a0"/>
    <w:link w:val="a3"/>
    <w:uiPriority w:val="99"/>
    <w:rsid w:val="006D149B"/>
  </w:style>
  <w:style w:type="paragraph" w:styleId="a5">
    <w:name w:val="footer"/>
    <w:basedOn w:val="a"/>
    <w:link w:val="a6"/>
    <w:uiPriority w:val="99"/>
    <w:unhideWhenUsed/>
    <w:rsid w:val="006D149B"/>
    <w:pPr>
      <w:tabs>
        <w:tab w:val="center" w:pos="4252"/>
        <w:tab w:val="right" w:pos="8504"/>
      </w:tabs>
      <w:snapToGrid w:val="0"/>
    </w:pPr>
  </w:style>
  <w:style w:type="character" w:customStyle="1" w:styleId="a6">
    <w:name w:val="フッター (文字)"/>
    <w:basedOn w:val="a0"/>
    <w:link w:val="a5"/>
    <w:uiPriority w:val="99"/>
    <w:rsid w:val="006D149B"/>
  </w:style>
  <w:style w:type="paragraph" w:styleId="a7">
    <w:name w:val="List Paragraph"/>
    <w:basedOn w:val="a"/>
    <w:uiPriority w:val="34"/>
    <w:qFormat/>
    <w:rsid w:val="00E37C5F"/>
    <w:pPr>
      <w:ind w:leftChars="400" w:left="840"/>
    </w:pPr>
  </w:style>
  <w:style w:type="paragraph" w:styleId="a8">
    <w:name w:val="endnote text"/>
    <w:basedOn w:val="a"/>
    <w:link w:val="a9"/>
    <w:uiPriority w:val="99"/>
    <w:semiHidden/>
    <w:unhideWhenUsed/>
    <w:rsid w:val="00923661"/>
    <w:pPr>
      <w:snapToGrid w:val="0"/>
      <w:jc w:val="left"/>
    </w:pPr>
  </w:style>
  <w:style w:type="character" w:customStyle="1" w:styleId="a9">
    <w:name w:val="文末脚注文字列 (文字)"/>
    <w:basedOn w:val="a0"/>
    <w:link w:val="a8"/>
    <w:uiPriority w:val="99"/>
    <w:semiHidden/>
    <w:rsid w:val="00923661"/>
  </w:style>
  <w:style w:type="character" w:styleId="aa">
    <w:name w:val="endnote reference"/>
    <w:basedOn w:val="a0"/>
    <w:uiPriority w:val="99"/>
    <w:semiHidden/>
    <w:unhideWhenUsed/>
    <w:rsid w:val="00923661"/>
    <w:rPr>
      <w:vertAlign w:val="superscript"/>
    </w:rPr>
  </w:style>
  <w:style w:type="paragraph" w:styleId="ab">
    <w:name w:val="Balloon Text"/>
    <w:basedOn w:val="a"/>
    <w:link w:val="ac"/>
    <w:uiPriority w:val="99"/>
    <w:semiHidden/>
    <w:unhideWhenUsed/>
    <w:rsid w:val="006845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45A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B6381"/>
    <w:rPr>
      <w:sz w:val="18"/>
      <w:szCs w:val="18"/>
    </w:rPr>
  </w:style>
  <w:style w:type="paragraph" w:styleId="ae">
    <w:name w:val="annotation text"/>
    <w:basedOn w:val="a"/>
    <w:link w:val="af"/>
    <w:uiPriority w:val="99"/>
    <w:semiHidden/>
    <w:unhideWhenUsed/>
    <w:rsid w:val="008B6381"/>
    <w:pPr>
      <w:jc w:val="left"/>
    </w:pPr>
  </w:style>
  <w:style w:type="character" w:customStyle="1" w:styleId="af">
    <w:name w:val="コメント文字列 (文字)"/>
    <w:basedOn w:val="a0"/>
    <w:link w:val="ae"/>
    <w:uiPriority w:val="99"/>
    <w:semiHidden/>
    <w:rsid w:val="008B6381"/>
  </w:style>
  <w:style w:type="paragraph" w:styleId="af0">
    <w:name w:val="annotation subject"/>
    <w:basedOn w:val="ae"/>
    <w:next w:val="ae"/>
    <w:link w:val="af1"/>
    <w:uiPriority w:val="99"/>
    <w:semiHidden/>
    <w:unhideWhenUsed/>
    <w:rsid w:val="008B6381"/>
    <w:rPr>
      <w:b/>
      <w:bCs/>
    </w:rPr>
  </w:style>
  <w:style w:type="character" w:customStyle="1" w:styleId="af1">
    <w:name w:val="コメント内容 (文字)"/>
    <w:basedOn w:val="af"/>
    <w:link w:val="af0"/>
    <w:uiPriority w:val="99"/>
    <w:semiHidden/>
    <w:rsid w:val="008B6381"/>
    <w:rPr>
      <w:b/>
      <w:bCs/>
    </w:rPr>
  </w:style>
  <w:style w:type="paragraph" w:styleId="af2">
    <w:name w:val="Date"/>
    <w:basedOn w:val="a"/>
    <w:next w:val="a"/>
    <w:link w:val="af3"/>
    <w:uiPriority w:val="99"/>
    <w:semiHidden/>
    <w:unhideWhenUsed/>
    <w:rsid w:val="008A1DBF"/>
  </w:style>
  <w:style w:type="character" w:customStyle="1" w:styleId="af3">
    <w:name w:val="日付 (文字)"/>
    <w:basedOn w:val="a0"/>
    <w:link w:val="af2"/>
    <w:uiPriority w:val="99"/>
    <w:semiHidden/>
    <w:rsid w:val="008A1DBF"/>
  </w:style>
  <w:style w:type="character" w:customStyle="1" w:styleId="20">
    <w:name w:val="見出し 2 (文字)"/>
    <w:basedOn w:val="a0"/>
    <w:link w:val="2"/>
    <w:uiPriority w:val="9"/>
    <w:rsid w:val="00C37073"/>
    <w:rPr>
      <w:rFonts w:asciiTheme="majorHAnsi" w:eastAsiaTheme="majorEastAsia" w:hAnsiTheme="majorHAnsi" w:cstheme="majorBidi"/>
    </w:rPr>
  </w:style>
  <w:style w:type="character" w:styleId="af4">
    <w:name w:val="Hyperlink"/>
    <w:basedOn w:val="a0"/>
    <w:uiPriority w:val="99"/>
    <w:unhideWhenUsed/>
    <w:rsid w:val="00DA6D87"/>
    <w:rPr>
      <w:color w:val="0563C1" w:themeColor="hyperlink"/>
      <w:u w:val="single"/>
    </w:rPr>
  </w:style>
  <w:style w:type="character" w:styleId="af5">
    <w:name w:val="Unresolved Mention"/>
    <w:basedOn w:val="a0"/>
    <w:uiPriority w:val="99"/>
    <w:semiHidden/>
    <w:unhideWhenUsed/>
    <w:rsid w:val="00DA6D87"/>
    <w:rPr>
      <w:color w:val="605E5C"/>
      <w:shd w:val="clear" w:color="auto" w:fill="E1DFDD"/>
    </w:rPr>
  </w:style>
  <w:style w:type="character" w:styleId="af6">
    <w:name w:val="FollowedHyperlink"/>
    <w:basedOn w:val="a0"/>
    <w:uiPriority w:val="99"/>
    <w:semiHidden/>
    <w:unhideWhenUsed/>
    <w:rsid w:val="002A12A4"/>
    <w:rPr>
      <w:color w:val="954F72" w:themeColor="followedHyperlink"/>
      <w:u w:val="single"/>
    </w:rPr>
  </w:style>
  <w:style w:type="table" w:styleId="af7">
    <w:name w:val="Table Grid"/>
    <w:basedOn w:val="a1"/>
    <w:uiPriority w:val="39"/>
    <w:rsid w:val="00CE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F945A8"/>
    <w:rPr>
      <w:kern w:val="0"/>
      <w:sz w:val="22"/>
    </w:rPr>
  </w:style>
  <w:style w:type="character" w:customStyle="1" w:styleId="af9">
    <w:name w:val="行間詰め (文字)"/>
    <w:basedOn w:val="a0"/>
    <w:link w:val="af8"/>
    <w:uiPriority w:val="1"/>
    <w:rsid w:val="00F945A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629621">
      <w:bodyDiv w:val="1"/>
      <w:marLeft w:val="0"/>
      <w:marRight w:val="0"/>
      <w:marTop w:val="0"/>
      <w:marBottom w:val="0"/>
      <w:divBdr>
        <w:top w:val="none" w:sz="0" w:space="0" w:color="auto"/>
        <w:left w:val="none" w:sz="0" w:space="0" w:color="auto"/>
        <w:bottom w:val="none" w:sz="0" w:space="0" w:color="auto"/>
        <w:right w:val="none" w:sz="0" w:space="0" w:color="auto"/>
      </w:divBdr>
      <w:divsChild>
        <w:div w:id="53890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54492">
      <w:bodyDiv w:val="1"/>
      <w:marLeft w:val="0"/>
      <w:marRight w:val="0"/>
      <w:marTop w:val="0"/>
      <w:marBottom w:val="0"/>
      <w:divBdr>
        <w:top w:val="none" w:sz="0" w:space="0" w:color="auto"/>
        <w:left w:val="none" w:sz="0" w:space="0" w:color="auto"/>
        <w:bottom w:val="none" w:sz="0" w:space="0" w:color="auto"/>
        <w:right w:val="none" w:sz="0" w:space="0" w:color="auto"/>
      </w:divBdr>
      <w:divsChild>
        <w:div w:id="141559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aki.info/shiryo/IFDA/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raiko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ci.org/11gci/11GCImemo/11gcimemo.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raikoso.org/before/78mirai/78mirai.html" TargetMode="External"/><Relationship Id="rId4" Type="http://schemas.openxmlformats.org/officeDocument/2006/relationships/styles" Target="styles.xml"/><Relationship Id="rId9" Type="http://schemas.openxmlformats.org/officeDocument/2006/relationships/hyperlink" Target="http://www.owaki.info/etc/kankyo/16hirono/16hirono.html" TargetMode="External"/><Relationship Id="rId14" Type="http://schemas.openxmlformats.org/officeDocument/2006/relationships/hyperlink" Target="http://www.owaki.inf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waki.info/shiryo/IFDA/index.html" TargetMode="External"/><Relationship Id="rId13" Type="http://schemas.openxmlformats.org/officeDocument/2006/relationships/hyperlink" Target="http://www.e-gci.org/14gci/fukai/media/2010media.html" TargetMode="External"/><Relationship Id="rId18" Type="http://schemas.openxmlformats.org/officeDocument/2006/relationships/hyperlink" Target="http://www.miraikoso.org/before/shinbunmei/summary1.html" TargetMode="External"/><Relationship Id="rId26" Type="http://schemas.openxmlformats.org/officeDocument/2006/relationships/hyperlink" Target="http://www.owaki.info/teigen/ProposalNEA_J.doc" TargetMode="External"/><Relationship Id="rId3" Type="http://schemas.openxmlformats.org/officeDocument/2006/relationships/hyperlink" Target="http://www.miraikoso.org/before/67mirai/Hirose/Hirose.html" TargetMode="External"/><Relationship Id="rId21" Type="http://schemas.openxmlformats.org/officeDocument/2006/relationships/hyperlink" Target="http://www.owaki.info/hikaku/nihonnoyakuwari.html" TargetMode="External"/><Relationship Id="rId34" Type="http://schemas.openxmlformats.org/officeDocument/2006/relationships/hyperlink" Target="https://www.kinokuniya.co.jp/f/dsg-01-9784881442470" TargetMode="External"/><Relationship Id="rId7" Type="http://schemas.openxmlformats.org/officeDocument/2006/relationships/hyperlink" Target="http://www.owaki.info/owakimado/gannoshotai.html" TargetMode="External"/><Relationship Id="rId12" Type="http://schemas.openxmlformats.org/officeDocument/2006/relationships/hyperlink" Target="http://www.e-gci.org/14gci/fukai/fukai.html" TargetMode="External"/><Relationship Id="rId17" Type="http://schemas.openxmlformats.org/officeDocument/2006/relationships/hyperlink" Target="http://www.miraikoso.org/before/shinbunmei/atarashiibunmei.html" TargetMode="External"/><Relationship Id="rId25" Type="http://schemas.openxmlformats.org/officeDocument/2006/relationships/hyperlink" Target="http://www.owaki.info/Nikkan/kanichi.html" TargetMode="External"/><Relationship Id="rId33" Type="http://schemas.openxmlformats.org/officeDocument/2006/relationships/image" Target="media/image2.jpeg"/><Relationship Id="rId2" Type="http://schemas.openxmlformats.org/officeDocument/2006/relationships/hyperlink" Target="http://www.world-meeting.co.jp/jaha/" TargetMode="External"/><Relationship Id="rId16" Type="http://schemas.openxmlformats.org/officeDocument/2006/relationships/hyperlink" Target="http://www.owaki.info/heiwanosenryaku/hheiwanosenryaku.html" TargetMode="External"/><Relationship Id="rId20" Type="http://schemas.openxmlformats.org/officeDocument/2006/relationships/hyperlink" Target="http://www.owaki.info/teigenowaki/20181001bunmeinotenkan/bunmeinoyugo.html" TargetMode="External"/><Relationship Id="rId29" Type="http://schemas.openxmlformats.org/officeDocument/2006/relationships/hyperlink" Target="http://www.owaki.info/owakirireki/rireki.html" TargetMode="External"/><Relationship Id="rId1" Type="http://schemas.openxmlformats.org/officeDocument/2006/relationships/hyperlink" Target="http://doctor-hirose.org/" TargetMode="External"/><Relationship Id="rId6" Type="http://schemas.openxmlformats.org/officeDocument/2006/relationships/hyperlink" Target="http://www.owaki.info/etc/BIS/159bis/photos.html" TargetMode="External"/><Relationship Id="rId11" Type="http://schemas.openxmlformats.org/officeDocument/2006/relationships/hyperlink" Target="https://www.soseiworld.co.jp/company/index.html" TargetMode="External"/><Relationship Id="rId24" Type="http://schemas.openxmlformats.org/officeDocument/2006/relationships/hyperlink" Target="http://www.owaki.info/teigen/saiken04.doc" TargetMode="External"/><Relationship Id="rId32" Type="http://schemas.openxmlformats.org/officeDocument/2006/relationships/image" Target="media/image1.jpeg"/><Relationship Id="rId5" Type="http://schemas.openxmlformats.org/officeDocument/2006/relationships/hyperlink" Target="http://med-yugo.org/greeting.html" TargetMode="External"/><Relationship Id="rId15" Type="http://schemas.openxmlformats.org/officeDocument/2006/relationships/hyperlink" Target="http://www.owaki.info/etc/irwin/20180811kuyo/kuyosai.html" TargetMode="External"/><Relationship Id="rId23" Type="http://schemas.openxmlformats.org/officeDocument/2006/relationships/hyperlink" Target="http://www.miraikoso.org/before/21Vision/21vision.html" TargetMode="External"/><Relationship Id="rId28" Type="http://schemas.openxmlformats.org/officeDocument/2006/relationships/hyperlink" Target="http://www.owaki.info/owakirireki/Recent/owaki.html" TargetMode="External"/><Relationship Id="rId36" Type="http://schemas.openxmlformats.org/officeDocument/2006/relationships/hyperlink" Target="https://www.kinokuniya.co.jp/f/dsg-01-9784881442470" TargetMode="External"/><Relationship Id="rId10" Type="http://schemas.openxmlformats.org/officeDocument/2006/relationships/hyperlink" Target="http://www.owaki.info/etc/yoshida4/0709_4yoshida.html" TargetMode="External"/><Relationship Id="rId19" Type="http://schemas.openxmlformats.org/officeDocument/2006/relationships/hyperlink" Target="http://www.owaki.info/teigen/tosho.doc" TargetMode="External"/><Relationship Id="rId31" Type="http://schemas.openxmlformats.org/officeDocument/2006/relationships/hyperlink" Target="http://www.owaki.info/owakirireki/Self/akashi1.html" TargetMode="External"/><Relationship Id="rId4" Type="http://schemas.openxmlformats.org/officeDocument/2006/relationships/hyperlink" Target="http://med-yugo.org/greeting.html" TargetMode="External"/><Relationship Id="rId9" Type="http://schemas.openxmlformats.org/officeDocument/2006/relationships/hyperlink" Target="http://www.owaki.info/etc/msr20180614/2msr.html" TargetMode="External"/><Relationship Id="rId14" Type="http://schemas.openxmlformats.org/officeDocument/2006/relationships/hyperlink" Target="http://www.owaki.info/etc/kunitachi/2018fureai/concert.html" TargetMode="External"/><Relationship Id="rId22" Type="http://schemas.openxmlformats.org/officeDocument/2006/relationships/hyperlink" Target="http://mnet.upf.cc/seigaku/2seigaku.html" TargetMode="External"/><Relationship Id="rId27" Type="http://schemas.openxmlformats.org/officeDocument/2006/relationships/hyperlink" Target="http://www.owaki.info/etc/Nakanishi/tsuito.html" TargetMode="External"/><Relationship Id="rId30" Type="http://schemas.openxmlformats.org/officeDocument/2006/relationships/hyperlink" Target="http://www.owaki.info/shiryo/gekirei/gekirei.html" TargetMode="External"/><Relationship Id="rId35"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98C00-280C-4F68-B166-A4B14448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ご 質 問</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 質 問</dc:title>
  <dc:subject>健康革命の必要性</dc:subject>
  <dc:creator>大脇準一郎</dc:creator>
  <cp:keywords/>
  <dc:description/>
  <cp:lastModifiedBy>準一郎 尾脇</cp:lastModifiedBy>
  <cp:revision>2</cp:revision>
  <cp:lastPrinted>2019-08-22T10:32:00Z</cp:lastPrinted>
  <dcterms:created xsi:type="dcterms:W3CDTF">2019-08-22T11:00:00Z</dcterms:created>
  <dcterms:modified xsi:type="dcterms:W3CDTF">2019-08-22T11:00:00Z</dcterms:modified>
</cp:coreProperties>
</file>